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4618" w:rsidRPr="00065DD9" w:rsidRDefault="00324618" w:rsidP="00495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525" w:rsidRPr="00065DD9" w:rsidRDefault="00BA2D49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065DD9">
        <w:rPr>
          <w:rFonts w:ascii="Times New Roman" w:hAnsi="Times New Roman" w:cs="Times New Roman"/>
          <w:sz w:val="24"/>
          <w:szCs w:val="24"/>
        </w:rPr>
        <w:t xml:space="preserve"> </w:t>
      </w:r>
      <w:r w:rsidR="008B1525" w:rsidRPr="00065DD9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68E3" w:rsidRPr="00065DD9">
        <w:rPr>
          <w:rFonts w:ascii="Times New Roman" w:hAnsi="Times New Roman" w:cs="Times New Roman"/>
          <w:sz w:val="24"/>
          <w:szCs w:val="24"/>
        </w:rPr>
        <w:t>.....</w:t>
      </w:r>
      <w:r w:rsidR="008B1525" w:rsidRPr="00065DD9">
        <w:rPr>
          <w:rFonts w:ascii="Times New Roman" w:hAnsi="Times New Roman" w:cs="Times New Roman"/>
          <w:sz w:val="24"/>
          <w:szCs w:val="24"/>
        </w:rPr>
        <w:t>. dnia ..........................</w:t>
      </w:r>
    </w:p>
    <w:p w:rsidR="00B71103" w:rsidRPr="00065DD9" w:rsidRDefault="008B1525" w:rsidP="00B7110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65DD9">
        <w:rPr>
          <w:rFonts w:ascii="Times New Roman" w:hAnsi="Times New Roman" w:cs="Times New Roman"/>
          <w:sz w:val="24"/>
          <w:szCs w:val="24"/>
        </w:rPr>
        <w:t>……………………………………....</w:t>
      </w:r>
    </w:p>
    <w:p w:rsidR="002A3131" w:rsidRPr="00065DD9" w:rsidRDefault="00706EC4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(</w:t>
      </w:r>
      <w:r w:rsidR="008B1525" w:rsidRPr="00065DD9">
        <w:rPr>
          <w:rFonts w:ascii="Times New Roman" w:hAnsi="Times New Roman" w:cs="Times New Roman"/>
          <w:sz w:val="18"/>
          <w:szCs w:val="18"/>
        </w:rPr>
        <w:t>imi</w:t>
      </w:r>
      <w:r w:rsidR="00FB68E3" w:rsidRPr="00065DD9">
        <w:rPr>
          <w:rFonts w:ascii="Times New Roman" w:hAnsi="Times New Roman" w:cs="Times New Roman"/>
          <w:sz w:val="18"/>
          <w:szCs w:val="18"/>
        </w:rPr>
        <w:t>ona i nazwisko wnioskodawcy</w:t>
      </w:r>
      <w:r w:rsidR="008B1525" w:rsidRPr="00065DD9">
        <w:rPr>
          <w:rFonts w:ascii="Times New Roman" w:hAnsi="Times New Roman" w:cs="Times New Roman"/>
          <w:sz w:val="18"/>
          <w:szCs w:val="18"/>
        </w:rPr>
        <w:t>)</w:t>
      </w:r>
    </w:p>
    <w:p w:rsidR="006C21E0" w:rsidRPr="00065DD9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3557B" w:rsidRPr="00065DD9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21B55" w:rsidRPr="00065D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065DD9" w:rsidRDefault="006C21E0" w:rsidP="00AD18E6">
      <w:pPr>
        <w:spacing w:after="0" w:line="240" w:lineRule="auto"/>
        <w:ind w:left="-993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(adres </w:t>
      </w:r>
      <w:r w:rsidR="00AD18E6" w:rsidRPr="00065DD9">
        <w:rPr>
          <w:rFonts w:ascii="Times New Roman" w:hAnsi="Times New Roman" w:cs="Times New Roman"/>
          <w:sz w:val="18"/>
          <w:szCs w:val="18"/>
        </w:rPr>
        <w:t xml:space="preserve">dotychczasowego miejsca </w:t>
      </w:r>
      <w:r w:rsidR="0020614F" w:rsidRPr="00065DD9">
        <w:rPr>
          <w:rFonts w:ascii="Times New Roman" w:hAnsi="Times New Roman" w:cs="Times New Roman"/>
          <w:sz w:val="18"/>
          <w:szCs w:val="18"/>
        </w:rPr>
        <w:t>zamieszkania</w:t>
      </w:r>
      <w:r w:rsidR="00AD18E6" w:rsidRPr="00065DD9">
        <w:rPr>
          <w:rFonts w:ascii="Times New Roman" w:hAnsi="Times New Roman" w:cs="Times New Roman"/>
          <w:sz w:val="18"/>
          <w:szCs w:val="18"/>
        </w:rPr>
        <w:t>)</w:t>
      </w:r>
    </w:p>
    <w:p w:rsidR="006C21E0" w:rsidRPr="00065DD9" w:rsidRDefault="006C21E0" w:rsidP="00AD18E6">
      <w:pPr>
        <w:spacing w:after="0" w:line="240" w:lineRule="auto"/>
        <w:ind w:left="-993"/>
        <w:rPr>
          <w:rFonts w:ascii="Times New Roman" w:hAnsi="Times New Roman" w:cs="Times New Roman"/>
          <w:sz w:val="18"/>
          <w:szCs w:val="18"/>
        </w:rPr>
      </w:pPr>
    </w:p>
    <w:p w:rsidR="006C21E0" w:rsidRPr="00065DD9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6C21E0" w:rsidRPr="00065DD9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065DD9">
        <w:rPr>
          <w:rFonts w:ascii="Times New Roman" w:hAnsi="Times New Roman" w:cs="Times New Roman"/>
          <w:sz w:val="18"/>
          <w:szCs w:val="18"/>
        </w:rPr>
        <w:t xml:space="preserve">  (adres korespondencyjny)</w:t>
      </w:r>
    </w:p>
    <w:p w:rsidR="00240BEF" w:rsidRPr="00065DD9" w:rsidRDefault="00240BEF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5E3E9F" w:rsidRPr="00065DD9" w:rsidRDefault="005E3E9F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5E3E9F" w:rsidRPr="00065DD9" w:rsidRDefault="009F0327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   (adres e-</w:t>
      </w:r>
      <w:r w:rsidR="00B97505" w:rsidRPr="00065DD9">
        <w:rPr>
          <w:rFonts w:ascii="Times New Roman" w:hAnsi="Times New Roman" w:cs="Times New Roman"/>
          <w:sz w:val="18"/>
          <w:szCs w:val="18"/>
        </w:rPr>
        <w:t>D</w:t>
      </w:r>
      <w:r w:rsidRPr="00065DD9">
        <w:rPr>
          <w:rFonts w:ascii="Times New Roman" w:hAnsi="Times New Roman" w:cs="Times New Roman"/>
          <w:sz w:val="18"/>
          <w:szCs w:val="18"/>
        </w:rPr>
        <w:t>oręczenia)</w:t>
      </w:r>
    </w:p>
    <w:p w:rsidR="006C21E0" w:rsidRPr="00065DD9" w:rsidRDefault="0071254F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065DD9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</w:t>
      </w:r>
    </w:p>
    <w:p w:rsidR="006C21E0" w:rsidRPr="00065DD9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065DD9">
        <w:rPr>
          <w:rFonts w:ascii="Times New Roman" w:hAnsi="Times New Roman" w:cs="Times New Roman"/>
          <w:sz w:val="18"/>
          <w:szCs w:val="18"/>
        </w:rPr>
        <w:t xml:space="preserve">   (nr telefonu)</w:t>
      </w:r>
    </w:p>
    <w:p w:rsidR="006C21E0" w:rsidRPr="00065DD9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065DD9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640A2E" w:rsidRPr="00065DD9" w:rsidRDefault="0063557B" w:rsidP="001C1554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065DD9">
        <w:rPr>
          <w:rFonts w:ascii="Times New Roman" w:hAnsi="Times New Roman" w:cs="Times New Roman"/>
          <w:sz w:val="18"/>
          <w:szCs w:val="18"/>
        </w:rPr>
        <w:t xml:space="preserve">   (Nr PESEL)</w:t>
      </w:r>
    </w:p>
    <w:p w:rsidR="00640A2E" w:rsidRPr="00065DD9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993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65DD9" w:rsidRPr="00065DD9" w:rsidTr="00A67471"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065DD9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1E0" w:rsidRPr="00065DD9" w:rsidRDefault="00F545A9" w:rsidP="00F545A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8"/>
          <w:szCs w:val="18"/>
        </w:rPr>
      </w:pPr>
      <w:r w:rsidRPr="00065DD9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065DD9">
        <w:rPr>
          <w:rFonts w:ascii="Times New Roman" w:hAnsi="Times New Roman" w:cs="Times New Roman"/>
          <w:sz w:val="18"/>
          <w:szCs w:val="18"/>
        </w:rPr>
        <w:t xml:space="preserve">  (Nr k</w:t>
      </w:r>
      <w:r w:rsidR="001919FA" w:rsidRPr="00065DD9">
        <w:rPr>
          <w:rFonts w:ascii="Times New Roman" w:hAnsi="Times New Roman" w:cs="Times New Roman"/>
          <w:sz w:val="18"/>
          <w:szCs w:val="18"/>
        </w:rPr>
        <w:t>onta bankowego wnioskodawcy</w:t>
      </w:r>
      <w:r w:rsidR="006C21E0" w:rsidRPr="00065DD9">
        <w:rPr>
          <w:rFonts w:ascii="Times New Roman" w:hAnsi="Times New Roman" w:cs="Times New Roman"/>
          <w:sz w:val="18"/>
          <w:szCs w:val="18"/>
        </w:rPr>
        <w:t>)</w:t>
      </w:r>
    </w:p>
    <w:p w:rsidR="006C21E0" w:rsidRPr="00065DD9" w:rsidRDefault="006C21E0" w:rsidP="006374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1525" w:rsidRPr="00065DD9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E13F3" w:rsidRPr="00065DD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861" w:rsidRPr="0006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1D" w:rsidRPr="00065D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861" w:rsidRPr="00065D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C66" w:rsidRPr="00065D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06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065DD9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</w:p>
    <w:p w:rsidR="008B1525" w:rsidRPr="00065DD9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5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13F3" w:rsidRPr="00065D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41D" w:rsidRPr="00065D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13F3" w:rsidRPr="00065D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C66" w:rsidRPr="00065D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525" w:rsidRPr="00065DD9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B97505" w:rsidRPr="00065DD9" w:rsidRDefault="00A617BD" w:rsidP="001C56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5861" w:rsidRPr="00065D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041D" w:rsidRPr="00065D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1C66" w:rsidRPr="00065D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06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065DD9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:rsidR="00D81A43" w:rsidRPr="00065DD9" w:rsidRDefault="00D81A43" w:rsidP="00FC3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D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AE" w:rsidRPr="00065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5DD9">
        <w:rPr>
          <w:rFonts w:ascii="Times New Roman" w:hAnsi="Times New Roman" w:cs="Times New Roman"/>
          <w:sz w:val="24"/>
          <w:szCs w:val="24"/>
        </w:rPr>
        <w:t xml:space="preserve"> </w:t>
      </w:r>
      <w:r w:rsidR="00981214" w:rsidRPr="00065DD9">
        <w:rPr>
          <w:rFonts w:ascii="Times New Roman" w:hAnsi="Times New Roman" w:cs="Times New Roman"/>
          <w:sz w:val="24"/>
          <w:szCs w:val="24"/>
        </w:rPr>
        <w:t xml:space="preserve"> Nr wniosku ………..…………………</w:t>
      </w:r>
      <w:r w:rsidR="00B6301F" w:rsidRPr="00065DD9">
        <w:rPr>
          <w:rFonts w:ascii="Times New Roman" w:hAnsi="Times New Roman" w:cs="Times New Roman"/>
          <w:sz w:val="24"/>
          <w:szCs w:val="24"/>
        </w:rPr>
        <w:t>….**</w:t>
      </w:r>
    </w:p>
    <w:p w:rsidR="00315C1C" w:rsidRPr="00065DD9" w:rsidRDefault="008B1525" w:rsidP="003E3A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D9">
        <w:rPr>
          <w:rFonts w:ascii="Times New Roman" w:hAnsi="Times New Roman" w:cs="Times New Roman"/>
          <w:b/>
          <w:sz w:val="24"/>
          <w:szCs w:val="24"/>
        </w:rPr>
        <w:t>Wn</w:t>
      </w:r>
      <w:r w:rsidR="002A3131" w:rsidRPr="00065DD9">
        <w:rPr>
          <w:rFonts w:ascii="Times New Roman" w:hAnsi="Times New Roman" w:cs="Times New Roman"/>
          <w:b/>
          <w:sz w:val="24"/>
          <w:szCs w:val="24"/>
        </w:rPr>
        <w:t xml:space="preserve">iosek </w:t>
      </w:r>
      <w:r w:rsidR="009E3A82" w:rsidRPr="00065DD9">
        <w:rPr>
          <w:rFonts w:ascii="Times New Roman" w:hAnsi="Times New Roman" w:cs="Times New Roman"/>
          <w:b/>
          <w:sz w:val="24"/>
          <w:szCs w:val="24"/>
        </w:rPr>
        <w:t>o przyznanie</w:t>
      </w:r>
      <w:r w:rsidR="002A3131" w:rsidRPr="00065DD9">
        <w:rPr>
          <w:rFonts w:ascii="Times New Roman" w:hAnsi="Times New Roman" w:cs="Times New Roman"/>
          <w:b/>
          <w:sz w:val="24"/>
          <w:szCs w:val="24"/>
        </w:rPr>
        <w:t xml:space="preserve"> bonu na zasiedlenie </w:t>
      </w:r>
      <w:r w:rsidR="00B540D0" w:rsidRPr="00065DD9">
        <w:rPr>
          <w:rFonts w:ascii="Times New Roman" w:hAnsi="Times New Roman" w:cs="Times New Roman"/>
          <w:b/>
          <w:sz w:val="24"/>
          <w:szCs w:val="24"/>
        </w:rPr>
        <w:t>dla osoby bezrobotnej</w:t>
      </w:r>
    </w:p>
    <w:p w:rsidR="002A3131" w:rsidRPr="00065DD9" w:rsidRDefault="002A3131" w:rsidP="003E3A6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65DD9">
        <w:rPr>
          <w:rFonts w:ascii="Times New Roman" w:hAnsi="Times New Roman" w:cs="Times New Roman"/>
          <w:i/>
        </w:rPr>
        <w:t xml:space="preserve">na zasadach określonych w art. </w:t>
      </w:r>
      <w:r w:rsidR="00B540D0" w:rsidRPr="00065DD9">
        <w:rPr>
          <w:rFonts w:ascii="Times New Roman" w:hAnsi="Times New Roman" w:cs="Times New Roman"/>
          <w:i/>
        </w:rPr>
        <w:t xml:space="preserve">208 </w:t>
      </w:r>
      <w:r w:rsidRPr="00065DD9">
        <w:rPr>
          <w:rFonts w:ascii="Times New Roman" w:hAnsi="Times New Roman" w:cs="Times New Roman"/>
          <w:i/>
        </w:rPr>
        <w:t xml:space="preserve"> ustawy z </w:t>
      </w:r>
      <w:r w:rsidR="00EB1663" w:rsidRPr="00065DD9">
        <w:rPr>
          <w:rFonts w:ascii="Times New Roman" w:hAnsi="Times New Roman" w:cs="Times New Roman"/>
          <w:i/>
        </w:rPr>
        <w:t xml:space="preserve">dnia </w:t>
      </w:r>
      <w:r w:rsidR="00100917" w:rsidRPr="00065DD9">
        <w:rPr>
          <w:rFonts w:ascii="Times New Roman" w:hAnsi="Times New Roman" w:cs="Times New Roman"/>
          <w:i/>
        </w:rPr>
        <w:t>20 marca 2025</w:t>
      </w:r>
      <w:r w:rsidR="00FE368B" w:rsidRPr="00065DD9">
        <w:rPr>
          <w:rFonts w:ascii="Times New Roman" w:hAnsi="Times New Roman" w:cs="Times New Roman"/>
          <w:i/>
        </w:rPr>
        <w:t xml:space="preserve"> </w:t>
      </w:r>
      <w:r w:rsidR="00C411A0" w:rsidRPr="00065DD9">
        <w:rPr>
          <w:rFonts w:ascii="Times New Roman" w:hAnsi="Times New Roman" w:cs="Times New Roman"/>
          <w:i/>
        </w:rPr>
        <w:t xml:space="preserve">r. </w:t>
      </w:r>
      <w:r w:rsidR="00FE368B" w:rsidRPr="00065DD9">
        <w:rPr>
          <w:rFonts w:ascii="Times New Roman" w:hAnsi="Times New Roman" w:cs="Times New Roman"/>
          <w:i/>
        </w:rPr>
        <w:t>o</w:t>
      </w:r>
      <w:r w:rsidR="00B540D0" w:rsidRPr="00065DD9">
        <w:rPr>
          <w:rFonts w:ascii="Times New Roman" w:hAnsi="Times New Roman" w:cs="Times New Roman"/>
          <w:i/>
        </w:rPr>
        <w:t xml:space="preserve"> rynku pracy i służbach zatrudnienia</w:t>
      </w:r>
      <w:r w:rsidR="00B227D3" w:rsidRPr="00065DD9">
        <w:rPr>
          <w:rFonts w:ascii="Times New Roman" w:hAnsi="Times New Roman" w:cs="Times New Roman"/>
          <w:i/>
        </w:rPr>
        <w:t xml:space="preserve"> (Dz. U. z 2025 r. poz.</w:t>
      </w:r>
      <w:r w:rsidR="00BF09E0" w:rsidRPr="00065DD9">
        <w:rPr>
          <w:rFonts w:ascii="Times New Roman" w:hAnsi="Times New Roman" w:cs="Times New Roman"/>
          <w:i/>
        </w:rPr>
        <w:t xml:space="preserve"> </w:t>
      </w:r>
      <w:r w:rsidR="00B227D3" w:rsidRPr="00065DD9">
        <w:rPr>
          <w:rFonts w:ascii="Times New Roman" w:hAnsi="Times New Roman" w:cs="Times New Roman"/>
          <w:i/>
        </w:rPr>
        <w:t>620)</w:t>
      </w:r>
    </w:p>
    <w:p w:rsidR="002A3131" w:rsidRPr="00065DD9" w:rsidRDefault="002A3131" w:rsidP="00402A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3E9F" w:rsidRPr="00065DD9" w:rsidRDefault="002A3131" w:rsidP="00402A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W</w:t>
      </w:r>
      <w:r w:rsidR="008B1525" w:rsidRPr="00065DD9">
        <w:rPr>
          <w:rFonts w:ascii="Times New Roman" w:hAnsi="Times New Roman" w:cs="Times New Roman"/>
        </w:rPr>
        <w:t>ni</w:t>
      </w:r>
      <w:r w:rsidR="00CE3CCC" w:rsidRPr="00065DD9">
        <w:rPr>
          <w:rFonts w:ascii="Times New Roman" w:hAnsi="Times New Roman" w:cs="Times New Roman"/>
        </w:rPr>
        <w:t>oskuję</w:t>
      </w:r>
      <w:r w:rsidRPr="00065DD9">
        <w:rPr>
          <w:rFonts w:ascii="Times New Roman" w:hAnsi="Times New Roman" w:cs="Times New Roman"/>
        </w:rPr>
        <w:t xml:space="preserve"> o</w:t>
      </w:r>
      <w:r w:rsidR="00CE3CCC" w:rsidRPr="00065DD9">
        <w:rPr>
          <w:rFonts w:ascii="Times New Roman" w:hAnsi="Times New Roman" w:cs="Times New Roman"/>
        </w:rPr>
        <w:t xml:space="preserve"> </w:t>
      </w:r>
      <w:r w:rsidRPr="00065DD9">
        <w:rPr>
          <w:rFonts w:ascii="Times New Roman" w:hAnsi="Times New Roman" w:cs="Times New Roman"/>
        </w:rPr>
        <w:t>przyznanie bonu na zasiedlenie</w:t>
      </w:r>
      <w:r w:rsidR="008B1525" w:rsidRPr="00065DD9">
        <w:rPr>
          <w:rFonts w:ascii="Times New Roman" w:hAnsi="Times New Roman" w:cs="Times New Roman"/>
        </w:rPr>
        <w:t>, ponieważ zamierzam podjąć</w:t>
      </w:r>
      <w:r w:rsidR="00053B68" w:rsidRPr="00065DD9">
        <w:rPr>
          <w:rFonts w:ascii="Times New Roman" w:hAnsi="Times New Roman" w:cs="Times New Roman"/>
        </w:rPr>
        <w:t>:</w:t>
      </w:r>
      <w:r w:rsidR="00AD7B8A" w:rsidRPr="00065DD9">
        <w:rPr>
          <w:rFonts w:ascii="Times New Roman" w:hAnsi="Times New Roman" w:cs="Times New Roman"/>
        </w:rPr>
        <w:t xml:space="preserve"> </w:t>
      </w:r>
    </w:p>
    <w:p w:rsidR="003C5BAC" w:rsidRPr="00065DD9" w:rsidRDefault="00AD7B8A" w:rsidP="00402A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zatrudnienie na podstawie umowy o pracę</w:t>
      </w:r>
      <w:r w:rsidR="008B1525" w:rsidRPr="00065DD9">
        <w:rPr>
          <w:rFonts w:ascii="Times New Roman" w:hAnsi="Times New Roman" w:cs="Times New Roman"/>
        </w:rPr>
        <w:t>*</w:t>
      </w:r>
    </w:p>
    <w:p w:rsidR="003C5BAC" w:rsidRPr="00065DD9" w:rsidRDefault="00A1545B" w:rsidP="00402A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 xml:space="preserve">inną pracę zarobkową (np. </w:t>
      </w:r>
      <w:r w:rsidR="008B1525" w:rsidRPr="00065DD9">
        <w:rPr>
          <w:rFonts w:ascii="Times New Roman" w:hAnsi="Times New Roman" w:cs="Times New Roman"/>
        </w:rPr>
        <w:t>na umowę zlecenie, umowę o dzieło, itd</w:t>
      </w:r>
      <w:r w:rsidR="00AB401F" w:rsidRPr="00065DD9">
        <w:rPr>
          <w:rFonts w:ascii="Times New Roman" w:hAnsi="Times New Roman" w:cs="Times New Roman"/>
        </w:rPr>
        <w:t>.)</w:t>
      </w:r>
      <w:r w:rsidR="00E91340" w:rsidRPr="00065DD9">
        <w:rPr>
          <w:rFonts w:ascii="Times New Roman" w:hAnsi="Times New Roman" w:cs="Times New Roman"/>
        </w:rPr>
        <w:t>*</w:t>
      </w:r>
    </w:p>
    <w:p w:rsidR="00402A69" w:rsidRPr="00402A69" w:rsidRDefault="00E91340" w:rsidP="00402A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działalność</w:t>
      </w:r>
      <w:r w:rsidR="003C5BAC" w:rsidRPr="00065DD9">
        <w:rPr>
          <w:rFonts w:ascii="Times New Roman" w:hAnsi="Times New Roman" w:cs="Times New Roman"/>
        </w:rPr>
        <w:t xml:space="preserve"> gospodarczą* </w:t>
      </w:r>
    </w:p>
    <w:p w:rsidR="00F4071C" w:rsidRDefault="00FC3665" w:rsidP="00402A69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Ś</w:t>
      </w:r>
      <w:r w:rsidR="003C5BAC" w:rsidRPr="00065DD9">
        <w:rPr>
          <w:rFonts w:ascii="Times New Roman" w:hAnsi="Times New Roman" w:cs="Times New Roman"/>
        </w:rPr>
        <w:t>rodki prz</w:t>
      </w:r>
      <w:r w:rsidRPr="00065DD9">
        <w:rPr>
          <w:rFonts w:ascii="Times New Roman" w:hAnsi="Times New Roman" w:cs="Times New Roman"/>
        </w:rPr>
        <w:t>yznane w ramach bonu na zasiedlenie zamierzam przeznaczyć</w:t>
      </w:r>
      <w:r w:rsidR="003C5BAC" w:rsidRPr="00065DD9">
        <w:rPr>
          <w:rFonts w:ascii="Times New Roman" w:hAnsi="Times New Roman" w:cs="Times New Roman"/>
        </w:rPr>
        <w:t xml:space="preserve"> na pokrycie kosztów zamieszkania </w:t>
      </w:r>
      <w:r w:rsidRPr="00065DD9">
        <w:rPr>
          <w:rFonts w:ascii="Times New Roman" w:hAnsi="Times New Roman" w:cs="Times New Roman"/>
        </w:rPr>
        <w:t xml:space="preserve">związanych z podjęciem </w:t>
      </w:r>
      <w:r w:rsidR="00CD367A" w:rsidRPr="00065DD9">
        <w:rPr>
          <w:rFonts w:ascii="Times New Roman" w:hAnsi="Times New Roman" w:cs="Times New Roman"/>
        </w:rPr>
        <w:t>zatrudnienia, wykonywaniem innej pracy zarobkowej</w:t>
      </w:r>
      <w:r w:rsidRPr="00065DD9">
        <w:rPr>
          <w:rFonts w:ascii="Times New Roman" w:hAnsi="Times New Roman" w:cs="Times New Roman"/>
        </w:rPr>
        <w:t xml:space="preserve"> lub działalności gospodarczej </w:t>
      </w:r>
      <w:r w:rsidR="003C5BAC" w:rsidRPr="00065DD9">
        <w:rPr>
          <w:rFonts w:ascii="Times New Roman" w:hAnsi="Times New Roman" w:cs="Times New Roman"/>
        </w:rPr>
        <w:t>w:</w:t>
      </w:r>
    </w:p>
    <w:p w:rsidR="00402A69" w:rsidRPr="00065DD9" w:rsidRDefault="00402A69" w:rsidP="00402A69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</w:p>
    <w:p w:rsidR="004B6E73" w:rsidRPr="00065DD9" w:rsidRDefault="00AD7B8A" w:rsidP="00402A69">
      <w:pPr>
        <w:spacing w:after="0" w:line="360" w:lineRule="auto"/>
        <w:ind w:left="-851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034930" w:rsidRPr="00065DD9">
        <w:rPr>
          <w:rFonts w:ascii="Times New Roman" w:hAnsi="Times New Roman" w:cs="Times New Roman"/>
        </w:rPr>
        <w:t>.............................</w:t>
      </w:r>
      <w:r w:rsidR="004B6E73" w:rsidRPr="00065DD9">
        <w:rPr>
          <w:rFonts w:ascii="Times New Roman" w:hAnsi="Times New Roman" w:cs="Times New Roman"/>
        </w:rPr>
        <w:t>...............................</w:t>
      </w:r>
      <w:r w:rsidR="00D81A43" w:rsidRPr="00065DD9">
        <w:rPr>
          <w:rFonts w:ascii="Times New Roman" w:hAnsi="Times New Roman" w:cs="Times New Roman"/>
        </w:rPr>
        <w:t>..........</w:t>
      </w:r>
      <w:r w:rsidR="00C76AB3" w:rsidRPr="00065DD9">
        <w:rPr>
          <w:rFonts w:ascii="Times New Roman" w:hAnsi="Times New Roman" w:cs="Times New Roman"/>
        </w:rPr>
        <w:t>..</w:t>
      </w:r>
    </w:p>
    <w:p w:rsidR="003C5BAC" w:rsidRPr="00065DD9" w:rsidRDefault="001643CD" w:rsidP="00402A69">
      <w:pPr>
        <w:spacing w:after="0" w:line="36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065DD9">
        <w:rPr>
          <w:rFonts w:ascii="Times New Roman" w:hAnsi="Times New Roman" w:cs="Times New Roman"/>
          <w:sz w:val="16"/>
          <w:szCs w:val="16"/>
        </w:rPr>
        <w:t xml:space="preserve">   </w:t>
      </w:r>
      <w:r w:rsidR="00AD7B8A" w:rsidRPr="00065DD9">
        <w:rPr>
          <w:rFonts w:ascii="Times New Roman" w:hAnsi="Times New Roman" w:cs="Times New Roman"/>
          <w:sz w:val="16"/>
          <w:szCs w:val="16"/>
        </w:rPr>
        <w:t>(wpisać  nazwę miejscowości</w:t>
      </w:r>
      <w:r w:rsidR="00375807" w:rsidRPr="00065DD9">
        <w:rPr>
          <w:rFonts w:ascii="Times New Roman" w:hAnsi="Times New Roman" w:cs="Times New Roman"/>
          <w:sz w:val="16"/>
          <w:szCs w:val="16"/>
        </w:rPr>
        <w:t xml:space="preserve"> </w:t>
      </w:r>
      <w:r w:rsidR="009133A3" w:rsidRPr="00065DD9">
        <w:rPr>
          <w:rFonts w:ascii="Times New Roman" w:hAnsi="Times New Roman" w:cs="Times New Roman"/>
          <w:sz w:val="16"/>
          <w:szCs w:val="16"/>
        </w:rPr>
        <w:t xml:space="preserve"> i nazwę</w:t>
      </w:r>
      <w:r w:rsidR="00034930" w:rsidRPr="00065DD9">
        <w:rPr>
          <w:rFonts w:ascii="Times New Roman" w:hAnsi="Times New Roman" w:cs="Times New Roman"/>
          <w:sz w:val="16"/>
          <w:szCs w:val="16"/>
        </w:rPr>
        <w:t xml:space="preserve"> województwa</w:t>
      </w:r>
      <w:r w:rsidRPr="00065DD9">
        <w:rPr>
          <w:rFonts w:ascii="Times New Roman" w:hAnsi="Times New Roman" w:cs="Times New Roman"/>
          <w:sz w:val="16"/>
          <w:szCs w:val="16"/>
        </w:rPr>
        <w:t>)</w:t>
      </w:r>
    </w:p>
    <w:p w:rsidR="0085521A" w:rsidRPr="00065DD9" w:rsidRDefault="00C011AC" w:rsidP="00402A6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Oświadczam</w:t>
      </w:r>
      <w:r w:rsidR="003C5BAC" w:rsidRPr="00065DD9">
        <w:rPr>
          <w:rFonts w:ascii="Times New Roman" w:hAnsi="Times New Roman" w:cs="Times New Roman"/>
        </w:rPr>
        <w:t>, że</w:t>
      </w:r>
      <w:r w:rsidR="0085521A" w:rsidRPr="00065DD9">
        <w:rPr>
          <w:rFonts w:ascii="Times New Roman" w:hAnsi="Times New Roman" w:cs="Times New Roman"/>
        </w:rPr>
        <w:t>:</w:t>
      </w:r>
    </w:p>
    <w:p w:rsidR="003C5BAC" w:rsidRPr="00065DD9" w:rsidRDefault="0085521A" w:rsidP="00402A69">
      <w:pPr>
        <w:spacing w:after="0" w:line="360" w:lineRule="auto"/>
        <w:ind w:left="-851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1)</w:t>
      </w:r>
      <w:r w:rsidR="003C5BAC" w:rsidRPr="00065DD9">
        <w:rPr>
          <w:rFonts w:ascii="Times New Roman" w:hAnsi="Times New Roman" w:cs="Times New Roman"/>
        </w:rPr>
        <w:t xml:space="preserve"> </w:t>
      </w:r>
      <w:r w:rsidR="00495E09" w:rsidRPr="00065DD9">
        <w:rPr>
          <w:rFonts w:ascii="Times New Roman" w:hAnsi="Times New Roman" w:cs="Times New Roman"/>
        </w:rPr>
        <w:t xml:space="preserve">  </w:t>
      </w:r>
      <w:r w:rsidR="003C5BAC" w:rsidRPr="00065DD9">
        <w:rPr>
          <w:rFonts w:ascii="Times New Roman" w:hAnsi="Times New Roman" w:cs="Times New Roman"/>
        </w:rPr>
        <w:t>obecnie mieszkam w:</w:t>
      </w:r>
      <w:r w:rsidRPr="00065DD9">
        <w:rPr>
          <w:rFonts w:ascii="Times New Roman" w:hAnsi="Times New Roman" w:cs="Times New Roman"/>
        </w:rPr>
        <w:t>………………………………………………………………………………</w:t>
      </w:r>
      <w:r w:rsidR="00495E09" w:rsidRPr="00065DD9">
        <w:rPr>
          <w:rFonts w:ascii="Times New Roman" w:hAnsi="Times New Roman" w:cs="Times New Roman"/>
        </w:rPr>
        <w:t>.</w:t>
      </w:r>
    </w:p>
    <w:p w:rsidR="003C5BAC" w:rsidRPr="00065DD9" w:rsidRDefault="001F75E8" w:rsidP="00402A69">
      <w:pPr>
        <w:spacing w:after="0" w:line="36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065DD9">
        <w:rPr>
          <w:rFonts w:ascii="Times New Roman" w:hAnsi="Times New Roman" w:cs="Times New Roman"/>
          <w:sz w:val="16"/>
          <w:szCs w:val="16"/>
        </w:rPr>
        <w:t>(adres dotychczasowego miejsca zamieszkania)</w:t>
      </w:r>
    </w:p>
    <w:p w:rsidR="00240BEF" w:rsidRPr="00065DD9" w:rsidRDefault="00240BEF" w:rsidP="00402A69">
      <w:pPr>
        <w:spacing w:after="0" w:line="36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</w:p>
    <w:p w:rsidR="0063720E" w:rsidRPr="00131079" w:rsidRDefault="007B2818" w:rsidP="00402A69">
      <w:p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  <w:r w:rsidRPr="00065DD9">
        <w:rPr>
          <w:rFonts w:ascii="Times New Roman" w:hAnsi="Times New Roman" w:cs="Times New Roman"/>
        </w:rPr>
        <w:t>2) o</w:t>
      </w:r>
      <w:r w:rsidR="003C5BAC" w:rsidRPr="00065DD9">
        <w:rPr>
          <w:rFonts w:ascii="Times New Roman" w:hAnsi="Times New Roman" w:cs="Times New Roman"/>
        </w:rPr>
        <w:t>dległość od miejsca dotychczasowego zamieszkania do miejscowości, w której zamieszkam</w:t>
      </w:r>
      <w:r w:rsidR="00F86B88" w:rsidRPr="00065DD9">
        <w:rPr>
          <w:rFonts w:ascii="Times New Roman" w:hAnsi="Times New Roman" w:cs="Times New Roman"/>
        </w:rPr>
        <w:t xml:space="preserve"> w </w:t>
      </w:r>
      <w:r w:rsidRPr="00065DD9">
        <w:rPr>
          <w:rFonts w:ascii="Times New Roman" w:hAnsi="Times New Roman" w:cs="Times New Roman"/>
        </w:rPr>
        <w:t xml:space="preserve"> </w:t>
      </w:r>
      <w:r w:rsidR="005E3E9F" w:rsidRPr="00065DD9">
        <w:rPr>
          <w:rFonts w:ascii="Times New Roman" w:hAnsi="Times New Roman" w:cs="Times New Roman"/>
        </w:rPr>
        <w:t xml:space="preserve">   </w:t>
      </w:r>
      <w:r w:rsidRPr="00065DD9">
        <w:rPr>
          <w:rFonts w:ascii="Times New Roman" w:hAnsi="Times New Roman" w:cs="Times New Roman"/>
        </w:rPr>
        <w:t>związku</w:t>
      </w:r>
      <w:r w:rsidR="001C1554" w:rsidRPr="00065DD9">
        <w:rPr>
          <w:rFonts w:ascii="Times New Roman" w:hAnsi="Times New Roman" w:cs="Times New Roman"/>
        </w:rPr>
        <w:t xml:space="preserve"> z podjęciem zatrudnienia, wykonywaniem innej pracy zarobkowej lub działalności </w:t>
      </w:r>
      <w:r w:rsidR="001C1554" w:rsidRPr="00131079">
        <w:rPr>
          <w:rFonts w:ascii="Times New Roman" w:hAnsi="Times New Roman" w:cs="Times New Roman"/>
        </w:rPr>
        <w:lastRenderedPageBreak/>
        <w:t>gospodarczej, wynosi co najmniej………..km lub łączny najkrótszy czas dotarcia do tej miejscowości i powrotu do dotychczasowego miejsca zamieszkania przekracza 3 godziny dziennie;</w:t>
      </w:r>
    </w:p>
    <w:p w:rsidR="005E3E9F" w:rsidRPr="00131079" w:rsidRDefault="007B2818" w:rsidP="00402A69">
      <w:p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  <w:r w:rsidRPr="00131079">
        <w:rPr>
          <w:rFonts w:ascii="Times New Roman" w:hAnsi="Times New Roman" w:cs="Times New Roman"/>
        </w:rPr>
        <w:t>3)</w:t>
      </w:r>
      <w:r w:rsidR="00B97505" w:rsidRPr="00131079">
        <w:rPr>
          <w:rFonts w:ascii="Times New Roman" w:hAnsi="Times New Roman" w:cs="Times New Roman"/>
        </w:rPr>
        <w:t xml:space="preserve"> </w:t>
      </w:r>
      <w:r w:rsidR="00C76AB3" w:rsidRPr="00131079">
        <w:rPr>
          <w:rFonts w:ascii="Times New Roman" w:hAnsi="Times New Roman" w:cs="Times New Roman"/>
        </w:rPr>
        <w:t xml:space="preserve">  </w:t>
      </w:r>
      <w:r w:rsidR="005E3E9F" w:rsidRPr="00131079">
        <w:rPr>
          <w:rFonts w:ascii="Times New Roman" w:hAnsi="Times New Roman" w:cs="Times New Roman"/>
        </w:rPr>
        <w:t>a)</w:t>
      </w:r>
      <w:r w:rsidRPr="00131079">
        <w:rPr>
          <w:rFonts w:ascii="Times New Roman" w:hAnsi="Times New Roman" w:cs="Times New Roman"/>
        </w:rPr>
        <w:t xml:space="preserve"> </w:t>
      </w:r>
      <w:r w:rsidR="00C76AB3" w:rsidRPr="00131079">
        <w:rPr>
          <w:rFonts w:ascii="Times New Roman" w:hAnsi="Times New Roman" w:cs="Times New Roman"/>
        </w:rPr>
        <w:t xml:space="preserve"> </w:t>
      </w:r>
      <w:r w:rsidR="00EE15FB" w:rsidRPr="00131079">
        <w:rPr>
          <w:rFonts w:ascii="Times New Roman" w:hAnsi="Times New Roman" w:cs="Times New Roman"/>
        </w:rPr>
        <w:t xml:space="preserve"> </w:t>
      </w:r>
      <w:r w:rsidRPr="00131079">
        <w:rPr>
          <w:rFonts w:ascii="Times New Roman" w:hAnsi="Times New Roman" w:cs="Times New Roman"/>
          <w:b/>
          <w:bCs/>
        </w:rPr>
        <w:t>posiadam*/nie posiadam</w:t>
      </w:r>
      <w:r w:rsidRPr="00131079">
        <w:rPr>
          <w:rFonts w:ascii="Times New Roman" w:hAnsi="Times New Roman" w:cs="Times New Roman"/>
        </w:rPr>
        <w:t>*zaległości podatkowych;</w:t>
      </w:r>
    </w:p>
    <w:p w:rsidR="005E3E9F" w:rsidRPr="00131079" w:rsidRDefault="00B97505" w:rsidP="00402A69">
      <w:pPr>
        <w:spacing w:after="0" w:line="360" w:lineRule="auto"/>
        <w:ind w:left="-284" w:hanging="567"/>
        <w:jc w:val="both"/>
        <w:rPr>
          <w:rFonts w:ascii="Times New Roman" w:hAnsi="Times New Roman" w:cs="Times New Roman"/>
        </w:rPr>
      </w:pPr>
      <w:r w:rsidRPr="00131079">
        <w:rPr>
          <w:rFonts w:ascii="Times New Roman" w:hAnsi="Times New Roman" w:cs="Times New Roman"/>
        </w:rPr>
        <w:t xml:space="preserve">    </w:t>
      </w:r>
      <w:r w:rsidR="00C76AB3" w:rsidRPr="00131079">
        <w:rPr>
          <w:rFonts w:ascii="Times New Roman" w:hAnsi="Times New Roman" w:cs="Times New Roman"/>
        </w:rPr>
        <w:t xml:space="preserve">  </w:t>
      </w:r>
      <w:r w:rsidR="005E3E9F" w:rsidRPr="00131079">
        <w:rPr>
          <w:rFonts w:ascii="Times New Roman" w:hAnsi="Times New Roman" w:cs="Times New Roman"/>
        </w:rPr>
        <w:t>b)</w:t>
      </w:r>
      <w:r w:rsidR="00C76AB3" w:rsidRPr="00131079">
        <w:rPr>
          <w:rFonts w:ascii="Times New Roman" w:hAnsi="Times New Roman" w:cs="Times New Roman"/>
        </w:rPr>
        <w:t xml:space="preserve"> </w:t>
      </w:r>
      <w:r w:rsidR="007B2818" w:rsidRPr="00131079">
        <w:rPr>
          <w:rFonts w:ascii="Times New Roman" w:hAnsi="Times New Roman" w:cs="Times New Roman"/>
          <w:b/>
          <w:bCs/>
        </w:rPr>
        <w:t>posiadam*/nie posiadam</w:t>
      </w:r>
      <w:r w:rsidR="007B2818" w:rsidRPr="00131079">
        <w:rPr>
          <w:rFonts w:ascii="Times New Roman" w:hAnsi="Times New Roman" w:cs="Times New Roman"/>
        </w:rPr>
        <w:t>* zaległości z tytułu nie</w:t>
      </w:r>
      <w:r w:rsidR="00BE426A" w:rsidRPr="00131079">
        <w:rPr>
          <w:rFonts w:ascii="Times New Roman" w:hAnsi="Times New Roman" w:cs="Times New Roman"/>
        </w:rPr>
        <w:t>o</w:t>
      </w:r>
      <w:r w:rsidR="007B2818" w:rsidRPr="00131079">
        <w:rPr>
          <w:rFonts w:ascii="Times New Roman" w:hAnsi="Times New Roman" w:cs="Times New Roman"/>
        </w:rPr>
        <w:t xml:space="preserve">płaconych składek na ubezpieczenie </w:t>
      </w:r>
      <w:r w:rsidR="00747795" w:rsidRPr="00131079">
        <w:rPr>
          <w:rFonts w:ascii="Times New Roman" w:hAnsi="Times New Roman" w:cs="Times New Roman"/>
        </w:rPr>
        <w:t xml:space="preserve">  </w:t>
      </w:r>
      <w:r w:rsidR="0044161B" w:rsidRPr="00131079">
        <w:rPr>
          <w:rFonts w:ascii="Times New Roman" w:hAnsi="Times New Roman" w:cs="Times New Roman"/>
        </w:rPr>
        <w:t xml:space="preserve">  </w:t>
      </w:r>
      <w:r w:rsidR="007B2818" w:rsidRPr="00131079">
        <w:rPr>
          <w:rFonts w:ascii="Times New Roman" w:hAnsi="Times New Roman" w:cs="Times New Roman"/>
        </w:rPr>
        <w:t xml:space="preserve">społeczne </w:t>
      </w:r>
      <w:r w:rsidR="001C1554" w:rsidRPr="00131079">
        <w:rPr>
          <w:rFonts w:ascii="Times New Roman" w:hAnsi="Times New Roman" w:cs="Times New Roman"/>
        </w:rPr>
        <w:t>r</w:t>
      </w:r>
      <w:r w:rsidR="007B2818" w:rsidRPr="00131079">
        <w:rPr>
          <w:rFonts w:ascii="Times New Roman" w:hAnsi="Times New Roman" w:cs="Times New Roman"/>
        </w:rPr>
        <w:t>olników lub na ubezpieczenie zdrowotne</w:t>
      </w:r>
      <w:r w:rsidRPr="00131079">
        <w:rPr>
          <w:rFonts w:ascii="Times New Roman" w:hAnsi="Times New Roman" w:cs="Times New Roman"/>
        </w:rPr>
        <w:t>;</w:t>
      </w:r>
    </w:p>
    <w:p w:rsidR="0044161B" w:rsidRPr="00131079" w:rsidRDefault="0044161B" w:rsidP="00402A69">
      <w:pPr>
        <w:spacing w:after="0" w:line="360" w:lineRule="auto"/>
        <w:ind w:left="-284" w:hanging="567"/>
        <w:jc w:val="both"/>
        <w:rPr>
          <w:rFonts w:ascii="Times New Roman" w:hAnsi="Times New Roman" w:cs="Times New Roman"/>
        </w:rPr>
      </w:pPr>
      <w:r w:rsidRPr="00131079">
        <w:rPr>
          <w:rFonts w:ascii="Times New Roman" w:hAnsi="Times New Roman" w:cs="Times New Roman"/>
        </w:rPr>
        <w:t xml:space="preserve">4)   </w:t>
      </w:r>
      <w:r w:rsidRPr="00131079">
        <w:rPr>
          <w:rFonts w:ascii="Times New Roman" w:hAnsi="Times New Roman" w:cs="Times New Roman"/>
          <w:b/>
          <w:bCs/>
        </w:rPr>
        <w:t>otrzymałem*/nie otrzymałem</w:t>
      </w:r>
      <w:r w:rsidRPr="00131079">
        <w:rPr>
          <w:rFonts w:ascii="Times New Roman" w:hAnsi="Times New Roman" w:cs="Times New Roman"/>
        </w:rPr>
        <w:t xml:space="preserve">*pomoc(y) de </w:t>
      </w:r>
      <w:proofErr w:type="spellStart"/>
      <w:r w:rsidRPr="00131079">
        <w:rPr>
          <w:rFonts w:ascii="Times New Roman" w:hAnsi="Times New Roman" w:cs="Times New Roman"/>
        </w:rPr>
        <w:t>minimis</w:t>
      </w:r>
      <w:proofErr w:type="spellEnd"/>
      <w:r w:rsidRPr="00131079">
        <w:rPr>
          <w:rFonts w:ascii="Times New Roman" w:hAnsi="Times New Roman" w:cs="Times New Roman"/>
        </w:rPr>
        <w:t xml:space="preserve"> w okresie minionych 3 pełnych lat  liczonych od dnia złożenia wniosku</w:t>
      </w:r>
      <w:r w:rsidR="00E55573" w:rsidRPr="00131079">
        <w:rPr>
          <w:rFonts w:ascii="Times New Roman" w:hAnsi="Times New Roman" w:cs="Times New Roman"/>
          <w:b/>
          <w:bCs/>
        </w:rPr>
        <w:t>***</w:t>
      </w:r>
      <w:r w:rsidRPr="00131079">
        <w:rPr>
          <w:rFonts w:ascii="Times New Roman" w:hAnsi="Times New Roman" w:cs="Times New Roman"/>
        </w:rPr>
        <w:t>;</w:t>
      </w:r>
    </w:p>
    <w:p w:rsidR="00D81A43" w:rsidRPr="00131079" w:rsidRDefault="0044161B" w:rsidP="00402A69">
      <w:pPr>
        <w:spacing w:after="0" w:line="360" w:lineRule="auto"/>
        <w:ind w:left="-567" w:hanging="284"/>
        <w:jc w:val="both"/>
        <w:rPr>
          <w:rFonts w:ascii="Times New Roman" w:hAnsi="Times New Roman" w:cs="Times New Roman"/>
          <w:bCs/>
        </w:rPr>
      </w:pPr>
      <w:r w:rsidRPr="00131079">
        <w:rPr>
          <w:rFonts w:ascii="Times New Roman" w:hAnsi="Times New Roman" w:cs="Times New Roman"/>
        </w:rPr>
        <w:t>5</w:t>
      </w:r>
      <w:r w:rsidR="005E3E9F" w:rsidRPr="00131079">
        <w:rPr>
          <w:rFonts w:ascii="Times New Roman" w:hAnsi="Times New Roman" w:cs="Times New Roman"/>
        </w:rPr>
        <w:t xml:space="preserve">) </w:t>
      </w:r>
      <w:r w:rsidR="007B2818" w:rsidRPr="00131079">
        <w:rPr>
          <w:rFonts w:ascii="Times New Roman" w:hAnsi="Times New Roman" w:cs="Times New Roman"/>
          <w:bCs/>
        </w:rPr>
        <w:t>z</w:t>
      </w:r>
      <w:r w:rsidR="00D81A43" w:rsidRPr="00131079">
        <w:rPr>
          <w:rFonts w:ascii="Times New Roman" w:hAnsi="Times New Roman" w:cs="Times New Roman"/>
          <w:bCs/>
        </w:rPr>
        <w:t xml:space="preserve">godnie z art. 75 § 2 KPA, na mój wniosek, </w:t>
      </w:r>
      <w:r w:rsidR="00584686" w:rsidRPr="00131079">
        <w:rPr>
          <w:rFonts w:ascii="Times New Roman" w:hAnsi="Times New Roman" w:cs="Times New Roman"/>
          <w:bCs/>
        </w:rPr>
        <w:t xml:space="preserve">jestem </w:t>
      </w:r>
      <w:r w:rsidR="00D81A43" w:rsidRPr="00131079">
        <w:rPr>
          <w:rFonts w:ascii="Times New Roman" w:hAnsi="Times New Roman" w:cs="Times New Roman"/>
          <w:bCs/>
        </w:rPr>
        <w:t>świadomy</w:t>
      </w:r>
      <w:r w:rsidR="00584686" w:rsidRPr="00131079">
        <w:rPr>
          <w:rFonts w:ascii="Times New Roman" w:hAnsi="Times New Roman" w:cs="Times New Roman"/>
          <w:bCs/>
        </w:rPr>
        <w:t>/a</w:t>
      </w:r>
      <w:r w:rsidR="00D81A43" w:rsidRPr="00131079">
        <w:rPr>
          <w:rFonts w:ascii="Times New Roman" w:hAnsi="Times New Roman" w:cs="Times New Roman"/>
          <w:bCs/>
        </w:rPr>
        <w:t xml:space="preserve"> odpowiedzialności karnej za </w:t>
      </w:r>
      <w:r w:rsidR="007B2818" w:rsidRPr="00131079">
        <w:rPr>
          <w:rFonts w:ascii="Times New Roman" w:hAnsi="Times New Roman" w:cs="Times New Roman"/>
          <w:bCs/>
        </w:rPr>
        <w:t xml:space="preserve">    </w:t>
      </w:r>
      <w:r w:rsidR="00584686" w:rsidRPr="00131079">
        <w:rPr>
          <w:rFonts w:ascii="Times New Roman" w:hAnsi="Times New Roman" w:cs="Times New Roman"/>
          <w:bCs/>
        </w:rPr>
        <w:t xml:space="preserve">złożenie </w:t>
      </w:r>
      <w:r w:rsidR="00D81A43" w:rsidRPr="00131079">
        <w:rPr>
          <w:rFonts w:ascii="Times New Roman" w:hAnsi="Times New Roman" w:cs="Times New Roman"/>
          <w:bCs/>
        </w:rPr>
        <w:t>fałszyw</w:t>
      </w:r>
      <w:r w:rsidR="00584686" w:rsidRPr="00131079">
        <w:rPr>
          <w:rFonts w:ascii="Times New Roman" w:hAnsi="Times New Roman" w:cs="Times New Roman"/>
          <w:bCs/>
        </w:rPr>
        <w:t>ego</w:t>
      </w:r>
      <w:r w:rsidR="00D81A43" w:rsidRPr="00131079">
        <w:rPr>
          <w:rFonts w:ascii="Times New Roman" w:hAnsi="Times New Roman" w:cs="Times New Roman"/>
          <w:bCs/>
        </w:rPr>
        <w:t xml:space="preserve"> oświadcz</w:t>
      </w:r>
      <w:r w:rsidR="00584686" w:rsidRPr="00131079">
        <w:rPr>
          <w:rFonts w:ascii="Times New Roman" w:hAnsi="Times New Roman" w:cs="Times New Roman"/>
          <w:bCs/>
        </w:rPr>
        <w:t>enia</w:t>
      </w:r>
      <w:r w:rsidR="00D81A43" w:rsidRPr="00131079">
        <w:rPr>
          <w:rFonts w:ascii="Times New Roman" w:hAnsi="Times New Roman" w:cs="Times New Roman"/>
          <w:bCs/>
        </w:rPr>
        <w:t xml:space="preserve"> wynikając</w:t>
      </w:r>
      <w:r w:rsidR="00584686" w:rsidRPr="00131079">
        <w:rPr>
          <w:rFonts w:ascii="Times New Roman" w:hAnsi="Times New Roman" w:cs="Times New Roman"/>
          <w:bCs/>
        </w:rPr>
        <w:t>ej</w:t>
      </w:r>
      <w:r w:rsidR="00D81A43" w:rsidRPr="00131079">
        <w:rPr>
          <w:rFonts w:ascii="Times New Roman" w:hAnsi="Times New Roman" w:cs="Times New Roman"/>
          <w:bCs/>
        </w:rPr>
        <w:t xml:space="preserve"> z art. 233 § 1 </w:t>
      </w:r>
      <w:r w:rsidR="00584686" w:rsidRPr="00131079">
        <w:rPr>
          <w:rFonts w:ascii="Times New Roman" w:hAnsi="Times New Roman" w:cs="Times New Roman"/>
          <w:bCs/>
        </w:rPr>
        <w:t xml:space="preserve">i 6 </w:t>
      </w:r>
      <w:r w:rsidR="00D81A43" w:rsidRPr="00131079">
        <w:rPr>
          <w:rFonts w:ascii="Times New Roman" w:hAnsi="Times New Roman" w:cs="Times New Roman"/>
          <w:bCs/>
        </w:rPr>
        <w:t xml:space="preserve">Kodeksu karnego </w:t>
      </w:r>
      <w:r w:rsidR="001C1554" w:rsidRPr="00131079">
        <w:rPr>
          <w:rFonts w:ascii="Times New Roman" w:hAnsi="Times New Roman" w:cs="Times New Roman"/>
          <w:bCs/>
        </w:rPr>
        <w:t xml:space="preserve">i </w:t>
      </w:r>
      <w:r w:rsidR="00D81A43" w:rsidRPr="00131079">
        <w:rPr>
          <w:rFonts w:ascii="Times New Roman" w:hAnsi="Times New Roman" w:cs="Times New Roman"/>
          <w:bCs/>
        </w:rPr>
        <w:t xml:space="preserve">potwierdzam, że </w:t>
      </w:r>
      <w:r w:rsidR="008E386C" w:rsidRPr="00131079">
        <w:rPr>
          <w:rFonts w:ascii="Times New Roman" w:hAnsi="Times New Roman" w:cs="Times New Roman"/>
          <w:bCs/>
        </w:rPr>
        <w:t>dane</w:t>
      </w:r>
      <w:r w:rsidR="00D81A43" w:rsidRPr="00131079">
        <w:rPr>
          <w:rFonts w:ascii="Times New Roman" w:hAnsi="Times New Roman" w:cs="Times New Roman"/>
          <w:bCs/>
        </w:rPr>
        <w:t xml:space="preserve"> zawarte w niniejszym wniosku są prawdziwe.</w:t>
      </w:r>
    </w:p>
    <w:p w:rsidR="00402A69" w:rsidRPr="00131079" w:rsidRDefault="00402A69" w:rsidP="00402A69">
      <w:p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</w:p>
    <w:p w:rsidR="006A1260" w:rsidRPr="00131079" w:rsidRDefault="006A1260" w:rsidP="005E3E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1079">
        <w:rPr>
          <w:rFonts w:ascii="Times New Roman" w:hAnsi="Times New Roman" w:cs="Times New Roman"/>
        </w:rPr>
        <w:t xml:space="preserve">                                            </w:t>
      </w:r>
      <w:r w:rsidR="000B08AE" w:rsidRPr="00131079">
        <w:rPr>
          <w:rFonts w:ascii="Times New Roman" w:hAnsi="Times New Roman" w:cs="Times New Roman"/>
        </w:rPr>
        <w:t xml:space="preserve">             </w:t>
      </w:r>
      <w:r w:rsidRPr="00131079">
        <w:rPr>
          <w:rFonts w:ascii="Times New Roman" w:hAnsi="Times New Roman" w:cs="Times New Roman"/>
        </w:rPr>
        <w:t xml:space="preserve">    </w:t>
      </w:r>
      <w:r w:rsidR="005E3E9F" w:rsidRPr="00131079">
        <w:rPr>
          <w:rFonts w:ascii="Times New Roman" w:hAnsi="Times New Roman" w:cs="Times New Roman"/>
        </w:rPr>
        <w:t xml:space="preserve">                        </w:t>
      </w:r>
      <w:r w:rsidRPr="00131079">
        <w:rPr>
          <w:rFonts w:ascii="Times New Roman" w:hAnsi="Times New Roman" w:cs="Times New Roman"/>
        </w:rPr>
        <w:t xml:space="preserve">  ………………………………………</w:t>
      </w:r>
      <w:r w:rsidR="00F86B88" w:rsidRPr="00131079">
        <w:rPr>
          <w:rFonts w:ascii="Times New Roman" w:hAnsi="Times New Roman" w:cs="Times New Roman"/>
        </w:rPr>
        <w:t>..</w:t>
      </w:r>
    </w:p>
    <w:p w:rsidR="0097732D" w:rsidRPr="00131079" w:rsidRDefault="006A1260" w:rsidP="00E3626D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1310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5E3E9F" w:rsidRPr="0013107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3107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37437" w:rsidRPr="00131079">
        <w:rPr>
          <w:rFonts w:ascii="Times New Roman" w:hAnsi="Times New Roman" w:cs="Times New Roman"/>
          <w:sz w:val="18"/>
          <w:szCs w:val="18"/>
        </w:rPr>
        <w:t xml:space="preserve">  </w:t>
      </w:r>
      <w:r w:rsidR="005168FE" w:rsidRPr="001310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E3197E" w:rsidRPr="00131079">
        <w:rPr>
          <w:rFonts w:ascii="Times New Roman" w:hAnsi="Times New Roman" w:cs="Times New Roman"/>
          <w:sz w:val="18"/>
          <w:szCs w:val="18"/>
        </w:rPr>
        <w:t xml:space="preserve">   </w:t>
      </w:r>
      <w:r w:rsidR="000B08AE" w:rsidRPr="00131079">
        <w:rPr>
          <w:rFonts w:ascii="Times New Roman" w:hAnsi="Times New Roman" w:cs="Times New Roman"/>
          <w:sz w:val="18"/>
          <w:szCs w:val="18"/>
        </w:rPr>
        <w:t xml:space="preserve">   </w:t>
      </w:r>
      <w:r w:rsidR="00637437" w:rsidRPr="00131079">
        <w:rPr>
          <w:rFonts w:ascii="Times New Roman" w:hAnsi="Times New Roman" w:cs="Times New Roman"/>
          <w:sz w:val="18"/>
          <w:szCs w:val="18"/>
        </w:rPr>
        <w:t xml:space="preserve">  </w:t>
      </w:r>
      <w:r w:rsidR="00A8646D" w:rsidRPr="00131079">
        <w:rPr>
          <w:rFonts w:ascii="Times New Roman" w:hAnsi="Times New Roman" w:cs="Times New Roman"/>
          <w:sz w:val="18"/>
          <w:szCs w:val="18"/>
        </w:rPr>
        <w:t>(</w:t>
      </w:r>
      <w:r w:rsidRPr="00131079">
        <w:rPr>
          <w:rFonts w:ascii="Times New Roman" w:hAnsi="Times New Roman" w:cs="Times New Roman"/>
          <w:sz w:val="18"/>
          <w:szCs w:val="18"/>
        </w:rPr>
        <w:t>C</w:t>
      </w:r>
      <w:r w:rsidR="00FB68E3" w:rsidRPr="00131079">
        <w:rPr>
          <w:rFonts w:ascii="Times New Roman" w:hAnsi="Times New Roman" w:cs="Times New Roman"/>
          <w:sz w:val="18"/>
          <w:szCs w:val="18"/>
        </w:rPr>
        <w:t>zytelny podpis wnioskodawcy</w:t>
      </w:r>
      <w:r w:rsidR="00A8646D" w:rsidRPr="00131079">
        <w:rPr>
          <w:rFonts w:ascii="Times New Roman" w:hAnsi="Times New Roman" w:cs="Times New Roman"/>
          <w:sz w:val="18"/>
          <w:szCs w:val="18"/>
        </w:rPr>
        <w:t>)</w:t>
      </w:r>
    </w:p>
    <w:p w:rsidR="0097732D" w:rsidRPr="00131079" w:rsidRDefault="00402A69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131079">
        <w:rPr>
          <w:rFonts w:ascii="Times New Roman" w:hAnsi="Times New Roman" w:cs="Times New Roman"/>
          <w:sz w:val="18"/>
          <w:szCs w:val="18"/>
        </w:rPr>
        <w:t xml:space="preserve">  </w:t>
      </w:r>
      <w:r w:rsidR="008B1525" w:rsidRPr="00131079">
        <w:rPr>
          <w:rFonts w:ascii="Times New Roman" w:hAnsi="Times New Roman" w:cs="Times New Roman"/>
          <w:sz w:val="18"/>
          <w:szCs w:val="18"/>
        </w:rPr>
        <w:t>*</w:t>
      </w:r>
      <w:r w:rsidRPr="00131079">
        <w:rPr>
          <w:rFonts w:ascii="Times New Roman" w:hAnsi="Times New Roman" w:cs="Times New Roman"/>
          <w:sz w:val="18"/>
          <w:szCs w:val="18"/>
        </w:rPr>
        <w:t xml:space="preserve"> </w:t>
      </w:r>
      <w:r w:rsidR="00324618" w:rsidRPr="00131079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9165BC" w:rsidRPr="00131079" w:rsidRDefault="009165BC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131079">
        <w:rPr>
          <w:rFonts w:ascii="Times New Roman" w:hAnsi="Times New Roman" w:cs="Times New Roman"/>
          <w:sz w:val="16"/>
          <w:szCs w:val="16"/>
        </w:rPr>
        <w:t>**  wypełnia Powiatowy Urząd Pracy</w:t>
      </w:r>
    </w:p>
    <w:p w:rsidR="00402A69" w:rsidRPr="00131079" w:rsidRDefault="00402A69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131079">
        <w:rPr>
          <w:rFonts w:ascii="Times New Roman" w:hAnsi="Times New Roman" w:cs="Times New Roman"/>
          <w:sz w:val="16"/>
          <w:szCs w:val="16"/>
        </w:rPr>
        <w:t>*** wypełnia wnioskodawca w sytuacji, gdy na dzień złożenia wniosku deklaruje zamiar rozpoczęcia wykonywania działalności gospodarczej</w:t>
      </w:r>
      <w:r w:rsidR="0041075E" w:rsidRPr="00131079">
        <w:rPr>
          <w:rFonts w:ascii="Times New Roman" w:hAnsi="Times New Roman" w:cs="Times New Roman"/>
          <w:sz w:val="16"/>
          <w:szCs w:val="16"/>
        </w:rPr>
        <w:t xml:space="preserve"> lub pozostaje w okresie zgłoszonego w </w:t>
      </w:r>
      <w:proofErr w:type="spellStart"/>
      <w:r w:rsidR="0041075E" w:rsidRPr="00131079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="0041075E" w:rsidRPr="00131079">
        <w:rPr>
          <w:rFonts w:ascii="Times New Roman" w:hAnsi="Times New Roman" w:cs="Times New Roman"/>
          <w:sz w:val="16"/>
          <w:szCs w:val="16"/>
        </w:rPr>
        <w:t xml:space="preserve"> zawieszeniu działalności gospodarczej.</w:t>
      </w:r>
    </w:p>
    <w:p w:rsidR="00402A69" w:rsidRPr="00131079" w:rsidRDefault="00402A69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97732D" w:rsidRPr="00131079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136F0" w:rsidRPr="00131079" w:rsidRDefault="002136F0" w:rsidP="002A55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E5302" w:rsidRPr="00131079" w:rsidRDefault="007E38A4" w:rsidP="002A5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1079">
        <w:rPr>
          <w:rFonts w:ascii="Times New Roman" w:hAnsi="Times New Roman" w:cs="Times New Roman"/>
          <w:sz w:val="20"/>
          <w:szCs w:val="20"/>
          <w:u w:val="single"/>
        </w:rPr>
        <w:t>Pouczenie</w:t>
      </w:r>
      <w:r w:rsidR="007C78F7" w:rsidRPr="00131079">
        <w:rPr>
          <w:rFonts w:ascii="Times New Roman" w:hAnsi="Times New Roman" w:cs="Times New Roman"/>
          <w:sz w:val="20"/>
          <w:szCs w:val="20"/>
          <w:u w:val="single"/>
        </w:rPr>
        <w:t xml:space="preserve"> dla wnioskodawcy</w:t>
      </w:r>
      <w:r w:rsidR="00CE5302" w:rsidRPr="00131079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CE5302" w:rsidRPr="00131079" w:rsidRDefault="00CE5302" w:rsidP="002A556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Warunki przyznania i rozliczenia bonu na zasiedlenie</w:t>
      </w:r>
    </w:p>
    <w:p w:rsidR="00EE3E03" w:rsidRPr="00131079" w:rsidRDefault="00EE3E03" w:rsidP="002A5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529" w:rsidRPr="00131079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1. </w:t>
      </w:r>
      <w:r w:rsidR="00FC56EA" w:rsidRPr="00131079">
        <w:rPr>
          <w:rFonts w:ascii="Times New Roman" w:hAnsi="Times New Roman" w:cs="Times New Roman"/>
          <w:sz w:val="20"/>
          <w:szCs w:val="20"/>
        </w:rPr>
        <w:t>Na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 wniosek</w:t>
      </w:r>
      <w:r w:rsidR="00FC56EA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3E0C58" w:rsidRPr="00131079">
        <w:rPr>
          <w:rFonts w:ascii="Times New Roman" w:hAnsi="Times New Roman" w:cs="Times New Roman"/>
          <w:sz w:val="20"/>
          <w:szCs w:val="20"/>
        </w:rPr>
        <w:t>bezrobotn</w:t>
      </w:r>
      <w:r w:rsidR="00FC56EA" w:rsidRPr="00131079">
        <w:rPr>
          <w:rFonts w:ascii="Times New Roman" w:hAnsi="Times New Roman" w:cs="Times New Roman"/>
          <w:sz w:val="20"/>
          <w:szCs w:val="20"/>
        </w:rPr>
        <w:t>ego</w:t>
      </w:r>
      <w:r w:rsidR="00D33CFB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FC56EA" w:rsidRPr="00131079">
        <w:rPr>
          <w:rFonts w:ascii="Times New Roman" w:hAnsi="Times New Roman" w:cs="Times New Roman"/>
          <w:sz w:val="20"/>
          <w:szCs w:val="20"/>
        </w:rPr>
        <w:t>starosta</w:t>
      </w:r>
      <w:r w:rsidR="00C76AB3" w:rsidRPr="00131079">
        <w:rPr>
          <w:rFonts w:ascii="Times New Roman" w:hAnsi="Times New Roman" w:cs="Times New Roman"/>
          <w:sz w:val="20"/>
          <w:szCs w:val="20"/>
        </w:rPr>
        <w:t>,</w:t>
      </w:r>
      <w:r w:rsidR="00FC56EA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6727DA" w:rsidRPr="00131079">
        <w:rPr>
          <w:rFonts w:ascii="Times New Roman" w:hAnsi="Times New Roman" w:cs="Times New Roman"/>
          <w:sz w:val="20"/>
          <w:szCs w:val="20"/>
        </w:rPr>
        <w:t xml:space="preserve">zgodnie z art. 208 ustawy z 20 marca 2025 r. o rynku pracy i służbach zatrudnienia (Dz. U. z 2025r. poz. 620), </w:t>
      </w:r>
      <w:r w:rsidR="00D33CFB" w:rsidRPr="00131079">
        <w:rPr>
          <w:rFonts w:ascii="Times New Roman" w:hAnsi="Times New Roman" w:cs="Times New Roman"/>
          <w:sz w:val="20"/>
          <w:szCs w:val="20"/>
        </w:rPr>
        <w:t>przy uwzględnieniu posiadanych środków finansowych oraz zasady wydatkowania środków publicznych w sposób oszczędny i celowy, osiągając jak najlepsze efekty przy racjonalnych nakładach</w:t>
      </w:r>
      <w:r w:rsidR="006727DA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3E0C58" w:rsidRPr="00131079">
        <w:rPr>
          <w:rFonts w:ascii="Times New Roman" w:hAnsi="Times New Roman" w:cs="Times New Roman"/>
          <w:sz w:val="20"/>
          <w:szCs w:val="20"/>
        </w:rPr>
        <w:t>może</w:t>
      </w:r>
      <w:r w:rsidR="00E25C87" w:rsidRPr="00131079">
        <w:rPr>
          <w:rFonts w:ascii="Times New Roman" w:hAnsi="Times New Roman" w:cs="Times New Roman"/>
          <w:sz w:val="20"/>
          <w:szCs w:val="20"/>
        </w:rPr>
        <w:t xml:space="preserve"> na podstawie umowy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 przyznać bon na zasiedlenie</w:t>
      </w:r>
      <w:r w:rsidR="00D844E3" w:rsidRPr="00131079">
        <w:rPr>
          <w:rFonts w:ascii="Times New Roman" w:hAnsi="Times New Roman" w:cs="Times New Roman"/>
          <w:sz w:val="20"/>
          <w:szCs w:val="20"/>
        </w:rPr>
        <w:t>,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 w związku z </w:t>
      </w:r>
      <w:r w:rsidR="00E25C87" w:rsidRPr="00131079">
        <w:rPr>
          <w:rFonts w:ascii="Times New Roman" w:hAnsi="Times New Roman" w:cs="Times New Roman"/>
          <w:sz w:val="20"/>
          <w:szCs w:val="20"/>
        </w:rPr>
        <w:t xml:space="preserve">zamiarem </w:t>
      </w:r>
      <w:r w:rsidR="003E0C58" w:rsidRPr="00131079">
        <w:rPr>
          <w:rFonts w:ascii="Times New Roman" w:hAnsi="Times New Roman" w:cs="Times New Roman"/>
          <w:sz w:val="20"/>
          <w:szCs w:val="20"/>
        </w:rPr>
        <w:t>podjęci</w:t>
      </w:r>
      <w:r w:rsidR="00E25C87" w:rsidRPr="00131079">
        <w:rPr>
          <w:rFonts w:ascii="Times New Roman" w:hAnsi="Times New Roman" w:cs="Times New Roman"/>
          <w:sz w:val="20"/>
          <w:szCs w:val="20"/>
        </w:rPr>
        <w:t>a przez bezrobotnego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844E3" w:rsidRPr="00131079">
        <w:rPr>
          <w:rFonts w:ascii="Times New Roman" w:hAnsi="Times New Roman" w:cs="Times New Roman"/>
          <w:sz w:val="20"/>
          <w:szCs w:val="20"/>
        </w:rPr>
        <w:t xml:space="preserve">zatrudnienia, wykonywania 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innej pracy </w:t>
      </w:r>
      <w:r w:rsidR="00E25C87" w:rsidRPr="00131079">
        <w:rPr>
          <w:rFonts w:ascii="Times New Roman" w:hAnsi="Times New Roman" w:cs="Times New Roman"/>
          <w:sz w:val="20"/>
          <w:szCs w:val="20"/>
        </w:rPr>
        <w:t>zarobkowej</w:t>
      </w:r>
      <w:r w:rsidR="003E0C58" w:rsidRPr="00131079">
        <w:rPr>
          <w:rFonts w:ascii="Times New Roman" w:hAnsi="Times New Roman" w:cs="Times New Roman"/>
          <w:sz w:val="20"/>
          <w:szCs w:val="20"/>
        </w:rPr>
        <w:t xml:space="preserve"> lub działalności gospodarczej</w:t>
      </w:r>
      <w:r w:rsidR="00D33CFB" w:rsidRPr="00131079">
        <w:rPr>
          <w:rFonts w:ascii="Times New Roman" w:hAnsi="Times New Roman" w:cs="Times New Roman"/>
          <w:sz w:val="20"/>
          <w:szCs w:val="20"/>
        </w:rPr>
        <w:t>, jeżeli odległość od miejsca dotychczasowego zamieszkania do miejscowości, w której bezrobotny zamieszka w związku z podjęc</w:t>
      </w:r>
      <w:r w:rsidR="004F3AF0" w:rsidRPr="00131079">
        <w:rPr>
          <w:rFonts w:ascii="Times New Roman" w:hAnsi="Times New Roman" w:cs="Times New Roman"/>
          <w:sz w:val="20"/>
          <w:szCs w:val="20"/>
        </w:rPr>
        <w:t>i</w:t>
      </w:r>
      <w:r w:rsidR="00FF71F5" w:rsidRPr="00131079">
        <w:rPr>
          <w:rFonts w:ascii="Times New Roman" w:hAnsi="Times New Roman" w:cs="Times New Roman"/>
          <w:sz w:val="20"/>
          <w:szCs w:val="20"/>
        </w:rPr>
        <w:t>em</w:t>
      </w:r>
      <w:r w:rsidR="004F3AF0" w:rsidRPr="00131079">
        <w:rPr>
          <w:rFonts w:ascii="Times New Roman" w:hAnsi="Times New Roman" w:cs="Times New Roman"/>
          <w:sz w:val="20"/>
          <w:szCs w:val="20"/>
        </w:rPr>
        <w:t xml:space="preserve"> zatrudnienia, wykonywani</w:t>
      </w:r>
      <w:r w:rsidR="00FF71F5" w:rsidRPr="00131079">
        <w:rPr>
          <w:rFonts w:ascii="Times New Roman" w:hAnsi="Times New Roman" w:cs="Times New Roman"/>
          <w:sz w:val="20"/>
          <w:szCs w:val="20"/>
        </w:rPr>
        <w:t>em</w:t>
      </w:r>
      <w:r w:rsidR="004F3AF0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F4D5A" w:rsidRPr="00131079">
        <w:rPr>
          <w:rFonts w:ascii="Times New Roman" w:hAnsi="Times New Roman" w:cs="Times New Roman"/>
          <w:sz w:val="20"/>
          <w:szCs w:val="20"/>
        </w:rPr>
        <w:t>innej pracy zarobkowej</w:t>
      </w:r>
      <w:r w:rsidR="00D33CFB" w:rsidRPr="00131079">
        <w:rPr>
          <w:rFonts w:ascii="Times New Roman" w:hAnsi="Times New Roman" w:cs="Times New Roman"/>
          <w:sz w:val="20"/>
          <w:szCs w:val="20"/>
        </w:rPr>
        <w:t xml:space="preserve"> lub działalności gospodarczej, wynosi co najmniej 80 km lub łączny najkrótszy czas dotarcia do tej miejscowości i powrotu do dotychczasowego miejsca zamieszkania przekracza 3 godziny dziennie.</w:t>
      </w:r>
      <w:r w:rsidR="00FC56EA" w:rsidRPr="001310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FD8" w:rsidRPr="00131079" w:rsidRDefault="001538E1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W celu weryfikacji dotychczasowego miejsca zamieszkania wskazanego we wniosku przez bezrobotnego </w:t>
      </w:r>
      <w:r w:rsidR="005013EF" w:rsidRPr="00131079">
        <w:rPr>
          <w:rFonts w:ascii="Times New Roman" w:hAnsi="Times New Roman" w:cs="Times New Roman"/>
          <w:sz w:val="20"/>
          <w:szCs w:val="20"/>
        </w:rPr>
        <w:t>s</w:t>
      </w:r>
      <w:r w:rsidR="00FC56EA" w:rsidRPr="00131079">
        <w:rPr>
          <w:rFonts w:ascii="Times New Roman" w:hAnsi="Times New Roman" w:cs="Times New Roman"/>
          <w:sz w:val="20"/>
          <w:szCs w:val="20"/>
        </w:rPr>
        <w:t xml:space="preserve">tarosta może zażądać </w:t>
      </w:r>
      <w:r w:rsidRPr="00131079">
        <w:rPr>
          <w:rFonts w:ascii="Times New Roman" w:hAnsi="Times New Roman" w:cs="Times New Roman"/>
          <w:sz w:val="20"/>
          <w:szCs w:val="20"/>
        </w:rPr>
        <w:t xml:space="preserve">dodatkowych </w:t>
      </w:r>
      <w:r w:rsidR="00FC56EA" w:rsidRPr="00131079">
        <w:rPr>
          <w:rFonts w:ascii="Times New Roman" w:hAnsi="Times New Roman" w:cs="Times New Roman"/>
          <w:sz w:val="20"/>
          <w:szCs w:val="20"/>
        </w:rPr>
        <w:t>dokumentów</w:t>
      </w:r>
      <w:r w:rsidRPr="00131079">
        <w:rPr>
          <w:rFonts w:ascii="Times New Roman" w:hAnsi="Times New Roman" w:cs="Times New Roman"/>
          <w:sz w:val="20"/>
          <w:szCs w:val="20"/>
        </w:rPr>
        <w:t xml:space="preserve">, np. </w:t>
      </w:r>
      <w:r w:rsidR="00FC56EA" w:rsidRPr="00131079">
        <w:rPr>
          <w:rFonts w:ascii="Times New Roman" w:hAnsi="Times New Roman" w:cs="Times New Roman"/>
          <w:sz w:val="20"/>
          <w:szCs w:val="20"/>
        </w:rPr>
        <w:t>umow</w:t>
      </w:r>
      <w:r w:rsidRPr="00131079">
        <w:rPr>
          <w:rFonts w:ascii="Times New Roman" w:hAnsi="Times New Roman" w:cs="Times New Roman"/>
          <w:sz w:val="20"/>
          <w:szCs w:val="20"/>
        </w:rPr>
        <w:t>y</w:t>
      </w:r>
      <w:r w:rsidR="00FC56EA" w:rsidRPr="00131079">
        <w:rPr>
          <w:rFonts w:ascii="Times New Roman" w:hAnsi="Times New Roman" w:cs="Times New Roman"/>
          <w:sz w:val="20"/>
          <w:szCs w:val="20"/>
        </w:rPr>
        <w:t xml:space="preserve"> najmu mieszkania, rachunki np. za energię albo oświadczenie udokumentowanego właściciela mieszkania</w:t>
      </w:r>
      <w:r w:rsidR="00822504" w:rsidRPr="00131079">
        <w:rPr>
          <w:rFonts w:ascii="Times New Roman" w:hAnsi="Times New Roman" w:cs="Times New Roman"/>
          <w:sz w:val="20"/>
          <w:szCs w:val="20"/>
        </w:rPr>
        <w:t>, itp.</w:t>
      </w:r>
    </w:p>
    <w:p w:rsidR="00256C5F" w:rsidRPr="00131079" w:rsidRDefault="00D63A36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2</w:t>
      </w:r>
      <w:r w:rsidR="00FE0FD8" w:rsidRPr="00131079">
        <w:rPr>
          <w:rFonts w:ascii="Times New Roman" w:hAnsi="Times New Roman" w:cs="Times New Roman"/>
          <w:sz w:val="20"/>
          <w:szCs w:val="20"/>
        </w:rPr>
        <w:t xml:space="preserve">. </w:t>
      </w:r>
      <w:r w:rsidR="00BF71F8" w:rsidRPr="00131079">
        <w:rPr>
          <w:rFonts w:ascii="Times New Roman" w:hAnsi="Times New Roman" w:cs="Times New Roman"/>
          <w:sz w:val="20"/>
          <w:szCs w:val="20"/>
        </w:rPr>
        <w:t>Środki finansowe</w:t>
      </w:r>
      <w:r w:rsidR="00767FDE" w:rsidRPr="00131079">
        <w:rPr>
          <w:rFonts w:ascii="Times New Roman" w:hAnsi="Times New Roman" w:cs="Times New Roman"/>
          <w:sz w:val="20"/>
          <w:szCs w:val="20"/>
        </w:rPr>
        <w:t xml:space="preserve"> przyzna</w:t>
      </w:r>
      <w:r w:rsidR="00256C5F" w:rsidRPr="00131079">
        <w:rPr>
          <w:rFonts w:ascii="Times New Roman" w:hAnsi="Times New Roman" w:cs="Times New Roman"/>
          <w:sz w:val="20"/>
          <w:szCs w:val="20"/>
        </w:rPr>
        <w:t>ne w ramach bonu na zasiedlenie:</w:t>
      </w:r>
    </w:p>
    <w:p w:rsidR="0066351F" w:rsidRPr="00131079" w:rsidRDefault="005F4CC3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1) </w:t>
      </w:r>
      <w:r w:rsidR="00767241" w:rsidRPr="00131079">
        <w:rPr>
          <w:rFonts w:ascii="Times New Roman" w:hAnsi="Times New Roman" w:cs="Times New Roman"/>
          <w:sz w:val="20"/>
          <w:szCs w:val="20"/>
        </w:rPr>
        <w:t>w</w:t>
      </w:r>
      <w:r w:rsidR="00767FDE" w:rsidRPr="00131079">
        <w:rPr>
          <w:rFonts w:ascii="Times New Roman" w:hAnsi="Times New Roman" w:cs="Times New Roman"/>
          <w:sz w:val="20"/>
          <w:szCs w:val="20"/>
        </w:rPr>
        <w:t xml:space="preserve"> wysokości określonej w umowie, nie wyższej jednak niż 200% przec</w:t>
      </w:r>
      <w:r w:rsidR="00C11110" w:rsidRPr="00131079">
        <w:rPr>
          <w:rFonts w:ascii="Times New Roman" w:hAnsi="Times New Roman" w:cs="Times New Roman"/>
          <w:sz w:val="20"/>
          <w:szCs w:val="20"/>
        </w:rPr>
        <w:t>iętnego wynagrodzenia za pracę</w:t>
      </w:r>
      <w:r w:rsidR="00256C5F" w:rsidRPr="00131079">
        <w:rPr>
          <w:rFonts w:ascii="Times New Roman" w:hAnsi="Times New Roman" w:cs="Times New Roman"/>
          <w:sz w:val="20"/>
          <w:szCs w:val="20"/>
        </w:rPr>
        <w:t xml:space="preserve"> wyliczone na dzień podpisania umowy z osobą bezrobotną </w:t>
      </w:r>
      <w:r w:rsidR="0047146B" w:rsidRPr="00131079">
        <w:rPr>
          <w:rFonts w:ascii="Times New Roman" w:hAnsi="Times New Roman" w:cs="Times New Roman"/>
          <w:sz w:val="20"/>
          <w:szCs w:val="20"/>
        </w:rPr>
        <w:t xml:space="preserve">muszą być przeznaczone </w:t>
      </w:r>
      <w:r w:rsidR="00767FDE" w:rsidRPr="00131079">
        <w:rPr>
          <w:rFonts w:ascii="Times New Roman" w:hAnsi="Times New Roman" w:cs="Times New Roman"/>
          <w:sz w:val="20"/>
          <w:szCs w:val="20"/>
        </w:rPr>
        <w:t xml:space="preserve">na pokrycie kosztów zamieszkania związanych z podjęciem </w:t>
      </w:r>
      <w:r w:rsidR="00151AD7" w:rsidRPr="00131079">
        <w:rPr>
          <w:rFonts w:ascii="Times New Roman" w:hAnsi="Times New Roman" w:cs="Times New Roman"/>
          <w:sz w:val="20"/>
          <w:szCs w:val="20"/>
        </w:rPr>
        <w:t>zatrudnienia, wykonywaniem innej pracy zarobkowej</w:t>
      </w:r>
      <w:r w:rsidR="00AF2613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2B7499" w:rsidRPr="00131079">
        <w:rPr>
          <w:rFonts w:ascii="Times New Roman" w:hAnsi="Times New Roman" w:cs="Times New Roman"/>
          <w:sz w:val="20"/>
          <w:szCs w:val="20"/>
        </w:rPr>
        <w:t>lub działalności gospodarczej</w:t>
      </w:r>
      <w:r w:rsidR="00D5560D" w:rsidRPr="00131079">
        <w:rPr>
          <w:rFonts w:ascii="Times New Roman" w:hAnsi="Times New Roman" w:cs="Times New Roman"/>
          <w:sz w:val="20"/>
          <w:szCs w:val="20"/>
        </w:rPr>
        <w:t>,</w:t>
      </w:r>
    </w:p>
    <w:p w:rsidR="00256C5F" w:rsidRPr="00131079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2) </w:t>
      </w:r>
      <w:r w:rsidR="00767241" w:rsidRPr="00131079">
        <w:rPr>
          <w:rFonts w:ascii="Times New Roman" w:hAnsi="Times New Roman" w:cs="Times New Roman"/>
          <w:sz w:val="20"/>
          <w:szCs w:val="20"/>
        </w:rPr>
        <w:t>muszą</w:t>
      </w:r>
      <w:r w:rsidR="00256C5F" w:rsidRPr="00131079">
        <w:rPr>
          <w:rFonts w:ascii="Times New Roman" w:hAnsi="Times New Roman" w:cs="Times New Roman"/>
          <w:sz w:val="20"/>
          <w:szCs w:val="20"/>
        </w:rPr>
        <w:t xml:space="preserve"> być zabezpieczone na wypadek </w:t>
      </w:r>
      <w:r w:rsidR="005F4CC3" w:rsidRPr="00131079">
        <w:rPr>
          <w:rFonts w:ascii="Times New Roman" w:hAnsi="Times New Roman" w:cs="Times New Roman"/>
          <w:sz w:val="20"/>
          <w:szCs w:val="20"/>
        </w:rPr>
        <w:t>powstania ewentualnych roszczeń</w:t>
      </w:r>
      <w:r w:rsidR="00CA367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256C5F" w:rsidRPr="00131079">
        <w:rPr>
          <w:rFonts w:ascii="Times New Roman" w:hAnsi="Times New Roman" w:cs="Times New Roman"/>
          <w:sz w:val="20"/>
          <w:szCs w:val="20"/>
        </w:rPr>
        <w:t xml:space="preserve">mogących powstać w wyniku niedotrzymania </w:t>
      </w:r>
      <w:r w:rsidR="003B2C7F" w:rsidRPr="00131079">
        <w:rPr>
          <w:rFonts w:ascii="Times New Roman" w:hAnsi="Times New Roman" w:cs="Times New Roman"/>
          <w:sz w:val="20"/>
          <w:szCs w:val="20"/>
        </w:rPr>
        <w:t xml:space="preserve">warunków umowy przez osobę, której przyznano bon na zasiedlenie, a preferowaną formą zabezpieczenia jest poręczenie osoby złożone poprzez podpisanie umowy poręczenia, przy czym: </w:t>
      </w:r>
    </w:p>
    <w:p w:rsidR="00D3174F" w:rsidRPr="00131079" w:rsidRDefault="003E2D8B" w:rsidP="009639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a)</w:t>
      </w:r>
      <w:r w:rsidR="005F4CC3" w:rsidRPr="00131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2CE0" w:rsidRPr="00131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241" w:rsidRPr="00131079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131079">
        <w:rPr>
          <w:rFonts w:ascii="Times New Roman" w:hAnsi="Times New Roman" w:cs="Times New Roman"/>
          <w:b/>
          <w:sz w:val="20"/>
          <w:szCs w:val="20"/>
        </w:rPr>
        <w:t xml:space="preserve"> może być osoba osiągająca z jednego źródła stały miesięczny dochód brutto minimum:</w:t>
      </w:r>
    </w:p>
    <w:p w:rsidR="00390FCF" w:rsidRPr="00131079" w:rsidRDefault="00D53009" w:rsidP="00462DE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5.2</w:t>
      </w:r>
      <w:r w:rsidR="002003C6" w:rsidRPr="00131079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31079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="00E87413" w:rsidRPr="00131079">
        <w:rPr>
          <w:rFonts w:ascii="Times New Roman" w:hAnsi="Times New Roman" w:cs="Times New Roman"/>
          <w:sz w:val="20"/>
          <w:szCs w:val="20"/>
        </w:rPr>
        <w:t>słownie</w:t>
      </w:r>
      <w:r w:rsidR="00E87413" w:rsidRPr="0013107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9771B" w:rsidRPr="00131079">
        <w:rPr>
          <w:rFonts w:ascii="Times New Roman" w:hAnsi="Times New Roman" w:cs="Times New Roman"/>
          <w:sz w:val="20"/>
          <w:szCs w:val="20"/>
        </w:rPr>
        <w:t>(</w:t>
      </w:r>
      <w:r w:rsidR="002003C6" w:rsidRPr="00131079">
        <w:rPr>
          <w:rFonts w:ascii="Times New Roman" w:hAnsi="Times New Roman" w:cs="Times New Roman"/>
          <w:sz w:val="20"/>
          <w:szCs w:val="20"/>
        </w:rPr>
        <w:t xml:space="preserve">pięć tysięcy </w:t>
      </w:r>
      <w:r w:rsidRPr="00131079">
        <w:rPr>
          <w:rFonts w:ascii="Times New Roman" w:hAnsi="Times New Roman" w:cs="Times New Roman"/>
          <w:sz w:val="20"/>
          <w:szCs w:val="20"/>
        </w:rPr>
        <w:t xml:space="preserve">dwieście </w:t>
      </w:r>
      <w:r w:rsidR="002003C6" w:rsidRPr="00131079">
        <w:rPr>
          <w:rFonts w:ascii="Times New Roman" w:hAnsi="Times New Roman" w:cs="Times New Roman"/>
          <w:sz w:val="20"/>
          <w:szCs w:val="20"/>
        </w:rPr>
        <w:t>złotych</w:t>
      </w:r>
      <w:r w:rsidR="00532CD2" w:rsidRPr="00131079">
        <w:rPr>
          <w:rFonts w:ascii="Times New Roman" w:hAnsi="Times New Roman" w:cs="Times New Roman"/>
          <w:sz w:val="20"/>
          <w:szCs w:val="20"/>
        </w:rPr>
        <w:t>), przy czym</w:t>
      </w:r>
      <w:r w:rsidR="00390FCF" w:rsidRPr="00131079">
        <w:rPr>
          <w:rFonts w:ascii="Times New Roman" w:hAnsi="Times New Roman" w:cs="Times New Roman"/>
          <w:sz w:val="20"/>
          <w:szCs w:val="20"/>
        </w:rPr>
        <w:t>:</w:t>
      </w:r>
    </w:p>
    <w:p w:rsidR="00D3174F" w:rsidRPr="00131079" w:rsidRDefault="00515D67" w:rsidP="00462DE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soba </w:t>
      </w:r>
      <w:r w:rsidR="00D3174F" w:rsidRPr="00131079">
        <w:rPr>
          <w:rFonts w:ascii="Times New Roman" w:hAnsi="Times New Roman" w:cs="Times New Roman"/>
          <w:sz w:val="20"/>
          <w:szCs w:val="20"/>
        </w:rPr>
        <w:t>zatrudniona na umowę o pracę na czas nieokreślony lub określony, lecz nie krótszy niż 2 lata liczone od dnia przedłożenia Staroście dokumentów dotyc</w:t>
      </w:r>
      <w:r w:rsidR="008A5D7E" w:rsidRPr="00131079">
        <w:rPr>
          <w:rFonts w:ascii="Times New Roman" w:hAnsi="Times New Roman" w:cs="Times New Roman"/>
          <w:sz w:val="20"/>
          <w:szCs w:val="20"/>
        </w:rPr>
        <w:t xml:space="preserve">zących ustanowienia poręczenia 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dostarcza </w:t>
      </w:r>
      <w:r w:rsidR="008A5D7E" w:rsidRPr="00131079">
        <w:rPr>
          <w:rFonts w:ascii="Times New Roman" w:hAnsi="Times New Roman" w:cs="Times New Roman"/>
          <w:sz w:val="20"/>
          <w:szCs w:val="20"/>
        </w:rPr>
        <w:t xml:space="preserve">co do zasady 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zaświadczenie o uzyskanych miesięcznych dochodach brutto </w:t>
      </w:r>
      <w:r w:rsidR="004966DB" w:rsidRPr="00131079">
        <w:rPr>
          <w:rFonts w:ascii="Times New Roman" w:hAnsi="Times New Roman" w:cs="Times New Roman"/>
          <w:sz w:val="20"/>
          <w:szCs w:val="20"/>
        </w:rPr>
        <w:t>wyliczonych, jako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śr</w:t>
      </w:r>
      <w:r w:rsidR="008A5D7E" w:rsidRPr="00131079">
        <w:rPr>
          <w:rFonts w:ascii="Times New Roman" w:hAnsi="Times New Roman" w:cs="Times New Roman"/>
          <w:sz w:val="20"/>
          <w:szCs w:val="20"/>
        </w:rPr>
        <w:t xml:space="preserve">ednia z okresu ostatnich 3 </w:t>
      </w:r>
      <w:r w:rsidR="00D3174F" w:rsidRPr="00131079">
        <w:rPr>
          <w:rFonts w:ascii="Times New Roman" w:hAnsi="Times New Roman" w:cs="Times New Roman"/>
          <w:sz w:val="20"/>
          <w:szCs w:val="20"/>
        </w:rPr>
        <w:t>miesięcy,</w:t>
      </w:r>
    </w:p>
    <w:p w:rsidR="00D3174F" w:rsidRPr="00131079" w:rsidRDefault="00D3174F" w:rsidP="00462DE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soba prowadząca własną działalność gospodarczą, dostarcza zaświadczenie </w:t>
      </w:r>
      <w:r w:rsidR="00530C18" w:rsidRPr="00131079">
        <w:rPr>
          <w:rFonts w:ascii="Times New Roman" w:hAnsi="Times New Roman" w:cs="Times New Roman"/>
          <w:sz w:val="20"/>
          <w:szCs w:val="20"/>
        </w:rPr>
        <w:t>z Urzędu</w:t>
      </w:r>
      <w:r w:rsidRPr="00131079">
        <w:rPr>
          <w:rFonts w:ascii="Times New Roman" w:hAnsi="Times New Roman" w:cs="Times New Roman"/>
          <w:sz w:val="20"/>
          <w:szCs w:val="20"/>
        </w:rPr>
        <w:t xml:space="preserve"> Skarbow</w:t>
      </w:r>
      <w:r w:rsidR="00950CD7" w:rsidRPr="00131079">
        <w:rPr>
          <w:rFonts w:ascii="Times New Roman" w:hAnsi="Times New Roman" w:cs="Times New Roman"/>
          <w:sz w:val="20"/>
          <w:szCs w:val="20"/>
        </w:rPr>
        <w:t>ego o dochodach za ostatni rozliczony w Urzędzie Skarbowym rok obrachunkowy</w:t>
      </w:r>
      <w:r w:rsidRPr="00131079">
        <w:rPr>
          <w:rFonts w:ascii="Times New Roman" w:hAnsi="Times New Roman" w:cs="Times New Roman"/>
          <w:sz w:val="20"/>
          <w:szCs w:val="20"/>
        </w:rPr>
        <w:t>,</w:t>
      </w:r>
    </w:p>
    <w:p w:rsidR="00D3174F" w:rsidRPr="00131079" w:rsidRDefault="00D3174F" w:rsidP="00462DE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lastRenderedPageBreak/>
        <w:t xml:space="preserve">osoba będąca właścicielem gospodarstwa rolnego, dostarcza obowiązkowo zaświadczenie z Urzędu Gminy o powierzchni w ha </w:t>
      </w:r>
      <w:r w:rsidR="00530C18" w:rsidRPr="00131079">
        <w:rPr>
          <w:rFonts w:ascii="Times New Roman" w:hAnsi="Times New Roman" w:cs="Times New Roman"/>
          <w:sz w:val="20"/>
          <w:szCs w:val="20"/>
        </w:rPr>
        <w:t>przeliczeniowych gospodarstwa</w:t>
      </w:r>
      <w:r w:rsidRPr="00131079">
        <w:rPr>
          <w:rFonts w:ascii="Times New Roman" w:hAnsi="Times New Roman" w:cs="Times New Roman"/>
          <w:sz w:val="20"/>
          <w:szCs w:val="20"/>
        </w:rPr>
        <w:t xml:space="preserve"> rolnego i dodatkowo może udokumentować uzyskane z gospodarstwa dochody np. z </w:t>
      </w:r>
      <w:r w:rsidR="000B0A5D" w:rsidRPr="00131079">
        <w:rPr>
          <w:rFonts w:ascii="Times New Roman" w:hAnsi="Times New Roman" w:cs="Times New Roman"/>
          <w:sz w:val="20"/>
          <w:szCs w:val="20"/>
        </w:rPr>
        <w:t>tytułu dostaw</w:t>
      </w:r>
      <w:r w:rsidRPr="00131079">
        <w:rPr>
          <w:rFonts w:ascii="Times New Roman" w:hAnsi="Times New Roman" w:cs="Times New Roman"/>
          <w:sz w:val="20"/>
          <w:szCs w:val="20"/>
        </w:rPr>
        <w:t xml:space="preserve"> mleka za ostatnie 12 miesięcy,</w:t>
      </w:r>
      <w:r w:rsidR="00950CD7" w:rsidRPr="00131079">
        <w:rPr>
          <w:rFonts w:ascii="Times New Roman" w:hAnsi="Times New Roman" w:cs="Times New Roman"/>
          <w:sz w:val="20"/>
          <w:szCs w:val="20"/>
        </w:rPr>
        <w:t xml:space="preserve"> w takim przypadku Starosta do zabezpieczenia udzielonych środków może brać pod uwagę średni miesięczny dochód uzyskany z więcej niż jednego źródła w gospodarstwie rolnym,</w:t>
      </w:r>
    </w:p>
    <w:p w:rsidR="00D3174F" w:rsidRPr="00131079" w:rsidRDefault="006D3237" w:rsidP="00462DE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2.7</w:t>
      </w:r>
      <w:r w:rsidR="002003C6" w:rsidRPr="00131079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31079">
        <w:rPr>
          <w:rFonts w:ascii="Times New Roman" w:hAnsi="Times New Roman" w:cs="Times New Roman"/>
          <w:b/>
          <w:sz w:val="20"/>
          <w:szCs w:val="20"/>
        </w:rPr>
        <w:t>zł</w:t>
      </w:r>
      <w:r w:rsidR="000F46BC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131079">
        <w:rPr>
          <w:rFonts w:ascii="Times New Roman" w:hAnsi="Times New Roman" w:cs="Times New Roman"/>
          <w:sz w:val="20"/>
          <w:szCs w:val="20"/>
        </w:rPr>
        <w:t>słownie:</w:t>
      </w:r>
      <w:r w:rsidRPr="00131079">
        <w:rPr>
          <w:rFonts w:ascii="Times New Roman" w:hAnsi="Times New Roman" w:cs="Times New Roman"/>
          <w:sz w:val="20"/>
          <w:szCs w:val="20"/>
        </w:rPr>
        <w:t>(dwa tysiące siedemset</w:t>
      </w:r>
      <w:r w:rsidR="002003C6" w:rsidRPr="00131079">
        <w:rPr>
          <w:rFonts w:ascii="Times New Roman" w:hAnsi="Times New Roman" w:cs="Times New Roman"/>
          <w:sz w:val="20"/>
          <w:szCs w:val="20"/>
        </w:rPr>
        <w:t xml:space="preserve"> złotych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), osoba pobierająca świadczenie </w:t>
      </w:r>
      <w:r w:rsidR="004966DB" w:rsidRPr="00131079">
        <w:rPr>
          <w:rFonts w:ascii="Times New Roman" w:hAnsi="Times New Roman" w:cs="Times New Roman"/>
          <w:sz w:val="20"/>
          <w:szCs w:val="20"/>
        </w:rPr>
        <w:t>emerytalne, dostarcza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decyzję lub zaświadczenie o wysokości emerytury,</w:t>
      </w:r>
    </w:p>
    <w:p w:rsidR="00D3174F" w:rsidRPr="00131079" w:rsidRDefault="006D3237" w:rsidP="00462DE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2.2</w:t>
      </w:r>
      <w:r w:rsidR="002003C6" w:rsidRPr="00131079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D3174F" w:rsidRPr="00131079">
        <w:rPr>
          <w:rFonts w:ascii="Times New Roman" w:hAnsi="Times New Roman" w:cs="Times New Roman"/>
          <w:b/>
          <w:sz w:val="20"/>
          <w:szCs w:val="20"/>
        </w:rPr>
        <w:t>zł</w:t>
      </w:r>
      <w:r w:rsidR="004B20D4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131079">
        <w:rPr>
          <w:rFonts w:ascii="Times New Roman" w:hAnsi="Times New Roman" w:cs="Times New Roman"/>
          <w:sz w:val="20"/>
          <w:szCs w:val="20"/>
        </w:rPr>
        <w:t>słownie:</w:t>
      </w:r>
      <w:r w:rsidR="002003C6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>(dwa tysiące dwieście</w:t>
      </w:r>
      <w:r w:rsidR="002003C6" w:rsidRPr="00131079">
        <w:rPr>
          <w:rFonts w:ascii="Times New Roman" w:hAnsi="Times New Roman" w:cs="Times New Roman"/>
          <w:sz w:val="20"/>
          <w:szCs w:val="20"/>
        </w:rPr>
        <w:t xml:space="preserve"> złotych</w:t>
      </w:r>
      <w:r w:rsidR="00D3174F" w:rsidRPr="00131079">
        <w:rPr>
          <w:rFonts w:ascii="Times New Roman" w:hAnsi="Times New Roman" w:cs="Times New Roman"/>
          <w:sz w:val="20"/>
          <w:szCs w:val="20"/>
        </w:rPr>
        <w:t>), osoba pobierająca świadczenie rentowe, dostarcza decyzję lub zaświadczenie o wysokości</w:t>
      </w:r>
      <w:r w:rsidR="001E2FF8" w:rsidRPr="00131079">
        <w:rPr>
          <w:rFonts w:ascii="Times New Roman" w:hAnsi="Times New Roman" w:cs="Times New Roman"/>
          <w:sz w:val="20"/>
          <w:szCs w:val="20"/>
        </w:rPr>
        <w:t xml:space="preserve"> i okresie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1E2FF8" w:rsidRPr="00131079">
        <w:rPr>
          <w:rFonts w:ascii="Times New Roman" w:hAnsi="Times New Roman" w:cs="Times New Roman"/>
          <w:sz w:val="20"/>
          <w:szCs w:val="20"/>
        </w:rPr>
        <w:t>przyznania renty (</w:t>
      </w:r>
      <w:r w:rsidR="00CF0300" w:rsidRPr="00131079">
        <w:rPr>
          <w:rFonts w:ascii="Times New Roman" w:hAnsi="Times New Roman" w:cs="Times New Roman"/>
          <w:sz w:val="20"/>
          <w:szCs w:val="20"/>
        </w:rPr>
        <w:t xml:space="preserve">przy czym </w:t>
      </w:r>
      <w:r w:rsidR="001E2FF8" w:rsidRPr="00131079">
        <w:rPr>
          <w:rFonts w:ascii="Times New Roman" w:hAnsi="Times New Roman" w:cs="Times New Roman"/>
          <w:sz w:val="20"/>
          <w:szCs w:val="20"/>
        </w:rPr>
        <w:t>renta</w:t>
      </w:r>
      <w:r w:rsidR="00CF0300" w:rsidRPr="00131079">
        <w:rPr>
          <w:rFonts w:ascii="Times New Roman" w:hAnsi="Times New Roman" w:cs="Times New Roman"/>
          <w:sz w:val="20"/>
          <w:szCs w:val="20"/>
        </w:rPr>
        <w:t xml:space="preserve"> musi być</w:t>
      </w:r>
      <w:r w:rsidR="001E2FF8" w:rsidRPr="00131079">
        <w:rPr>
          <w:rFonts w:ascii="Times New Roman" w:hAnsi="Times New Roman" w:cs="Times New Roman"/>
          <w:sz w:val="20"/>
          <w:szCs w:val="20"/>
        </w:rPr>
        <w:t xml:space="preserve"> przyznana na okres nie krótszy niż </w:t>
      </w:r>
      <w:r w:rsidR="00EA6882" w:rsidRPr="00131079">
        <w:rPr>
          <w:rFonts w:ascii="Times New Roman" w:hAnsi="Times New Roman" w:cs="Times New Roman"/>
          <w:sz w:val="20"/>
          <w:szCs w:val="20"/>
        </w:rPr>
        <w:t>2 lata</w:t>
      </w:r>
      <w:r w:rsidR="000B0A5D" w:rsidRPr="00131079">
        <w:rPr>
          <w:rFonts w:ascii="Times New Roman" w:hAnsi="Times New Roman" w:cs="Times New Roman"/>
          <w:sz w:val="20"/>
          <w:szCs w:val="20"/>
        </w:rPr>
        <w:t xml:space="preserve"> licząc od dnia przedłożenia Staroście dokumentów dot</w:t>
      </w:r>
      <w:r w:rsidR="001F09E5" w:rsidRPr="00131079">
        <w:rPr>
          <w:rFonts w:ascii="Times New Roman" w:hAnsi="Times New Roman" w:cs="Times New Roman"/>
          <w:sz w:val="20"/>
          <w:szCs w:val="20"/>
        </w:rPr>
        <w:t>yczących ustanowienia poręczenia</w:t>
      </w:r>
      <w:r w:rsidR="00EA6882" w:rsidRPr="00131079">
        <w:rPr>
          <w:rFonts w:ascii="Times New Roman" w:hAnsi="Times New Roman" w:cs="Times New Roman"/>
          <w:sz w:val="20"/>
          <w:szCs w:val="20"/>
        </w:rPr>
        <w:t>)</w:t>
      </w:r>
      <w:r w:rsidR="00D1041B" w:rsidRPr="00131079">
        <w:rPr>
          <w:rFonts w:ascii="Times New Roman" w:hAnsi="Times New Roman" w:cs="Times New Roman"/>
          <w:sz w:val="20"/>
          <w:szCs w:val="20"/>
        </w:rPr>
        <w:t>.</w:t>
      </w:r>
    </w:p>
    <w:p w:rsidR="00144EC2" w:rsidRPr="00131079" w:rsidRDefault="000406CE" w:rsidP="00316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Staroście</w:t>
      </w:r>
      <w:r w:rsidR="006215C9" w:rsidRPr="00131079">
        <w:rPr>
          <w:rFonts w:ascii="Times New Roman" w:hAnsi="Times New Roman" w:cs="Times New Roman"/>
          <w:sz w:val="20"/>
          <w:szCs w:val="20"/>
        </w:rPr>
        <w:t xml:space="preserve"> musi</w:t>
      </w:r>
      <w:r w:rsidR="00304C16" w:rsidRPr="00131079">
        <w:rPr>
          <w:rFonts w:ascii="Times New Roman" w:hAnsi="Times New Roman" w:cs="Times New Roman"/>
          <w:sz w:val="20"/>
          <w:szCs w:val="20"/>
        </w:rPr>
        <w:t xml:space="preserve"> być przedstawiony oryginał</w:t>
      </w:r>
      <w:r w:rsidR="0097732D" w:rsidRPr="00131079">
        <w:rPr>
          <w:rFonts w:ascii="Times New Roman" w:hAnsi="Times New Roman" w:cs="Times New Roman"/>
          <w:sz w:val="20"/>
          <w:szCs w:val="20"/>
        </w:rPr>
        <w:t xml:space="preserve"> dokumentu potwierdzający</w:t>
      </w:r>
      <w:r w:rsidR="006215C9" w:rsidRPr="00131079">
        <w:rPr>
          <w:rFonts w:ascii="Times New Roman" w:hAnsi="Times New Roman" w:cs="Times New Roman"/>
          <w:sz w:val="20"/>
          <w:szCs w:val="20"/>
        </w:rPr>
        <w:t xml:space="preserve"> dochód uzyskiwany</w:t>
      </w:r>
      <w:r w:rsidR="00304C16" w:rsidRPr="00131079">
        <w:rPr>
          <w:rFonts w:ascii="Times New Roman" w:hAnsi="Times New Roman" w:cs="Times New Roman"/>
          <w:sz w:val="20"/>
          <w:szCs w:val="20"/>
        </w:rPr>
        <w:t xml:space="preserve"> przez poręczyciela</w:t>
      </w:r>
      <w:r w:rsidR="006215C9" w:rsidRPr="00131079">
        <w:rPr>
          <w:rFonts w:ascii="Times New Roman" w:hAnsi="Times New Roman" w:cs="Times New Roman"/>
          <w:sz w:val="20"/>
          <w:szCs w:val="20"/>
        </w:rPr>
        <w:t>, podpisany przez osobę upoważnioną</w:t>
      </w:r>
      <w:r w:rsidRPr="00131079">
        <w:rPr>
          <w:rFonts w:ascii="Times New Roman" w:hAnsi="Times New Roman" w:cs="Times New Roman"/>
          <w:sz w:val="20"/>
          <w:szCs w:val="20"/>
        </w:rPr>
        <w:t xml:space="preserve"> do reprezentowania podmio</w:t>
      </w:r>
      <w:r w:rsidR="006215C9" w:rsidRPr="00131079">
        <w:rPr>
          <w:rFonts w:ascii="Times New Roman" w:hAnsi="Times New Roman" w:cs="Times New Roman"/>
          <w:sz w:val="20"/>
          <w:szCs w:val="20"/>
        </w:rPr>
        <w:t>tu wystawiającego w/w dokument.</w:t>
      </w:r>
    </w:p>
    <w:p w:rsidR="00601BF6" w:rsidRPr="00131079" w:rsidRDefault="00D3174F" w:rsidP="002A51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>Wnioskodawca w terminie wskazanym przez</w:t>
      </w:r>
      <w:r w:rsidR="001171F2" w:rsidRPr="00131079">
        <w:rPr>
          <w:rFonts w:ascii="Times New Roman" w:hAnsi="Times New Roman" w:cs="Times New Roman"/>
          <w:b/>
          <w:sz w:val="20"/>
          <w:szCs w:val="20"/>
        </w:rPr>
        <w:t xml:space="preserve"> starostę</w:t>
      </w:r>
      <w:r w:rsidRPr="00131079">
        <w:rPr>
          <w:rFonts w:ascii="Times New Roman" w:hAnsi="Times New Roman" w:cs="Times New Roman"/>
          <w:b/>
          <w:sz w:val="20"/>
          <w:szCs w:val="20"/>
        </w:rPr>
        <w:t xml:space="preserve"> zobowiązany będzi</w:t>
      </w:r>
      <w:r w:rsidR="00B66E6A" w:rsidRPr="00131079">
        <w:rPr>
          <w:rFonts w:ascii="Times New Roman" w:hAnsi="Times New Roman" w:cs="Times New Roman"/>
          <w:b/>
          <w:sz w:val="20"/>
          <w:szCs w:val="20"/>
        </w:rPr>
        <w:t>e do podania danych poręczyciela</w:t>
      </w:r>
      <w:r w:rsidRPr="00131079">
        <w:rPr>
          <w:rFonts w:ascii="Times New Roman" w:hAnsi="Times New Roman" w:cs="Times New Roman"/>
          <w:b/>
          <w:sz w:val="20"/>
          <w:szCs w:val="20"/>
        </w:rPr>
        <w:t>: imienia i nazwiska, numeru PESEL, adresu zamieszkania, miejsc</w:t>
      </w:r>
      <w:r w:rsidR="00B66E6A" w:rsidRPr="00131079">
        <w:rPr>
          <w:rFonts w:ascii="Times New Roman" w:hAnsi="Times New Roman" w:cs="Times New Roman"/>
          <w:b/>
          <w:sz w:val="20"/>
          <w:szCs w:val="20"/>
        </w:rPr>
        <w:t>a</w:t>
      </w:r>
      <w:r w:rsidRPr="00131079">
        <w:rPr>
          <w:rFonts w:ascii="Times New Roman" w:hAnsi="Times New Roman" w:cs="Times New Roman"/>
          <w:b/>
          <w:sz w:val="20"/>
          <w:szCs w:val="20"/>
        </w:rPr>
        <w:t xml:space="preserve"> zatrudnienia, wysokości osiągnięt</w:t>
      </w:r>
      <w:r w:rsidR="00156192" w:rsidRPr="00131079">
        <w:rPr>
          <w:rFonts w:ascii="Times New Roman" w:hAnsi="Times New Roman" w:cs="Times New Roman"/>
          <w:b/>
          <w:sz w:val="20"/>
          <w:szCs w:val="20"/>
        </w:rPr>
        <w:t>ego miesięcznego dochodu brutto</w:t>
      </w:r>
      <w:r w:rsidR="00C94B87" w:rsidRPr="00131079">
        <w:rPr>
          <w:rFonts w:ascii="Times New Roman" w:hAnsi="Times New Roman" w:cs="Times New Roman"/>
          <w:b/>
          <w:sz w:val="20"/>
          <w:szCs w:val="20"/>
        </w:rPr>
        <w:t xml:space="preserve"> wyliczonego jako</w:t>
      </w:r>
      <w:r w:rsidR="00156192" w:rsidRPr="00131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b/>
          <w:sz w:val="20"/>
          <w:szCs w:val="20"/>
        </w:rPr>
        <w:t>średnia z</w:t>
      </w:r>
      <w:r w:rsidR="00CF0300" w:rsidRPr="00131079">
        <w:rPr>
          <w:rFonts w:ascii="Times New Roman" w:hAnsi="Times New Roman" w:cs="Times New Roman"/>
          <w:b/>
          <w:sz w:val="20"/>
          <w:szCs w:val="20"/>
        </w:rPr>
        <w:t xml:space="preserve"> ostatnich 3 miesięcy, </w:t>
      </w:r>
      <w:r w:rsidRPr="00131079">
        <w:rPr>
          <w:rFonts w:ascii="Times New Roman" w:hAnsi="Times New Roman" w:cs="Times New Roman"/>
          <w:b/>
          <w:sz w:val="20"/>
          <w:szCs w:val="20"/>
        </w:rPr>
        <w:t>na druku przyjętym do stosowania w Powiatowym Urzędzie Pracy w Ostrowi Mazowieckiej.</w:t>
      </w:r>
    </w:p>
    <w:p w:rsidR="00D3174F" w:rsidRPr="00131079" w:rsidRDefault="00684DB8" w:rsidP="002A51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1079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767241" w:rsidRPr="00131079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131079">
        <w:rPr>
          <w:rFonts w:ascii="Times New Roman" w:hAnsi="Times New Roman" w:cs="Times New Roman"/>
          <w:b/>
          <w:sz w:val="20"/>
          <w:szCs w:val="20"/>
        </w:rPr>
        <w:t xml:space="preserve"> nie może być:</w:t>
      </w:r>
    </w:p>
    <w:p w:rsidR="00D3174F" w:rsidRPr="00131079" w:rsidRDefault="00D3174F" w:rsidP="002A519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współmałżonek wnioskodawcy pozostaj</w:t>
      </w:r>
      <w:r w:rsidR="006A616E" w:rsidRPr="00131079">
        <w:rPr>
          <w:rFonts w:ascii="Times New Roman" w:hAnsi="Times New Roman" w:cs="Times New Roman"/>
          <w:sz w:val="20"/>
          <w:szCs w:val="20"/>
        </w:rPr>
        <w:t>ący z wnioskodawcą w ustawowej</w:t>
      </w:r>
      <w:r w:rsidRPr="00131079">
        <w:rPr>
          <w:rFonts w:ascii="Times New Roman" w:hAnsi="Times New Roman" w:cs="Times New Roman"/>
          <w:sz w:val="20"/>
          <w:szCs w:val="20"/>
        </w:rPr>
        <w:t xml:space="preserve"> wspólności majątkowej,</w:t>
      </w:r>
    </w:p>
    <w:p w:rsidR="00D3174F" w:rsidRPr="00131079" w:rsidRDefault="00D3174F" w:rsidP="00462DE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osoba fizyczna prowadząca działalność gospodarczą rozliczająca się z podatku dochodowego w formie ryczałtu od przychodów ewidencjonowanych oraz w formie karty podatkowej,</w:t>
      </w:r>
    </w:p>
    <w:p w:rsidR="00D3174F" w:rsidRPr="00131079" w:rsidRDefault="00A26DB8" w:rsidP="00462DE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soba </w:t>
      </w:r>
      <w:r w:rsidR="00D36EC7" w:rsidRPr="00131079">
        <w:rPr>
          <w:rFonts w:ascii="Times New Roman" w:hAnsi="Times New Roman" w:cs="Times New Roman"/>
          <w:sz w:val="20"/>
          <w:szCs w:val="20"/>
        </w:rPr>
        <w:t xml:space="preserve">spłacająca zadłużenia </w:t>
      </w:r>
      <w:r w:rsidR="00D3174F" w:rsidRPr="00131079">
        <w:rPr>
          <w:rFonts w:ascii="Times New Roman" w:hAnsi="Times New Roman" w:cs="Times New Roman"/>
          <w:sz w:val="20"/>
          <w:szCs w:val="20"/>
        </w:rPr>
        <w:t>alimentacyjne,</w:t>
      </w:r>
    </w:p>
    <w:p w:rsidR="00D3174F" w:rsidRPr="00131079" w:rsidRDefault="006A616E" w:rsidP="00462DE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osoba w wieku powyżej 75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lat,</w:t>
      </w:r>
    </w:p>
    <w:p w:rsidR="00D3174F" w:rsidRPr="00131079" w:rsidRDefault="00D3174F" w:rsidP="00462DE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osoba lub przedsiębiorca, którzy udzielili już poręczenia lub są zobowiązani z tytułu niezakończonych umów dotyczących uzyskania środków będących w dyspozycji</w:t>
      </w:r>
      <w:r w:rsidR="006A616E" w:rsidRPr="00131079">
        <w:rPr>
          <w:rFonts w:ascii="Times New Roman" w:hAnsi="Times New Roman" w:cs="Times New Roman"/>
          <w:sz w:val="20"/>
          <w:szCs w:val="20"/>
        </w:rPr>
        <w:t xml:space="preserve"> PUP (dotacje, refundacje itp.),</w:t>
      </w:r>
      <w:r w:rsidR="00D36EC7" w:rsidRPr="00131079">
        <w:rPr>
          <w:rFonts w:ascii="Times New Roman" w:hAnsi="Times New Roman" w:cs="Times New Roman"/>
          <w:sz w:val="20"/>
          <w:szCs w:val="20"/>
        </w:rPr>
        <w:t xml:space="preserve"> jeżeli uzyskiwany przez nich dochód w ocenie Starosty nie jest wystarczający do spłaty ewentualnego zadłużenia,</w:t>
      </w:r>
    </w:p>
    <w:p w:rsidR="006A616E" w:rsidRPr="00131079" w:rsidRDefault="006A616E" w:rsidP="00462DE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osoba w stosunku do której toczy się postępowanie egzekucyjne.</w:t>
      </w:r>
    </w:p>
    <w:p w:rsidR="00D63A36" w:rsidRPr="00131079" w:rsidRDefault="00D63A36" w:rsidP="00D63A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45A1E" w:rsidRPr="00131079" w:rsidRDefault="00345A1E" w:rsidP="00BE332C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D3174F" w:rsidRPr="00131079" w:rsidRDefault="00B66E6A" w:rsidP="00BE3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Poręczyciel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zobowiązany jest do przedłoże</w:t>
      </w:r>
      <w:r w:rsidR="007E38A4" w:rsidRPr="00131079">
        <w:rPr>
          <w:rFonts w:ascii="Times New Roman" w:hAnsi="Times New Roman" w:cs="Times New Roman"/>
          <w:sz w:val="20"/>
          <w:szCs w:val="20"/>
        </w:rPr>
        <w:t xml:space="preserve">nia w PUP 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przed </w:t>
      </w:r>
      <w:r w:rsidR="007E38A4" w:rsidRPr="00131079">
        <w:rPr>
          <w:rFonts w:ascii="Times New Roman" w:hAnsi="Times New Roman" w:cs="Times New Roman"/>
          <w:sz w:val="20"/>
          <w:szCs w:val="20"/>
        </w:rPr>
        <w:t>dniem podpisania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umowy, stosownego zaświadczenia lub innego dokumentu ze wskazaniem źródła i wysokości uzyskanych dochodów oraz oświadczenia na druku przyjętym do stosowania przez PUP zawierającego informacje m</w:t>
      </w:r>
      <w:r w:rsidR="00D5560D" w:rsidRPr="00131079">
        <w:rPr>
          <w:rFonts w:ascii="Times New Roman" w:hAnsi="Times New Roman" w:cs="Times New Roman"/>
          <w:sz w:val="20"/>
          <w:szCs w:val="20"/>
        </w:rPr>
        <w:t>.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in. o posiadanym majątku, aktualnych zobowiązaniach finansowych z określeniem wysokości miesięcznej spłaty zadłużenia, podając jednocześnie imię, nazwisko, </w:t>
      </w:r>
      <w:r w:rsidR="008413DA" w:rsidRPr="00131079">
        <w:rPr>
          <w:rFonts w:ascii="Times New Roman" w:hAnsi="Times New Roman" w:cs="Times New Roman"/>
          <w:sz w:val="20"/>
          <w:szCs w:val="20"/>
        </w:rPr>
        <w:t xml:space="preserve">stan cywilny, </w:t>
      </w:r>
      <w:r w:rsidR="00D3174F" w:rsidRPr="00131079">
        <w:rPr>
          <w:rFonts w:ascii="Times New Roman" w:hAnsi="Times New Roman" w:cs="Times New Roman"/>
          <w:sz w:val="20"/>
          <w:szCs w:val="20"/>
        </w:rPr>
        <w:t>adres zamieszkania, numer</w:t>
      </w:r>
      <w:r w:rsidR="00E167F4" w:rsidRPr="00131079">
        <w:rPr>
          <w:rFonts w:ascii="Times New Roman" w:hAnsi="Times New Roman" w:cs="Times New Roman"/>
          <w:sz w:val="20"/>
          <w:szCs w:val="20"/>
        </w:rPr>
        <w:t xml:space="preserve"> telefonu, numer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PESEL oraz numer dokumentu potwierdzającego tożsamość.</w:t>
      </w:r>
      <w:r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Poręczyciel potwierdza </w:t>
      </w:r>
      <w:r w:rsidR="00763DAB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131079">
        <w:rPr>
          <w:rFonts w:ascii="Times New Roman" w:hAnsi="Times New Roman" w:cs="Times New Roman"/>
          <w:sz w:val="20"/>
          <w:szCs w:val="20"/>
        </w:rPr>
        <w:t>własnoręcznym podpisem prawdziwość informacji zawartych w</w:t>
      </w:r>
      <w:r w:rsidR="008413DA" w:rsidRPr="00131079">
        <w:rPr>
          <w:rFonts w:ascii="Times New Roman" w:hAnsi="Times New Roman" w:cs="Times New Roman"/>
          <w:sz w:val="20"/>
          <w:szCs w:val="20"/>
        </w:rPr>
        <w:t xml:space="preserve"> oświadczeniu, 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8413DA" w:rsidRPr="00131079">
        <w:rPr>
          <w:rFonts w:ascii="Times New Roman" w:hAnsi="Times New Roman" w:cs="Times New Roman"/>
          <w:sz w:val="20"/>
          <w:szCs w:val="20"/>
        </w:rPr>
        <w:t xml:space="preserve">pod rygorem odpowiedzialności za składanie fałszywych oświadczeń. </w:t>
      </w:r>
    </w:p>
    <w:p w:rsidR="00345A1E" w:rsidRPr="00131079" w:rsidRDefault="00A20EC0" w:rsidP="00BE3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Przed </w:t>
      </w:r>
      <w:r w:rsidR="00D3174F" w:rsidRPr="00131079">
        <w:rPr>
          <w:rFonts w:ascii="Times New Roman" w:hAnsi="Times New Roman" w:cs="Times New Roman"/>
          <w:sz w:val="20"/>
          <w:szCs w:val="20"/>
        </w:rPr>
        <w:t>podpisaniem umowy poręczeni</w:t>
      </w:r>
      <w:r w:rsidR="00B66E6A" w:rsidRPr="00131079">
        <w:rPr>
          <w:rFonts w:ascii="Times New Roman" w:hAnsi="Times New Roman" w:cs="Times New Roman"/>
          <w:sz w:val="20"/>
          <w:szCs w:val="20"/>
        </w:rPr>
        <w:t xml:space="preserve">a przez strony, współmałżonek </w:t>
      </w:r>
      <w:r w:rsidR="00127F0E" w:rsidRPr="00131079">
        <w:rPr>
          <w:rFonts w:ascii="Times New Roman" w:hAnsi="Times New Roman" w:cs="Times New Roman"/>
          <w:sz w:val="20"/>
          <w:szCs w:val="20"/>
        </w:rPr>
        <w:t xml:space="preserve">wnioskodawcy oraz współmałżonek </w:t>
      </w:r>
      <w:r w:rsidR="00B66E6A" w:rsidRPr="00131079">
        <w:rPr>
          <w:rFonts w:ascii="Times New Roman" w:hAnsi="Times New Roman" w:cs="Times New Roman"/>
          <w:sz w:val="20"/>
          <w:szCs w:val="20"/>
        </w:rPr>
        <w:t>poręczyciela wyraża</w:t>
      </w:r>
      <w:r w:rsidR="00127F0E" w:rsidRPr="00131079">
        <w:rPr>
          <w:rFonts w:ascii="Times New Roman" w:hAnsi="Times New Roman" w:cs="Times New Roman"/>
          <w:sz w:val="20"/>
          <w:szCs w:val="20"/>
        </w:rPr>
        <w:t>ją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 w obecności pracownika </w:t>
      </w:r>
      <w:r w:rsidR="001171F2" w:rsidRPr="00131079">
        <w:rPr>
          <w:rFonts w:ascii="Times New Roman" w:hAnsi="Times New Roman" w:cs="Times New Roman"/>
          <w:sz w:val="20"/>
          <w:szCs w:val="20"/>
        </w:rPr>
        <w:t xml:space="preserve">Powiatowego </w:t>
      </w:r>
      <w:r w:rsidR="00D3174F" w:rsidRPr="00131079">
        <w:rPr>
          <w:rFonts w:ascii="Times New Roman" w:hAnsi="Times New Roman" w:cs="Times New Roman"/>
          <w:sz w:val="20"/>
          <w:szCs w:val="20"/>
        </w:rPr>
        <w:t>Urzędu Pracy pisemną zgodę na zaciągnięcie zobowiązań wynikają</w:t>
      </w:r>
      <w:r w:rsidR="00B66E6A" w:rsidRPr="00131079">
        <w:rPr>
          <w:rFonts w:ascii="Times New Roman" w:hAnsi="Times New Roman" w:cs="Times New Roman"/>
          <w:sz w:val="20"/>
          <w:szCs w:val="20"/>
        </w:rPr>
        <w:t>cych z umowy dotyczącej przyznania bonu na zasiedlenie osobie bezrobotnej</w:t>
      </w:r>
      <w:r w:rsidR="00D3174F" w:rsidRPr="00131079">
        <w:rPr>
          <w:rFonts w:ascii="Times New Roman" w:hAnsi="Times New Roman" w:cs="Times New Roman"/>
          <w:sz w:val="20"/>
          <w:szCs w:val="20"/>
        </w:rPr>
        <w:t xml:space="preserve">, z wyjątkiem współmałżonków posiadających rozdzielność majątkową, będących w </w:t>
      </w:r>
      <w:r w:rsidR="00345A1E" w:rsidRPr="00131079">
        <w:rPr>
          <w:rFonts w:ascii="Times New Roman" w:hAnsi="Times New Roman" w:cs="Times New Roman"/>
          <w:sz w:val="20"/>
          <w:szCs w:val="20"/>
        </w:rPr>
        <w:t>separacji lub osób po rozwod</w:t>
      </w:r>
      <w:r w:rsidR="009E5B12" w:rsidRPr="00131079">
        <w:rPr>
          <w:rFonts w:ascii="Times New Roman" w:hAnsi="Times New Roman" w:cs="Times New Roman"/>
          <w:sz w:val="20"/>
          <w:szCs w:val="20"/>
        </w:rPr>
        <w:t>zie,</w:t>
      </w:r>
      <w:r w:rsidR="00345A1E" w:rsidRPr="00131079">
        <w:rPr>
          <w:rFonts w:ascii="Times New Roman" w:hAnsi="Times New Roman" w:cs="Times New Roman"/>
          <w:sz w:val="20"/>
          <w:szCs w:val="20"/>
        </w:rPr>
        <w:t xml:space="preserve"> o  czym poręczyciel informuje PUP w dokumencie „Oświadczenie Poręczyciela”. </w:t>
      </w:r>
      <w:r w:rsidR="0059771B" w:rsidRPr="001310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382" w:rsidRPr="00131079" w:rsidRDefault="005B7AAF" w:rsidP="00BE3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Umowa poręczenia co do zasady podpisywana jest </w:t>
      </w:r>
      <w:r w:rsidR="00D3174F" w:rsidRPr="00131079">
        <w:rPr>
          <w:rFonts w:ascii="Times New Roman" w:hAnsi="Times New Roman" w:cs="Times New Roman"/>
          <w:sz w:val="20"/>
          <w:szCs w:val="20"/>
        </w:rPr>
        <w:t>w dniu zawar</w:t>
      </w:r>
      <w:r w:rsidR="00BF71F8" w:rsidRPr="00131079">
        <w:rPr>
          <w:rFonts w:ascii="Times New Roman" w:hAnsi="Times New Roman" w:cs="Times New Roman"/>
          <w:sz w:val="20"/>
          <w:szCs w:val="20"/>
        </w:rPr>
        <w:t xml:space="preserve">cia umowy </w:t>
      </w:r>
      <w:r w:rsidR="00664382" w:rsidRPr="00131079">
        <w:rPr>
          <w:rFonts w:ascii="Times New Roman" w:hAnsi="Times New Roman" w:cs="Times New Roman"/>
          <w:sz w:val="20"/>
          <w:szCs w:val="20"/>
        </w:rPr>
        <w:t>dotyczącej przyznania bonu na zasiedlenie osobie bezrobotnej.</w:t>
      </w:r>
    </w:p>
    <w:p w:rsidR="00842DED" w:rsidRPr="00131079" w:rsidRDefault="00842DED" w:rsidP="00BE33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Przy wystąpieniu sytuacji i zdarzeń dotyczących zabezpieczeń udzielanych środków, które nie zostały uregulowane powyżej, w szczególnie uzasadnionych przypadkach </w:t>
      </w:r>
      <w:r w:rsidR="00ED3499" w:rsidRPr="00131079">
        <w:rPr>
          <w:rFonts w:ascii="Times New Roman" w:hAnsi="Times New Roman" w:cs="Times New Roman"/>
          <w:sz w:val="20"/>
          <w:szCs w:val="20"/>
        </w:rPr>
        <w:t>s</w:t>
      </w:r>
      <w:r w:rsidRPr="00131079">
        <w:rPr>
          <w:rFonts w:ascii="Times New Roman" w:hAnsi="Times New Roman" w:cs="Times New Roman"/>
          <w:sz w:val="20"/>
          <w:szCs w:val="20"/>
        </w:rPr>
        <w:t xml:space="preserve">tarosta może w sposób indywidualny </w:t>
      </w:r>
      <w:r w:rsidR="008675E6" w:rsidRPr="00131079">
        <w:rPr>
          <w:rFonts w:ascii="Times New Roman" w:hAnsi="Times New Roman" w:cs="Times New Roman"/>
          <w:sz w:val="20"/>
          <w:szCs w:val="20"/>
        </w:rPr>
        <w:t xml:space="preserve">rozpatrzyć </w:t>
      </w:r>
      <w:r w:rsidRPr="00131079">
        <w:rPr>
          <w:rFonts w:ascii="Times New Roman" w:hAnsi="Times New Roman" w:cs="Times New Roman"/>
          <w:sz w:val="20"/>
          <w:szCs w:val="20"/>
        </w:rPr>
        <w:t>daną sprawę.</w:t>
      </w:r>
    </w:p>
    <w:p w:rsidR="00397D07" w:rsidRPr="00131079" w:rsidRDefault="00767FDE" w:rsidP="00462DE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Bezrobotny, któr</w:t>
      </w:r>
      <w:r w:rsidR="00746F0F" w:rsidRPr="00131079">
        <w:rPr>
          <w:rFonts w:ascii="Times New Roman" w:hAnsi="Times New Roman" w:cs="Times New Roman"/>
          <w:sz w:val="20"/>
          <w:szCs w:val="20"/>
        </w:rPr>
        <w:t>emu</w:t>
      </w:r>
      <w:r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został przyznany </w:t>
      </w:r>
      <w:r w:rsidRPr="00131079">
        <w:rPr>
          <w:rFonts w:ascii="Times New Roman" w:hAnsi="Times New Roman" w:cs="Times New Roman"/>
          <w:sz w:val="20"/>
          <w:szCs w:val="20"/>
        </w:rPr>
        <w:t xml:space="preserve">bon na zasiedlenie, </w:t>
      </w:r>
      <w:r w:rsidR="00D33CFB" w:rsidRPr="00131079">
        <w:rPr>
          <w:rFonts w:ascii="Times New Roman" w:hAnsi="Times New Roman" w:cs="Times New Roman"/>
          <w:sz w:val="20"/>
          <w:szCs w:val="20"/>
        </w:rPr>
        <w:t xml:space="preserve">jest </w:t>
      </w:r>
      <w:r w:rsidRPr="00131079">
        <w:rPr>
          <w:rFonts w:ascii="Times New Roman" w:hAnsi="Times New Roman" w:cs="Times New Roman"/>
          <w:sz w:val="20"/>
          <w:szCs w:val="20"/>
        </w:rPr>
        <w:t>obowiązany</w:t>
      </w:r>
      <w:r w:rsidR="00EA2136" w:rsidRPr="00131079">
        <w:rPr>
          <w:rFonts w:ascii="Times New Roman" w:hAnsi="Times New Roman" w:cs="Times New Roman"/>
          <w:sz w:val="20"/>
          <w:szCs w:val="20"/>
        </w:rPr>
        <w:t>:</w:t>
      </w:r>
    </w:p>
    <w:p w:rsidR="00244F2A" w:rsidRPr="00131079" w:rsidRDefault="00EA2136" w:rsidP="00462DE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w okresie 240 dni liczonych od dnia zawarcia umowy z PUP, </w:t>
      </w:r>
      <w:r w:rsidR="007160B1" w:rsidRPr="00131079">
        <w:rPr>
          <w:rFonts w:ascii="Times New Roman" w:hAnsi="Times New Roman" w:cs="Times New Roman"/>
          <w:sz w:val="20"/>
          <w:szCs w:val="20"/>
        </w:rPr>
        <w:t>przez okres co najmniej 180 dni być zatrudniony, wykonywać inn</w:t>
      </w:r>
      <w:r w:rsidR="00A03E1A" w:rsidRPr="00131079">
        <w:rPr>
          <w:rFonts w:ascii="Times New Roman" w:hAnsi="Times New Roman" w:cs="Times New Roman"/>
          <w:sz w:val="20"/>
          <w:szCs w:val="20"/>
        </w:rPr>
        <w:t>ą</w:t>
      </w:r>
      <w:r w:rsidR="007160B1" w:rsidRPr="00131079">
        <w:rPr>
          <w:rFonts w:ascii="Times New Roman" w:hAnsi="Times New Roman" w:cs="Times New Roman"/>
          <w:sz w:val="20"/>
          <w:szCs w:val="20"/>
        </w:rPr>
        <w:t xml:space="preserve"> pracę zarobkową lub działalność gospodarczą</w:t>
      </w:r>
      <w:r w:rsidRPr="00131079">
        <w:rPr>
          <w:rFonts w:ascii="Times New Roman" w:hAnsi="Times New Roman" w:cs="Times New Roman"/>
          <w:sz w:val="20"/>
          <w:szCs w:val="20"/>
        </w:rPr>
        <w:t>;</w:t>
      </w:r>
      <w:r w:rsidR="006E0039" w:rsidRPr="001310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CFB" w:rsidRPr="00131079" w:rsidRDefault="00D33CFB" w:rsidP="00525C5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z tytułu </w:t>
      </w:r>
      <w:r w:rsidR="00901B74" w:rsidRPr="00131079">
        <w:rPr>
          <w:rFonts w:ascii="Times New Roman" w:hAnsi="Times New Roman" w:cs="Times New Roman"/>
          <w:sz w:val="20"/>
          <w:szCs w:val="20"/>
        </w:rPr>
        <w:t xml:space="preserve">zatrudnienia, </w:t>
      </w:r>
      <w:r w:rsidRPr="00131079">
        <w:rPr>
          <w:rFonts w:ascii="Times New Roman" w:hAnsi="Times New Roman" w:cs="Times New Roman"/>
          <w:sz w:val="20"/>
          <w:szCs w:val="20"/>
        </w:rPr>
        <w:t>wykonywan</w:t>
      </w:r>
      <w:r w:rsidR="00AE2A11" w:rsidRPr="00131079">
        <w:rPr>
          <w:rFonts w:ascii="Times New Roman" w:hAnsi="Times New Roman" w:cs="Times New Roman"/>
          <w:sz w:val="20"/>
          <w:szCs w:val="20"/>
        </w:rPr>
        <w:t>ia</w:t>
      </w:r>
      <w:r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901B74" w:rsidRPr="00131079">
        <w:rPr>
          <w:rFonts w:ascii="Times New Roman" w:hAnsi="Times New Roman" w:cs="Times New Roman"/>
          <w:sz w:val="20"/>
          <w:szCs w:val="20"/>
        </w:rPr>
        <w:t xml:space="preserve">innej </w:t>
      </w:r>
      <w:r w:rsidRPr="00131079">
        <w:rPr>
          <w:rFonts w:ascii="Times New Roman" w:hAnsi="Times New Roman" w:cs="Times New Roman"/>
          <w:sz w:val="20"/>
          <w:szCs w:val="20"/>
        </w:rPr>
        <w:t>pracy</w:t>
      </w:r>
      <w:r w:rsidR="00901B74" w:rsidRPr="00131079">
        <w:rPr>
          <w:rFonts w:ascii="Times New Roman" w:hAnsi="Times New Roman" w:cs="Times New Roman"/>
          <w:sz w:val="20"/>
          <w:szCs w:val="20"/>
        </w:rPr>
        <w:t xml:space="preserve"> zarobkowej</w:t>
      </w:r>
      <w:r w:rsidRPr="00131079">
        <w:rPr>
          <w:rFonts w:ascii="Times New Roman" w:hAnsi="Times New Roman" w:cs="Times New Roman"/>
          <w:sz w:val="20"/>
          <w:szCs w:val="20"/>
        </w:rPr>
        <w:t xml:space="preserve"> lub działalności gospodarczej, o których mowa w </w:t>
      </w:r>
      <w:r w:rsidR="00CE595E" w:rsidRPr="00131079">
        <w:rPr>
          <w:rFonts w:ascii="Times New Roman" w:hAnsi="Times New Roman" w:cs="Times New Roman"/>
          <w:sz w:val="20"/>
          <w:szCs w:val="20"/>
        </w:rPr>
        <w:t>ust</w:t>
      </w:r>
      <w:r w:rsidRPr="00131079">
        <w:rPr>
          <w:rFonts w:ascii="Times New Roman" w:hAnsi="Times New Roman" w:cs="Times New Roman"/>
          <w:sz w:val="20"/>
          <w:szCs w:val="20"/>
        </w:rPr>
        <w:t xml:space="preserve">. </w:t>
      </w:r>
      <w:r w:rsidR="00582EC2" w:rsidRPr="00131079">
        <w:rPr>
          <w:rFonts w:ascii="Times New Roman" w:hAnsi="Times New Roman" w:cs="Times New Roman"/>
          <w:sz w:val="20"/>
          <w:szCs w:val="20"/>
        </w:rPr>
        <w:t>3 lit. a)</w:t>
      </w:r>
      <w:r w:rsidR="00BD272D" w:rsidRPr="00131079">
        <w:rPr>
          <w:rFonts w:ascii="Times New Roman" w:hAnsi="Times New Roman" w:cs="Times New Roman"/>
          <w:sz w:val="20"/>
          <w:szCs w:val="20"/>
        </w:rPr>
        <w:t>,</w:t>
      </w:r>
      <w:r w:rsidR="00582EC2" w:rsidRPr="00131079">
        <w:rPr>
          <w:rFonts w:ascii="Times New Roman" w:hAnsi="Times New Roman" w:cs="Times New Roman"/>
          <w:sz w:val="20"/>
          <w:szCs w:val="20"/>
        </w:rPr>
        <w:t xml:space="preserve"> osiąg</w:t>
      </w:r>
      <w:r w:rsidR="00FB0ABD" w:rsidRPr="00131079">
        <w:rPr>
          <w:rFonts w:ascii="Times New Roman" w:hAnsi="Times New Roman" w:cs="Times New Roman"/>
          <w:sz w:val="20"/>
          <w:szCs w:val="20"/>
        </w:rPr>
        <w:t>ać</w:t>
      </w:r>
      <w:r w:rsidR="00582EC2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 xml:space="preserve">wynagrodzenie lub przychód w wysokości co najmniej minimalnego wynagrodzenia za </w:t>
      </w:r>
      <w:r w:rsidR="00582EC2" w:rsidRPr="00131079">
        <w:rPr>
          <w:rFonts w:ascii="Times New Roman" w:hAnsi="Times New Roman" w:cs="Times New Roman"/>
          <w:sz w:val="20"/>
          <w:szCs w:val="20"/>
        </w:rPr>
        <w:t xml:space="preserve">pracę </w:t>
      </w:r>
      <w:r w:rsidRPr="00131079">
        <w:rPr>
          <w:rFonts w:ascii="Times New Roman" w:hAnsi="Times New Roman" w:cs="Times New Roman"/>
          <w:sz w:val="20"/>
          <w:szCs w:val="20"/>
        </w:rPr>
        <w:t>miesięcznie</w:t>
      </w:r>
      <w:r w:rsidR="00B24C37" w:rsidRPr="00131079">
        <w:rPr>
          <w:rFonts w:ascii="Times New Roman" w:hAnsi="Times New Roman" w:cs="Times New Roman"/>
          <w:sz w:val="20"/>
          <w:szCs w:val="20"/>
        </w:rPr>
        <w:t>;</w:t>
      </w:r>
    </w:p>
    <w:p w:rsidR="001538D1" w:rsidRPr="00131079" w:rsidRDefault="00EA2136" w:rsidP="001538D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nie później niż w terminie 30 dni następujących po upływie 240 dni od dnia podpisania umowy z PUP złożyć oświadczenie o spełnieniu warunków, o których mowa w </w:t>
      </w:r>
      <w:r w:rsidR="003A2B9D" w:rsidRPr="00131079">
        <w:rPr>
          <w:rFonts w:ascii="Times New Roman" w:hAnsi="Times New Roman" w:cs="Times New Roman"/>
          <w:sz w:val="20"/>
          <w:szCs w:val="20"/>
        </w:rPr>
        <w:t>ust. 3 lit a)</w:t>
      </w:r>
      <w:r w:rsidRPr="00131079">
        <w:rPr>
          <w:rFonts w:ascii="Times New Roman" w:hAnsi="Times New Roman" w:cs="Times New Roman"/>
          <w:sz w:val="20"/>
          <w:szCs w:val="20"/>
        </w:rPr>
        <w:t xml:space="preserve">, oraz </w:t>
      </w:r>
      <w:r w:rsidRPr="00131079">
        <w:rPr>
          <w:rFonts w:ascii="Times New Roman" w:hAnsi="Times New Roman" w:cs="Times New Roman"/>
          <w:sz w:val="20"/>
          <w:szCs w:val="20"/>
        </w:rPr>
        <w:lastRenderedPageBreak/>
        <w:t>oświadczenie lub dokumenty potwierdzające spełnienie warunków</w:t>
      </w:r>
      <w:r w:rsidR="00E70EC2" w:rsidRPr="00131079">
        <w:rPr>
          <w:rFonts w:ascii="Times New Roman" w:hAnsi="Times New Roman" w:cs="Times New Roman"/>
          <w:sz w:val="20"/>
          <w:szCs w:val="20"/>
        </w:rPr>
        <w:t xml:space="preserve">, o których mowa w </w:t>
      </w:r>
      <w:r w:rsidR="00440C64" w:rsidRPr="00131079">
        <w:rPr>
          <w:rFonts w:ascii="Times New Roman" w:hAnsi="Times New Roman" w:cs="Times New Roman"/>
          <w:sz w:val="20"/>
          <w:szCs w:val="20"/>
        </w:rPr>
        <w:t>ust.</w:t>
      </w:r>
      <w:r w:rsidR="009455A8" w:rsidRPr="00131079">
        <w:rPr>
          <w:rFonts w:ascii="Times New Roman" w:hAnsi="Times New Roman" w:cs="Times New Roman"/>
          <w:sz w:val="20"/>
          <w:szCs w:val="20"/>
        </w:rPr>
        <w:t xml:space="preserve"> 3 lit a) i b)</w:t>
      </w:r>
      <w:r w:rsidR="002A5195" w:rsidRPr="00131079">
        <w:rPr>
          <w:rFonts w:ascii="Times New Roman" w:hAnsi="Times New Roman" w:cs="Times New Roman"/>
          <w:sz w:val="20"/>
          <w:szCs w:val="20"/>
        </w:rPr>
        <w:t>.</w:t>
      </w:r>
    </w:p>
    <w:p w:rsidR="001538D1" w:rsidRPr="00131079" w:rsidRDefault="00B44FA2" w:rsidP="00CC3A3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W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 przypadku ni</w:t>
      </w:r>
      <w:r w:rsidR="00F830EE" w:rsidRPr="00131079">
        <w:rPr>
          <w:rFonts w:ascii="Times New Roman" w:hAnsi="Times New Roman" w:cs="Times New Roman"/>
          <w:sz w:val="20"/>
          <w:szCs w:val="20"/>
        </w:rPr>
        <w:t>espełnienia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  przez </w:t>
      </w:r>
      <w:r w:rsidR="00F830EE" w:rsidRPr="00131079">
        <w:rPr>
          <w:rFonts w:ascii="Times New Roman" w:hAnsi="Times New Roman" w:cs="Times New Roman"/>
          <w:sz w:val="20"/>
          <w:szCs w:val="20"/>
        </w:rPr>
        <w:t>b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ezrobotnego obowiązku, o którym mowa w </w:t>
      </w:r>
      <w:r w:rsidR="00CE595E" w:rsidRPr="00131079">
        <w:rPr>
          <w:rFonts w:ascii="Times New Roman" w:hAnsi="Times New Roman" w:cs="Times New Roman"/>
          <w:sz w:val="20"/>
          <w:szCs w:val="20"/>
        </w:rPr>
        <w:t>ust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. </w:t>
      </w:r>
      <w:r w:rsidR="00582EC2" w:rsidRPr="00131079">
        <w:rPr>
          <w:rFonts w:ascii="Times New Roman" w:hAnsi="Times New Roman" w:cs="Times New Roman"/>
          <w:sz w:val="20"/>
          <w:szCs w:val="20"/>
        </w:rPr>
        <w:t>3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 lit </w:t>
      </w:r>
      <w:r w:rsidRPr="00131079">
        <w:rPr>
          <w:rFonts w:ascii="Times New Roman" w:hAnsi="Times New Roman" w:cs="Times New Roman"/>
          <w:sz w:val="20"/>
          <w:szCs w:val="20"/>
        </w:rPr>
        <w:t>c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), </w:t>
      </w:r>
      <w:r w:rsidRPr="00131079">
        <w:rPr>
          <w:rFonts w:ascii="Times New Roman" w:hAnsi="Times New Roman" w:cs="Times New Roman"/>
          <w:sz w:val="20"/>
          <w:szCs w:val="20"/>
        </w:rPr>
        <w:t xml:space="preserve">PUP </w:t>
      </w:r>
      <w:r w:rsidR="00746F0F" w:rsidRPr="00131079">
        <w:rPr>
          <w:rFonts w:ascii="Times New Roman" w:hAnsi="Times New Roman" w:cs="Times New Roman"/>
          <w:sz w:val="20"/>
          <w:szCs w:val="20"/>
        </w:rPr>
        <w:t>wzywa do złożenia oświadczeń lub dokumentów, wyznaczając mu termin nie krótszy niż 14 dni od d</w:t>
      </w:r>
      <w:r w:rsidRPr="00131079">
        <w:rPr>
          <w:rFonts w:ascii="Times New Roman" w:hAnsi="Times New Roman" w:cs="Times New Roman"/>
          <w:sz w:val="20"/>
          <w:szCs w:val="20"/>
        </w:rPr>
        <w:t>nia</w:t>
      </w:r>
      <w:r w:rsidR="00746F0F" w:rsidRPr="00131079">
        <w:rPr>
          <w:rFonts w:ascii="Times New Roman" w:hAnsi="Times New Roman" w:cs="Times New Roman"/>
          <w:sz w:val="20"/>
          <w:szCs w:val="20"/>
        </w:rPr>
        <w:t xml:space="preserve"> doręczenia wezwania</w:t>
      </w:r>
      <w:r w:rsidRPr="00131079">
        <w:rPr>
          <w:rFonts w:ascii="Times New Roman" w:hAnsi="Times New Roman" w:cs="Times New Roman"/>
          <w:sz w:val="20"/>
          <w:szCs w:val="20"/>
        </w:rPr>
        <w:t>.</w:t>
      </w:r>
    </w:p>
    <w:p w:rsidR="008907B4" w:rsidRPr="00131079" w:rsidRDefault="00762E02" w:rsidP="002A519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Na wniosek bezrobotnego starosta z uzasadnionej przyczyny może</w:t>
      </w:r>
      <w:r w:rsidR="00BD272D" w:rsidRPr="00131079">
        <w:rPr>
          <w:rFonts w:ascii="Times New Roman" w:hAnsi="Times New Roman" w:cs="Times New Roman"/>
          <w:sz w:val="20"/>
          <w:szCs w:val="20"/>
        </w:rPr>
        <w:t xml:space="preserve"> przedłużyć okres 240 dni, o</w:t>
      </w:r>
      <w:r w:rsidRPr="00131079">
        <w:rPr>
          <w:rFonts w:ascii="Times New Roman" w:hAnsi="Times New Roman" w:cs="Times New Roman"/>
          <w:sz w:val="20"/>
          <w:szCs w:val="20"/>
        </w:rPr>
        <w:t xml:space="preserve"> którym mowa w </w:t>
      </w:r>
      <w:r w:rsidR="00CE595E" w:rsidRPr="00131079">
        <w:rPr>
          <w:rFonts w:ascii="Times New Roman" w:hAnsi="Times New Roman" w:cs="Times New Roman"/>
          <w:sz w:val="20"/>
          <w:szCs w:val="20"/>
        </w:rPr>
        <w:t>ust.</w:t>
      </w:r>
      <w:r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582EC2" w:rsidRPr="00131079">
        <w:rPr>
          <w:rFonts w:ascii="Times New Roman" w:hAnsi="Times New Roman" w:cs="Times New Roman"/>
          <w:sz w:val="20"/>
          <w:szCs w:val="20"/>
        </w:rPr>
        <w:t>3</w:t>
      </w:r>
      <w:r w:rsidRPr="00131079">
        <w:rPr>
          <w:rFonts w:ascii="Times New Roman" w:hAnsi="Times New Roman" w:cs="Times New Roman"/>
          <w:sz w:val="20"/>
          <w:szCs w:val="20"/>
        </w:rPr>
        <w:t xml:space="preserve"> lit. a), nie dłużej jednak niż o 90 dni, o ile wniosek ten zostanie złożony przed upływem 30 dni, o którym mowa w </w:t>
      </w:r>
      <w:r w:rsidR="00CE595E" w:rsidRPr="00131079">
        <w:rPr>
          <w:rFonts w:ascii="Times New Roman" w:hAnsi="Times New Roman" w:cs="Times New Roman"/>
          <w:sz w:val="20"/>
          <w:szCs w:val="20"/>
        </w:rPr>
        <w:t xml:space="preserve">ust. </w:t>
      </w:r>
      <w:r w:rsidR="00582EC2" w:rsidRPr="00131079">
        <w:rPr>
          <w:rFonts w:ascii="Times New Roman" w:hAnsi="Times New Roman" w:cs="Times New Roman"/>
          <w:sz w:val="20"/>
          <w:szCs w:val="20"/>
        </w:rPr>
        <w:t>3</w:t>
      </w:r>
      <w:r w:rsidRPr="00131079">
        <w:rPr>
          <w:rFonts w:ascii="Times New Roman" w:hAnsi="Times New Roman" w:cs="Times New Roman"/>
          <w:sz w:val="20"/>
          <w:szCs w:val="20"/>
        </w:rPr>
        <w:t xml:space="preserve"> lit. </w:t>
      </w:r>
      <w:r w:rsidR="00582EC2" w:rsidRPr="00131079">
        <w:rPr>
          <w:rFonts w:ascii="Times New Roman" w:hAnsi="Times New Roman" w:cs="Times New Roman"/>
          <w:sz w:val="20"/>
          <w:szCs w:val="20"/>
        </w:rPr>
        <w:t>c</w:t>
      </w:r>
      <w:r w:rsidRPr="00131079">
        <w:rPr>
          <w:rFonts w:ascii="Times New Roman" w:hAnsi="Times New Roman" w:cs="Times New Roman"/>
          <w:sz w:val="20"/>
          <w:szCs w:val="20"/>
        </w:rPr>
        <w:t>). Wnioski złożone po terminie starosta pozostawia bez rozpatrzenia.</w:t>
      </w:r>
    </w:p>
    <w:p w:rsidR="002A163A" w:rsidRPr="00131079" w:rsidRDefault="008907B4" w:rsidP="00CC3A3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Do okresu </w:t>
      </w:r>
      <w:r w:rsidR="004A1094" w:rsidRPr="00131079">
        <w:rPr>
          <w:rFonts w:ascii="Times New Roman" w:hAnsi="Times New Roman" w:cs="Times New Roman"/>
          <w:sz w:val="20"/>
          <w:szCs w:val="20"/>
        </w:rPr>
        <w:t>zatrudnienia, wykonywania innej pracy zarobkowej</w:t>
      </w:r>
      <w:r w:rsidRPr="00131079">
        <w:rPr>
          <w:rFonts w:ascii="Times New Roman" w:hAnsi="Times New Roman" w:cs="Times New Roman"/>
          <w:sz w:val="20"/>
          <w:szCs w:val="20"/>
        </w:rPr>
        <w:t xml:space="preserve"> lub działalności gospodarczej nie zalicza się:</w:t>
      </w:r>
      <w:r w:rsidR="002A163A" w:rsidRPr="001310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2324" w:rsidRPr="00131079" w:rsidRDefault="008907B4" w:rsidP="00525C5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kresu </w:t>
      </w:r>
      <w:r w:rsidR="004A1094" w:rsidRPr="00131079">
        <w:rPr>
          <w:rFonts w:ascii="Times New Roman" w:hAnsi="Times New Roman" w:cs="Times New Roman"/>
          <w:sz w:val="20"/>
          <w:szCs w:val="20"/>
        </w:rPr>
        <w:t xml:space="preserve">zatrudnienia lub wykonywania innej pracy zarobkowej </w:t>
      </w:r>
      <w:r w:rsidRPr="00131079">
        <w:rPr>
          <w:rFonts w:ascii="Times New Roman" w:hAnsi="Times New Roman" w:cs="Times New Roman"/>
          <w:sz w:val="20"/>
          <w:szCs w:val="20"/>
        </w:rPr>
        <w:t xml:space="preserve">u pracodawcy lub zleceniodawcy, </w:t>
      </w:r>
      <w:r w:rsidR="004A1094" w:rsidRPr="00131079">
        <w:rPr>
          <w:rFonts w:ascii="Times New Roman" w:hAnsi="Times New Roman" w:cs="Times New Roman"/>
          <w:sz w:val="20"/>
          <w:szCs w:val="20"/>
        </w:rPr>
        <w:t xml:space="preserve">u </w:t>
      </w:r>
      <w:r w:rsidRPr="00131079">
        <w:rPr>
          <w:rFonts w:ascii="Times New Roman" w:hAnsi="Times New Roman" w:cs="Times New Roman"/>
          <w:sz w:val="20"/>
          <w:szCs w:val="20"/>
        </w:rPr>
        <w:t xml:space="preserve">którego osoba </w:t>
      </w:r>
      <w:r w:rsidR="004A1094" w:rsidRPr="00131079">
        <w:rPr>
          <w:rFonts w:ascii="Times New Roman" w:hAnsi="Times New Roman" w:cs="Times New Roman"/>
          <w:sz w:val="20"/>
          <w:szCs w:val="20"/>
        </w:rPr>
        <w:t>była zatrudniona lub</w:t>
      </w:r>
      <w:r w:rsidR="00D90460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 xml:space="preserve">wykonywała </w:t>
      </w:r>
      <w:r w:rsidR="00BD272D" w:rsidRPr="00131079">
        <w:rPr>
          <w:rFonts w:ascii="Times New Roman" w:hAnsi="Times New Roman" w:cs="Times New Roman"/>
          <w:sz w:val="20"/>
          <w:szCs w:val="20"/>
        </w:rPr>
        <w:t xml:space="preserve">pracę w </w:t>
      </w:r>
      <w:r w:rsidR="00652324" w:rsidRPr="00131079">
        <w:rPr>
          <w:rFonts w:ascii="Times New Roman" w:hAnsi="Times New Roman" w:cs="Times New Roman"/>
          <w:sz w:val="20"/>
          <w:szCs w:val="20"/>
        </w:rPr>
        <w:t>okresie 180 dni przypadających bezpośrednio przed rejestracją jako bezrobotny;</w:t>
      </w:r>
    </w:p>
    <w:p w:rsidR="00652324" w:rsidRPr="00131079" w:rsidRDefault="00652324" w:rsidP="00525C5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kresu </w:t>
      </w:r>
      <w:r w:rsidR="00120FCD" w:rsidRPr="00131079">
        <w:rPr>
          <w:rFonts w:ascii="Times New Roman" w:hAnsi="Times New Roman" w:cs="Times New Roman"/>
          <w:sz w:val="20"/>
          <w:szCs w:val="20"/>
        </w:rPr>
        <w:t xml:space="preserve">zatrudnienia lub wykonywania innej pracy zarobkowej </w:t>
      </w:r>
      <w:r w:rsidRPr="00131079">
        <w:rPr>
          <w:rFonts w:ascii="Times New Roman" w:hAnsi="Times New Roman" w:cs="Times New Roman"/>
          <w:sz w:val="20"/>
          <w:szCs w:val="20"/>
        </w:rPr>
        <w:t>z tytułu</w:t>
      </w:r>
      <w:r w:rsidR="00120FCD" w:rsidRPr="00131079">
        <w:rPr>
          <w:rFonts w:ascii="Times New Roman" w:hAnsi="Times New Roman" w:cs="Times New Roman"/>
          <w:sz w:val="20"/>
          <w:szCs w:val="20"/>
        </w:rPr>
        <w:t>,</w:t>
      </w:r>
      <w:r w:rsidRPr="00131079">
        <w:rPr>
          <w:rFonts w:ascii="Times New Roman" w:hAnsi="Times New Roman" w:cs="Times New Roman"/>
          <w:sz w:val="20"/>
          <w:szCs w:val="20"/>
        </w:rPr>
        <w:t xml:space="preserve"> którego osoba będzie osiągała wynagrodzenie dofinansowane lub refundowane z F</w:t>
      </w:r>
      <w:r w:rsidR="00CE595E" w:rsidRPr="00131079">
        <w:rPr>
          <w:rFonts w:ascii="Times New Roman" w:hAnsi="Times New Roman" w:cs="Times New Roman"/>
          <w:sz w:val="20"/>
          <w:szCs w:val="20"/>
        </w:rPr>
        <w:t xml:space="preserve">unduszu </w:t>
      </w:r>
      <w:r w:rsidRPr="00131079">
        <w:rPr>
          <w:rFonts w:ascii="Times New Roman" w:hAnsi="Times New Roman" w:cs="Times New Roman"/>
          <w:sz w:val="20"/>
          <w:szCs w:val="20"/>
        </w:rPr>
        <w:t>P</w:t>
      </w:r>
      <w:r w:rsidR="00CE595E" w:rsidRPr="00131079">
        <w:rPr>
          <w:rFonts w:ascii="Times New Roman" w:hAnsi="Times New Roman" w:cs="Times New Roman"/>
          <w:sz w:val="20"/>
          <w:szCs w:val="20"/>
        </w:rPr>
        <w:t>racy</w:t>
      </w:r>
      <w:r w:rsidRPr="00131079">
        <w:rPr>
          <w:rFonts w:ascii="Times New Roman" w:hAnsi="Times New Roman" w:cs="Times New Roman"/>
          <w:sz w:val="20"/>
          <w:szCs w:val="20"/>
        </w:rPr>
        <w:t>;</w:t>
      </w:r>
    </w:p>
    <w:p w:rsidR="00652324" w:rsidRPr="00131079" w:rsidRDefault="00652324" w:rsidP="00525C5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okresu </w:t>
      </w:r>
      <w:r w:rsidR="00F871AF" w:rsidRPr="00131079">
        <w:rPr>
          <w:rFonts w:ascii="Times New Roman" w:hAnsi="Times New Roman" w:cs="Times New Roman"/>
          <w:sz w:val="20"/>
          <w:szCs w:val="20"/>
        </w:rPr>
        <w:t>wykonywania</w:t>
      </w:r>
      <w:r w:rsidRPr="00131079">
        <w:rPr>
          <w:rFonts w:ascii="Times New Roman" w:hAnsi="Times New Roman" w:cs="Times New Roman"/>
          <w:sz w:val="20"/>
          <w:szCs w:val="20"/>
        </w:rPr>
        <w:t xml:space="preserve"> działalności gospodarczej, na którą osoba w ciągu ostatnich 12 miesięcy</w:t>
      </w:r>
      <w:r w:rsidR="00BD272D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>otrzymała z FP dofinansowanie podjęcia działalności gospodarczej.</w:t>
      </w:r>
    </w:p>
    <w:p w:rsidR="00306E3C" w:rsidRPr="00131079" w:rsidRDefault="00264673" w:rsidP="00CC3A3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Do okresu 180 dni, o którym mowa w </w:t>
      </w:r>
      <w:r w:rsidR="00CE595E" w:rsidRPr="00131079">
        <w:rPr>
          <w:rFonts w:ascii="Times New Roman" w:hAnsi="Times New Roman" w:cs="Times New Roman"/>
          <w:sz w:val="20"/>
          <w:szCs w:val="20"/>
        </w:rPr>
        <w:t>ust</w:t>
      </w:r>
      <w:r w:rsidRPr="00131079">
        <w:rPr>
          <w:rFonts w:ascii="Times New Roman" w:hAnsi="Times New Roman" w:cs="Times New Roman"/>
          <w:sz w:val="20"/>
          <w:szCs w:val="20"/>
        </w:rPr>
        <w:t>. 3 lit a), wlicza s</w:t>
      </w:r>
      <w:r w:rsidR="00BD272D" w:rsidRPr="00131079">
        <w:rPr>
          <w:rFonts w:ascii="Times New Roman" w:hAnsi="Times New Roman" w:cs="Times New Roman"/>
          <w:sz w:val="20"/>
          <w:szCs w:val="20"/>
        </w:rPr>
        <w:t xml:space="preserve">ię </w:t>
      </w:r>
      <w:r w:rsidR="0055785E" w:rsidRPr="00131079">
        <w:rPr>
          <w:rFonts w:ascii="Times New Roman" w:hAnsi="Times New Roman" w:cs="Times New Roman"/>
          <w:sz w:val="20"/>
          <w:szCs w:val="20"/>
        </w:rPr>
        <w:t>okres</w:t>
      </w:r>
      <w:r w:rsidR="00BD272D" w:rsidRPr="00131079">
        <w:rPr>
          <w:rFonts w:ascii="Times New Roman" w:hAnsi="Times New Roman" w:cs="Times New Roman"/>
          <w:sz w:val="20"/>
          <w:szCs w:val="20"/>
        </w:rPr>
        <w:t xml:space="preserve">, w którym bezrobotny po </w:t>
      </w:r>
      <w:r w:rsidRPr="00131079">
        <w:rPr>
          <w:rFonts w:ascii="Times New Roman" w:hAnsi="Times New Roman" w:cs="Times New Roman"/>
          <w:sz w:val="20"/>
          <w:szCs w:val="20"/>
        </w:rPr>
        <w:t>otrzymaniu bonu na zasiedlenie został powołany do ćwiczeń wojskowych lub przeszkolenia wojskowego na podstawie ustawy z dnia 11 marca 2022 r. o obronie Ojczyzny</w:t>
      </w:r>
      <w:r w:rsidR="00CE595E" w:rsidRPr="00131079">
        <w:rPr>
          <w:rFonts w:ascii="Times New Roman" w:hAnsi="Times New Roman" w:cs="Times New Roman"/>
          <w:sz w:val="20"/>
          <w:szCs w:val="20"/>
        </w:rPr>
        <w:t>.</w:t>
      </w:r>
    </w:p>
    <w:p w:rsidR="00B1619E" w:rsidRPr="00131079" w:rsidRDefault="00652324" w:rsidP="00CC3A3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1079">
        <w:rPr>
          <w:rFonts w:ascii="Times New Roman" w:eastAsia="Calibri" w:hAnsi="Times New Roman" w:cs="Times New Roman"/>
          <w:sz w:val="20"/>
          <w:szCs w:val="20"/>
        </w:rPr>
        <w:t xml:space="preserve">Kwota </w:t>
      </w:r>
      <w:r w:rsidR="00B1619E" w:rsidRPr="00131079">
        <w:rPr>
          <w:rFonts w:ascii="Times New Roman" w:eastAsia="Calibri" w:hAnsi="Times New Roman" w:cs="Times New Roman"/>
          <w:sz w:val="20"/>
          <w:szCs w:val="20"/>
        </w:rPr>
        <w:t>bonu</w:t>
      </w:r>
      <w:r w:rsidRPr="00131079">
        <w:rPr>
          <w:rFonts w:ascii="Times New Roman" w:eastAsia="Calibri" w:hAnsi="Times New Roman" w:cs="Times New Roman"/>
          <w:sz w:val="20"/>
          <w:szCs w:val="20"/>
        </w:rPr>
        <w:t xml:space="preserve"> na zasiedlenie podlega zwrotowi na wezwanie starosty</w:t>
      </w:r>
      <w:r w:rsidR="00B1619E" w:rsidRPr="00131079">
        <w:rPr>
          <w:rFonts w:ascii="Times New Roman" w:eastAsia="Calibri" w:hAnsi="Times New Roman" w:cs="Times New Roman"/>
          <w:sz w:val="20"/>
          <w:szCs w:val="20"/>
        </w:rPr>
        <w:t>, bez odsetek ustawowych w terminie nie krótszym niż 30 dni od d</w:t>
      </w:r>
      <w:r w:rsidR="001538D1" w:rsidRPr="00131079">
        <w:rPr>
          <w:rFonts w:ascii="Times New Roman" w:eastAsia="Calibri" w:hAnsi="Times New Roman" w:cs="Times New Roman"/>
          <w:sz w:val="20"/>
          <w:szCs w:val="20"/>
        </w:rPr>
        <w:t>nia</w:t>
      </w:r>
      <w:r w:rsidR="00B1619E" w:rsidRPr="00131079">
        <w:rPr>
          <w:rFonts w:ascii="Times New Roman" w:eastAsia="Calibri" w:hAnsi="Times New Roman" w:cs="Times New Roman"/>
          <w:sz w:val="20"/>
          <w:szCs w:val="20"/>
        </w:rPr>
        <w:t xml:space="preserve"> doręczenia wezwania do zwrotu:</w:t>
      </w:r>
      <w:r w:rsidRPr="0013107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049E0" w:rsidRPr="00131079" w:rsidRDefault="00B1619E" w:rsidP="00525C5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 w:rsidR="00DD1569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całości </w:t>
      </w:r>
      <w:r w:rsidR="006C21F1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- w przypadku niewywiązania się osoby z któregokolwiek z warunków, o których mowa w </w:t>
      </w:r>
      <w:r w:rsidR="00CE595E" w:rsidRPr="00131079">
        <w:rPr>
          <w:rFonts w:ascii="Times New Roman" w:eastAsia="Calibri" w:hAnsi="Times New Roman" w:cs="Times New Roman"/>
          <w:bCs/>
          <w:sz w:val="20"/>
          <w:szCs w:val="20"/>
        </w:rPr>
        <w:t>ust.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681873" w:rsidRPr="00131079">
        <w:rPr>
          <w:rFonts w:ascii="Times New Roman" w:eastAsia="Calibri" w:hAnsi="Times New Roman" w:cs="Times New Roman"/>
          <w:bCs/>
          <w:sz w:val="20"/>
          <w:szCs w:val="20"/>
        </w:rPr>
        <w:t>1, ust</w:t>
      </w:r>
      <w:r w:rsidR="00495E09" w:rsidRPr="00131079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681873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2 pkt. </w:t>
      </w:r>
      <w:r w:rsidR="00CE595E" w:rsidRPr="00131079"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372877" w:rsidRPr="00131079">
        <w:rPr>
          <w:rFonts w:ascii="Times New Roman" w:eastAsia="Calibri" w:hAnsi="Times New Roman" w:cs="Times New Roman"/>
          <w:bCs/>
          <w:sz w:val="20"/>
          <w:szCs w:val="20"/>
        </w:rPr>
        <w:t>, ust. 3 lub 4;</w:t>
      </w:r>
    </w:p>
    <w:p w:rsidR="00345A1E" w:rsidRPr="00131079" w:rsidRDefault="003F4EB4" w:rsidP="00525C5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proporcjonalnie do okresu </w:t>
      </w:r>
      <w:r w:rsidR="001538D1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niepozostawania w zatrudnieniu, niewykonywania innej pracy zarobkowej 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>lub działalności gospodarczej – w przypadku gdy okres</w:t>
      </w:r>
      <w:r w:rsidR="001538D1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zatrudnienia, wykonywania innej pracy zarobkowej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lub</w:t>
      </w:r>
      <w:r w:rsidR="001538D1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>działalności gospodarczej</w:t>
      </w:r>
      <w:r w:rsidR="002B1BBB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>jest krótszy niż 180 dni</w:t>
      </w:r>
      <w:r w:rsidR="002B1BBB" w:rsidRPr="00131079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034AE0" w:rsidRPr="00131079" w:rsidRDefault="00034AE0" w:rsidP="007A47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4C37" w:rsidRPr="00131079" w:rsidRDefault="00B24C37" w:rsidP="007A47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4141F" w:rsidRPr="00131079" w:rsidRDefault="00337494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="00A20EC0"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3107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31079">
        <w:rPr>
          <w:rFonts w:ascii="Times New Roman" w:eastAsia="Calibri" w:hAnsi="Times New Roman" w:cs="Times New Roman"/>
          <w:b/>
          <w:sz w:val="20"/>
          <w:szCs w:val="20"/>
        </w:rPr>
        <w:t xml:space="preserve">Szczegółowe warunki przyznania i rozliczenia bonu na zasiedlenie zostaną zawarte w umowie dotyczącej przyznania bonu na zasiedlenie osobie bezrobotnej zawartej między </w:t>
      </w:r>
      <w:r w:rsidR="00A20EC0" w:rsidRPr="00131079">
        <w:rPr>
          <w:rFonts w:ascii="Times New Roman" w:eastAsia="Calibri" w:hAnsi="Times New Roman" w:cs="Times New Roman"/>
          <w:b/>
          <w:sz w:val="20"/>
          <w:szCs w:val="20"/>
        </w:rPr>
        <w:t>Powiatem Ostrowskim reprezentowa</w:t>
      </w:r>
      <w:r w:rsidR="008033EF" w:rsidRPr="00131079">
        <w:rPr>
          <w:rFonts w:ascii="Times New Roman" w:eastAsia="Calibri" w:hAnsi="Times New Roman" w:cs="Times New Roman"/>
          <w:b/>
          <w:sz w:val="20"/>
          <w:szCs w:val="20"/>
        </w:rPr>
        <w:t>nym przez Starostę Ostrowskiego, a osobą Bezrobotną</w:t>
      </w:r>
      <w:r w:rsidR="008033EF" w:rsidRPr="00131079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45A1E" w:rsidRPr="00131079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131079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01BF6" w:rsidRPr="00131079" w:rsidRDefault="00601BF6" w:rsidP="00146D0B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206E" w:rsidRPr="00131079" w:rsidRDefault="00621A73" w:rsidP="00BE69B7">
      <w:pPr>
        <w:tabs>
          <w:tab w:val="left" w:pos="4395"/>
        </w:tabs>
        <w:spacing w:after="0" w:line="240" w:lineRule="auto"/>
        <w:ind w:left="-99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Zapoznałem</w:t>
      </w:r>
      <w:r w:rsidR="002F3F95" w:rsidRPr="00131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F3F95" w:rsidRPr="00131079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2F3F95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="00D6206E" w:rsidRPr="00131079">
        <w:rPr>
          <w:rFonts w:ascii="Times New Roman" w:hAnsi="Times New Roman" w:cs="Times New Roman"/>
          <w:sz w:val="20"/>
          <w:szCs w:val="20"/>
        </w:rPr>
        <w:t xml:space="preserve">się: </w:t>
      </w:r>
      <w:r w:rsidR="008949A0" w:rsidRPr="00131079">
        <w:rPr>
          <w:rFonts w:ascii="Times New Roman" w:hAnsi="Times New Roman" w:cs="Times New Roman"/>
          <w:sz w:val="20"/>
          <w:szCs w:val="20"/>
        </w:rPr>
        <w:t>(dnia)</w:t>
      </w:r>
      <w:r w:rsidR="00D6206E" w:rsidRPr="00131079">
        <w:rPr>
          <w:rFonts w:ascii="Times New Roman" w:hAnsi="Times New Roman" w:cs="Times New Roman"/>
          <w:sz w:val="20"/>
          <w:szCs w:val="20"/>
        </w:rPr>
        <w:t>...........</w:t>
      </w:r>
      <w:r w:rsidR="00D97332" w:rsidRPr="00131079">
        <w:rPr>
          <w:rFonts w:ascii="Times New Roman" w:hAnsi="Times New Roman" w:cs="Times New Roman"/>
          <w:sz w:val="20"/>
          <w:szCs w:val="20"/>
        </w:rPr>
        <w:t>.......................</w:t>
      </w:r>
      <w:r w:rsidR="00434262" w:rsidRPr="00131079">
        <w:rPr>
          <w:rFonts w:ascii="Times New Roman" w:hAnsi="Times New Roman" w:cs="Times New Roman"/>
          <w:sz w:val="20"/>
          <w:szCs w:val="20"/>
        </w:rPr>
        <w:t>......</w:t>
      </w:r>
      <w:r w:rsidR="00A771DE" w:rsidRPr="00131079">
        <w:rPr>
          <w:rFonts w:ascii="Times New Roman" w:hAnsi="Times New Roman" w:cs="Times New Roman"/>
          <w:sz w:val="20"/>
          <w:szCs w:val="20"/>
        </w:rPr>
        <w:t>.......</w:t>
      </w:r>
      <w:r w:rsidRPr="00131079">
        <w:rPr>
          <w:rFonts w:ascii="Times New Roman" w:hAnsi="Times New Roman" w:cs="Times New Roman"/>
          <w:sz w:val="20"/>
          <w:szCs w:val="20"/>
        </w:rPr>
        <w:t>....................</w:t>
      </w:r>
      <w:r w:rsidR="009409E7" w:rsidRPr="00131079">
        <w:rPr>
          <w:rFonts w:ascii="Times New Roman" w:hAnsi="Times New Roman" w:cs="Times New Roman"/>
          <w:sz w:val="20"/>
          <w:szCs w:val="20"/>
        </w:rPr>
        <w:t>.........................</w:t>
      </w:r>
      <w:r w:rsidR="008E13F3" w:rsidRPr="00131079">
        <w:rPr>
          <w:rFonts w:ascii="Times New Roman" w:hAnsi="Times New Roman" w:cs="Times New Roman"/>
          <w:sz w:val="20"/>
          <w:szCs w:val="20"/>
        </w:rPr>
        <w:t>.....</w:t>
      </w:r>
      <w:r w:rsidR="00FA42F3" w:rsidRPr="00131079">
        <w:rPr>
          <w:rFonts w:ascii="Times New Roman" w:hAnsi="Times New Roman" w:cs="Times New Roman"/>
          <w:sz w:val="20"/>
          <w:szCs w:val="20"/>
        </w:rPr>
        <w:t>..............</w:t>
      </w:r>
      <w:r w:rsidR="00FC176A" w:rsidRPr="00131079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24709" w:rsidRPr="00131079" w:rsidRDefault="002F3F9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107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949A0" w:rsidRPr="00131079">
        <w:rPr>
          <w:rFonts w:ascii="Times New Roman" w:hAnsi="Times New Roman" w:cs="Times New Roman"/>
          <w:sz w:val="18"/>
          <w:szCs w:val="18"/>
        </w:rPr>
        <w:t xml:space="preserve">       </w:t>
      </w:r>
      <w:r w:rsidR="00D6206E" w:rsidRPr="00131079">
        <w:rPr>
          <w:rFonts w:ascii="Times New Roman" w:hAnsi="Times New Roman" w:cs="Times New Roman"/>
          <w:sz w:val="18"/>
          <w:szCs w:val="18"/>
        </w:rPr>
        <w:t xml:space="preserve"> ( miejscowość )              </w:t>
      </w:r>
      <w:r w:rsidR="009409E7" w:rsidRPr="00131079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06E" w:rsidRPr="00131079">
        <w:rPr>
          <w:rFonts w:ascii="Times New Roman" w:hAnsi="Times New Roman" w:cs="Times New Roman"/>
          <w:sz w:val="18"/>
          <w:szCs w:val="18"/>
        </w:rPr>
        <w:t xml:space="preserve"> </w:t>
      </w:r>
      <w:r w:rsidR="00FA42F3" w:rsidRPr="00131079">
        <w:rPr>
          <w:rFonts w:ascii="Times New Roman" w:hAnsi="Times New Roman" w:cs="Times New Roman"/>
          <w:sz w:val="18"/>
          <w:szCs w:val="18"/>
        </w:rPr>
        <w:t xml:space="preserve">   </w:t>
      </w:r>
      <w:r w:rsidR="00845228" w:rsidRPr="00131079">
        <w:rPr>
          <w:rFonts w:ascii="Times New Roman" w:hAnsi="Times New Roman" w:cs="Times New Roman"/>
          <w:sz w:val="18"/>
          <w:szCs w:val="18"/>
        </w:rPr>
        <w:t xml:space="preserve">   </w:t>
      </w:r>
      <w:r w:rsidR="00FA42F3" w:rsidRPr="00131079">
        <w:rPr>
          <w:rFonts w:ascii="Times New Roman" w:hAnsi="Times New Roman" w:cs="Times New Roman"/>
          <w:sz w:val="18"/>
          <w:szCs w:val="18"/>
        </w:rPr>
        <w:t xml:space="preserve">    </w:t>
      </w:r>
      <w:r w:rsidR="00434262" w:rsidRPr="00131079">
        <w:rPr>
          <w:rFonts w:ascii="Times New Roman" w:hAnsi="Times New Roman" w:cs="Times New Roman"/>
          <w:sz w:val="18"/>
          <w:szCs w:val="18"/>
        </w:rPr>
        <w:t xml:space="preserve">     </w:t>
      </w:r>
      <w:r w:rsidR="003B2968" w:rsidRPr="00131079">
        <w:rPr>
          <w:rFonts w:ascii="Times New Roman" w:hAnsi="Times New Roman" w:cs="Times New Roman"/>
          <w:sz w:val="18"/>
          <w:szCs w:val="18"/>
        </w:rPr>
        <w:t xml:space="preserve">   </w:t>
      </w:r>
      <w:r w:rsidR="00434262" w:rsidRPr="00131079">
        <w:rPr>
          <w:rFonts w:ascii="Times New Roman" w:hAnsi="Times New Roman" w:cs="Times New Roman"/>
          <w:sz w:val="18"/>
          <w:szCs w:val="18"/>
        </w:rPr>
        <w:t xml:space="preserve">  </w:t>
      </w:r>
      <w:r w:rsidR="00FA42F3" w:rsidRPr="00131079">
        <w:rPr>
          <w:rFonts w:ascii="Times New Roman" w:hAnsi="Times New Roman" w:cs="Times New Roman"/>
          <w:sz w:val="18"/>
          <w:szCs w:val="18"/>
        </w:rPr>
        <w:t xml:space="preserve"> (</w:t>
      </w:r>
      <w:r w:rsidR="00FB68E3" w:rsidRPr="00131079">
        <w:rPr>
          <w:rFonts w:ascii="Times New Roman" w:hAnsi="Times New Roman" w:cs="Times New Roman"/>
          <w:sz w:val="18"/>
          <w:szCs w:val="18"/>
        </w:rPr>
        <w:t>czytelny podpis wnioskodawcy</w:t>
      </w:r>
      <w:r w:rsidR="00D6206E" w:rsidRPr="00131079">
        <w:rPr>
          <w:rFonts w:ascii="Times New Roman" w:hAnsi="Times New Roman" w:cs="Times New Roman"/>
          <w:sz w:val="18"/>
          <w:szCs w:val="18"/>
        </w:rPr>
        <w:t>)</w:t>
      </w:r>
    </w:p>
    <w:p w:rsidR="00EA1855" w:rsidRPr="00131079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1855" w:rsidRPr="00131079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6C6E" w:rsidRPr="00131079" w:rsidRDefault="00826C6E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1855" w:rsidRPr="00131079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A1855" w:rsidRPr="00131079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31079">
        <w:rPr>
          <w:rFonts w:ascii="Times New Roman" w:hAnsi="Times New Roman" w:cs="Times New Roman"/>
          <w:b/>
          <w:i/>
          <w:sz w:val="20"/>
          <w:szCs w:val="20"/>
          <w:u w:val="single"/>
        </w:rPr>
        <w:t>Dokumenty załączone do wniosku:</w:t>
      </w:r>
    </w:p>
    <w:p w:rsidR="00EA1855" w:rsidRPr="00131079" w:rsidRDefault="00EA1855" w:rsidP="00BE69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3745D8" w:rsidRPr="00131079" w:rsidRDefault="00EA1855" w:rsidP="007C70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Oświadczenie wnioskodawcy o stanie majątkowym i zobowiązaniach –</w:t>
      </w:r>
      <w:r w:rsidR="0048051F" w:rsidRPr="00131079">
        <w:rPr>
          <w:rFonts w:ascii="Times New Roman" w:hAnsi="Times New Roman" w:cs="Times New Roman"/>
          <w:sz w:val="20"/>
          <w:szCs w:val="20"/>
        </w:rPr>
        <w:t xml:space="preserve"> </w:t>
      </w:r>
      <w:r w:rsidRPr="00131079">
        <w:rPr>
          <w:rFonts w:ascii="Times New Roman" w:hAnsi="Times New Roman" w:cs="Times New Roman"/>
          <w:sz w:val="20"/>
          <w:szCs w:val="20"/>
        </w:rPr>
        <w:t xml:space="preserve">stanowiący załącznik </w:t>
      </w:r>
      <w:r w:rsidR="008226E3" w:rsidRPr="00131079">
        <w:rPr>
          <w:rFonts w:ascii="Times New Roman" w:hAnsi="Times New Roman" w:cs="Times New Roman"/>
          <w:sz w:val="20"/>
          <w:szCs w:val="20"/>
        </w:rPr>
        <w:t>N</w:t>
      </w:r>
      <w:r w:rsidRPr="00131079">
        <w:rPr>
          <w:rFonts w:ascii="Times New Roman" w:hAnsi="Times New Roman" w:cs="Times New Roman"/>
          <w:sz w:val="20"/>
          <w:szCs w:val="20"/>
        </w:rPr>
        <w:t xml:space="preserve">r 1 do </w:t>
      </w:r>
      <w:r w:rsidR="00001D40" w:rsidRPr="00131079">
        <w:rPr>
          <w:rFonts w:ascii="Times New Roman" w:hAnsi="Times New Roman" w:cs="Times New Roman"/>
          <w:sz w:val="20"/>
          <w:szCs w:val="20"/>
        </w:rPr>
        <w:t xml:space="preserve">  </w:t>
      </w:r>
      <w:r w:rsidR="008226E3" w:rsidRPr="00131079">
        <w:rPr>
          <w:rFonts w:ascii="Times New Roman" w:hAnsi="Times New Roman" w:cs="Times New Roman"/>
          <w:sz w:val="20"/>
          <w:szCs w:val="20"/>
        </w:rPr>
        <w:t>W</w:t>
      </w:r>
      <w:r w:rsidRPr="00131079">
        <w:rPr>
          <w:rFonts w:ascii="Times New Roman" w:hAnsi="Times New Roman" w:cs="Times New Roman"/>
          <w:sz w:val="20"/>
          <w:szCs w:val="20"/>
        </w:rPr>
        <w:t xml:space="preserve">niosku o przyznanie bonu na zasiedlenie </w:t>
      </w:r>
      <w:r w:rsidR="008226E3" w:rsidRPr="00131079">
        <w:rPr>
          <w:rFonts w:ascii="Times New Roman" w:hAnsi="Times New Roman" w:cs="Times New Roman"/>
          <w:sz w:val="20"/>
          <w:szCs w:val="20"/>
        </w:rPr>
        <w:t xml:space="preserve">dla </w:t>
      </w:r>
      <w:r w:rsidRPr="00131079">
        <w:rPr>
          <w:rFonts w:ascii="Times New Roman" w:hAnsi="Times New Roman" w:cs="Times New Roman"/>
          <w:sz w:val="20"/>
          <w:szCs w:val="20"/>
        </w:rPr>
        <w:t>osob</w:t>
      </w:r>
      <w:r w:rsidR="008226E3" w:rsidRPr="00131079">
        <w:rPr>
          <w:rFonts w:ascii="Times New Roman" w:hAnsi="Times New Roman" w:cs="Times New Roman"/>
          <w:sz w:val="20"/>
          <w:szCs w:val="20"/>
        </w:rPr>
        <w:t>y</w:t>
      </w:r>
      <w:r w:rsidRPr="00131079">
        <w:rPr>
          <w:rFonts w:ascii="Times New Roman" w:hAnsi="Times New Roman" w:cs="Times New Roman"/>
          <w:sz w:val="20"/>
          <w:szCs w:val="20"/>
        </w:rPr>
        <w:t xml:space="preserve"> bezrobotnej</w:t>
      </w:r>
      <w:r w:rsidR="00BD4299" w:rsidRPr="00131079">
        <w:rPr>
          <w:rFonts w:ascii="Times New Roman" w:hAnsi="Times New Roman" w:cs="Times New Roman"/>
          <w:sz w:val="20"/>
          <w:szCs w:val="20"/>
        </w:rPr>
        <w:t>.</w:t>
      </w:r>
    </w:p>
    <w:p w:rsidR="003745D8" w:rsidRPr="00131079" w:rsidRDefault="003745D8" w:rsidP="007C70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 Formularz informacji przedstawionych przy ubieganiu się o pomoc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według wzoru określonego w Rozporządzeniu Rady Ministrów z dnia 29 marca 2010 r. w sprawie zakresu informacji przedstawionych przez podmiot ubiegający się o pomoc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(Dz.U. z 2024 r. poz. 40 ze zmianami)</w:t>
      </w:r>
      <w:r w:rsidR="00F54B6E" w:rsidRPr="00131079">
        <w:rPr>
          <w:rFonts w:ascii="Times New Roman" w:hAnsi="Times New Roman" w:cs="Times New Roman"/>
          <w:sz w:val="20"/>
          <w:szCs w:val="20"/>
        </w:rPr>
        <w:t>:</w:t>
      </w:r>
    </w:p>
    <w:p w:rsidR="00F54B6E" w:rsidRPr="00131079" w:rsidRDefault="00F54B6E" w:rsidP="007C702C">
      <w:pPr>
        <w:pStyle w:val="Akapitzlist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 xml:space="preserve">należy złożyć wraz z wnioskiem, w przypadku gdy wnioskodawca na dzień składania wniosku deklaruje wyłącznie zamiar podjęcia działalności gospodarczej lub pozostaje w okresie zgłoszonego w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zawieszenia działalności gospodarczej;</w:t>
      </w:r>
    </w:p>
    <w:p w:rsidR="00F54B6E" w:rsidRPr="00131079" w:rsidRDefault="00F54B6E" w:rsidP="007C702C">
      <w:pPr>
        <w:pStyle w:val="Akapitzlist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należy złożyć najpóźniej na jeden dzień przed dniem rozpoczęcia działalności, w przypadku gdy wnioskodawca:</w:t>
      </w:r>
    </w:p>
    <w:p w:rsidR="00F54B6E" w:rsidRPr="00131079" w:rsidRDefault="00F54B6E" w:rsidP="007C702C">
      <w:pPr>
        <w:pStyle w:val="Akapitzlist"/>
        <w:spacing w:after="0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-       na dzień złożenia wniosku zadeklarował zamiar podjęcia zatrudnienia lub innej pracy zarobkowej i działalności gospodarczej</w:t>
      </w:r>
      <w:r w:rsidR="009E7732" w:rsidRPr="00131079">
        <w:rPr>
          <w:rFonts w:ascii="Times New Roman" w:hAnsi="Times New Roman" w:cs="Times New Roman"/>
          <w:sz w:val="20"/>
          <w:szCs w:val="20"/>
        </w:rPr>
        <w:t>;</w:t>
      </w:r>
    </w:p>
    <w:p w:rsidR="009E7732" w:rsidRPr="00131079" w:rsidRDefault="009E7732" w:rsidP="007C702C">
      <w:pPr>
        <w:pStyle w:val="Akapitzlist"/>
        <w:spacing w:after="0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t>-    podejmuje działalność gospodarczą po zakończeniu zatrudnienia lub innej pracy zarobkowej wykonywanych w ramach bonu</w:t>
      </w:r>
      <w:r w:rsidR="00B45F7E" w:rsidRPr="00131079">
        <w:rPr>
          <w:rFonts w:ascii="Times New Roman" w:hAnsi="Times New Roman" w:cs="Times New Roman"/>
          <w:sz w:val="20"/>
          <w:szCs w:val="20"/>
        </w:rPr>
        <w:t>.</w:t>
      </w:r>
    </w:p>
    <w:p w:rsidR="00C67881" w:rsidRPr="00131079" w:rsidRDefault="00B45F7E" w:rsidP="006E3674">
      <w:pPr>
        <w:pStyle w:val="Akapitzlist"/>
        <w:spacing w:after="0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131079">
        <w:rPr>
          <w:rFonts w:ascii="Times New Roman" w:hAnsi="Times New Roman" w:cs="Times New Roman"/>
          <w:sz w:val="20"/>
          <w:szCs w:val="20"/>
        </w:rPr>
        <w:lastRenderedPageBreak/>
        <w:t xml:space="preserve">3.     Jeżeli wnioskodawca otrzymał pomoc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w okresie 3 lat poprzedzających dzień złożenia wniosku, to do wniosku musi załączyć wszystkie zaświadczenia o pomocy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oraz pomocy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w rolnictwie lub rybołówstwie, jakie otrzymał w okresie 3 lat poprzedzających dzień złożenia wniosku o udzielenie pomocy, albo oświadczenia o wielkości tej pomocy otrzymanej w tym okresie. Oświadczenie o wielkości otrzymanej pomocy de </w:t>
      </w:r>
      <w:proofErr w:type="spellStart"/>
      <w:r w:rsidRPr="0013107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31079">
        <w:rPr>
          <w:rFonts w:ascii="Times New Roman" w:hAnsi="Times New Roman" w:cs="Times New Roman"/>
          <w:sz w:val="20"/>
          <w:szCs w:val="20"/>
        </w:rPr>
        <w:t xml:space="preserve"> może być przedstawione w formie, podpisanego własnoręcznie przez osobę bezrobotną, wydruku wygenerowanego ze strony </w:t>
      </w:r>
      <w:r w:rsidR="007C702C" w:rsidRPr="00131079">
        <w:rPr>
          <w:rFonts w:ascii="Times New Roman" w:hAnsi="Times New Roman" w:cs="Times New Roman"/>
          <w:sz w:val="20"/>
          <w:szCs w:val="20"/>
        </w:rPr>
        <w:t>Systemu Udostępniania Danych o Pomocy Publicznej – SUDOP (https://sudop.uokik.gov.pl) jako lista przypadków pomocy.</w:t>
      </w:r>
    </w:p>
    <w:sectPr w:rsidR="00C67881" w:rsidRPr="00131079" w:rsidSect="00B71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2DE2" w:rsidRDefault="00462DE2" w:rsidP="00F53ABE">
      <w:pPr>
        <w:spacing w:after="0" w:line="240" w:lineRule="auto"/>
      </w:pPr>
      <w:r>
        <w:separator/>
      </w:r>
    </w:p>
  </w:endnote>
  <w:endnote w:type="continuationSeparator" w:id="0">
    <w:p w:rsidR="00462DE2" w:rsidRDefault="00462DE2" w:rsidP="00F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554A" w:rsidRDefault="00345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7936046"/>
      <w:docPartObj>
        <w:docPartGallery w:val="Page Numbers (Bottom of Page)"/>
        <w:docPartUnique/>
      </w:docPartObj>
    </w:sdtPr>
    <w:sdtEndPr/>
    <w:sdtContent>
      <w:p w:rsidR="00A055E0" w:rsidRDefault="00A055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554A" w:rsidRDefault="003455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554A" w:rsidRDefault="00345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2DE2" w:rsidRDefault="00462DE2" w:rsidP="00F53ABE">
      <w:pPr>
        <w:spacing w:after="0" w:line="240" w:lineRule="auto"/>
      </w:pPr>
      <w:r>
        <w:separator/>
      </w:r>
    </w:p>
  </w:footnote>
  <w:footnote w:type="continuationSeparator" w:id="0">
    <w:p w:rsidR="00462DE2" w:rsidRDefault="00462DE2" w:rsidP="00F5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554A" w:rsidRDefault="003455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005" w:rsidRDefault="00EB0005" w:rsidP="00EB0005">
    <w:pPr>
      <w:pStyle w:val="Nagwek"/>
    </w:pPr>
  </w:p>
  <w:p w:rsidR="0034554A" w:rsidRDefault="00345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554A" w:rsidRDefault="00345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490"/>
    <w:multiLevelType w:val="hybridMultilevel"/>
    <w:tmpl w:val="FA285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E8B"/>
    <w:multiLevelType w:val="hybridMultilevel"/>
    <w:tmpl w:val="C298E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FEE"/>
    <w:multiLevelType w:val="hybridMultilevel"/>
    <w:tmpl w:val="4520575E"/>
    <w:lvl w:ilvl="0" w:tplc="5172EF12">
      <w:start w:val="1"/>
      <w:numFmt w:val="lowerLetter"/>
      <w:lvlText w:val="%1)"/>
      <w:lvlJc w:val="left"/>
      <w:pPr>
        <w:ind w:left="99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3506EDB"/>
    <w:multiLevelType w:val="hybridMultilevel"/>
    <w:tmpl w:val="40BCC0CC"/>
    <w:lvl w:ilvl="0" w:tplc="ABA2FA48">
      <w:start w:val="3"/>
      <w:numFmt w:val="decimal"/>
      <w:lvlText w:val="%1."/>
      <w:lvlJc w:val="left"/>
      <w:pPr>
        <w:ind w:left="-4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530B"/>
    <w:multiLevelType w:val="hybridMultilevel"/>
    <w:tmpl w:val="43C07D7E"/>
    <w:lvl w:ilvl="0" w:tplc="76DA0FF4">
      <w:start w:val="5"/>
      <w:numFmt w:val="decimal"/>
      <w:lvlText w:val="%1."/>
      <w:lvlJc w:val="left"/>
      <w:pPr>
        <w:ind w:left="-4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DDD"/>
    <w:multiLevelType w:val="hybridMultilevel"/>
    <w:tmpl w:val="ABFEC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8A0111"/>
    <w:multiLevelType w:val="hybridMultilevel"/>
    <w:tmpl w:val="41826BD0"/>
    <w:lvl w:ilvl="0" w:tplc="BAF8323E">
      <w:start w:val="6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FD4"/>
    <w:multiLevelType w:val="hybridMultilevel"/>
    <w:tmpl w:val="F8AA5EB0"/>
    <w:lvl w:ilvl="0" w:tplc="066CB00C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E2564EA"/>
    <w:multiLevelType w:val="hybridMultilevel"/>
    <w:tmpl w:val="4D368818"/>
    <w:lvl w:ilvl="0" w:tplc="BAF8323E">
      <w:start w:val="6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FBB"/>
    <w:multiLevelType w:val="hybridMultilevel"/>
    <w:tmpl w:val="778238D0"/>
    <w:lvl w:ilvl="0" w:tplc="F4D63B7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0DF7C34"/>
    <w:multiLevelType w:val="hybridMultilevel"/>
    <w:tmpl w:val="A4C815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731" w:hanging="180"/>
      </w:pPr>
    </w:lvl>
    <w:lvl w:ilvl="3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1" w15:restartNumberingAfterBreak="0">
    <w:nsid w:val="41965CE0"/>
    <w:multiLevelType w:val="hybridMultilevel"/>
    <w:tmpl w:val="B510B552"/>
    <w:lvl w:ilvl="0" w:tplc="5D6C954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766A"/>
    <w:multiLevelType w:val="hybridMultilevel"/>
    <w:tmpl w:val="05D869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F2A22D5"/>
    <w:multiLevelType w:val="hybridMultilevel"/>
    <w:tmpl w:val="20E69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5D63"/>
    <w:multiLevelType w:val="multilevel"/>
    <w:tmpl w:val="D834C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167781"/>
    <w:multiLevelType w:val="hybridMultilevel"/>
    <w:tmpl w:val="9DE4C5BA"/>
    <w:lvl w:ilvl="0" w:tplc="C576BAD4">
      <w:start w:val="5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03456"/>
    <w:multiLevelType w:val="hybridMultilevel"/>
    <w:tmpl w:val="103C538A"/>
    <w:lvl w:ilvl="0" w:tplc="4814AFAA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E2E1D70"/>
    <w:multiLevelType w:val="hybridMultilevel"/>
    <w:tmpl w:val="277656E2"/>
    <w:lvl w:ilvl="0" w:tplc="BAF832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5FD7"/>
    <w:multiLevelType w:val="hybridMultilevel"/>
    <w:tmpl w:val="F220661C"/>
    <w:lvl w:ilvl="0" w:tplc="C870FFA4">
      <w:start w:val="2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20042">
    <w:abstractNumId w:val="10"/>
  </w:num>
  <w:num w:numId="2" w16cid:durableId="1081489371">
    <w:abstractNumId w:val="5"/>
  </w:num>
  <w:num w:numId="3" w16cid:durableId="1439833249">
    <w:abstractNumId w:val="12"/>
  </w:num>
  <w:num w:numId="4" w16cid:durableId="1631203594">
    <w:abstractNumId w:val="9"/>
  </w:num>
  <w:num w:numId="5" w16cid:durableId="136654544">
    <w:abstractNumId w:val="16"/>
  </w:num>
  <w:num w:numId="6" w16cid:durableId="803932649">
    <w:abstractNumId w:val="13"/>
  </w:num>
  <w:num w:numId="7" w16cid:durableId="711344357">
    <w:abstractNumId w:val="0"/>
  </w:num>
  <w:num w:numId="8" w16cid:durableId="1254127340">
    <w:abstractNumId w:val="17"/>
  </w:num>
  <w:num w:numId="9" w16cid:durableId="2087796299">
    <w:abstractNumId w:val="4"/>
  </w:num>
  <w:num w:numId="10" w16cid:durableId="1127897028">
    <w:abstractNumId w:val="18"/>
  </w:num>
  <w:num w:numId="11" w16cid:durableId="1983466453">
    <w:abstractNumId w:val="1"/>
  </w:num>
  <w:num w:numId="12" w16cid:durableId="112989949">
    <w:abstractNumId w:val="3"/>
  </w:num>
  <w:num w:numId="13" w16cid:durableId="173155841">
    <w:abstractNumId w:val="8"/>
  </w:num>
  <w:num w:numId="14" w16cid:durableId="769935550">
    <w:abstractNumId w:val="15"/>
  </w:num>
  <w:num w:numId="15" w16cid:durableId="147946255">
    <w:abstractNumId w:val="6"/>
  </w:num>
  <w:num w:numId="16" w16cid:durableId="806321665">
    <w:abstractNumId w:val="14"/>
  </w:num>
  <w:num w:numId="17" w16cid:durableId="1416199391">
    <w:abstractNumId w:val="11"/>
  </w:num>
  <w:num w:numId="18" w16cid:durableId="1267426082">
    <w:abstractNumId w:val="7"/>
  </w:num>
  <w:num w:numId="19" w16cid:durableId="177231079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B02"/>
    <w:rsid w:val="00001D40"/>
    <w:rsid w:val="000034E9"/>
    <w:rsid w:val="00005B37"/>
    <w:rsid w:val="00011480"/>
    <w:rsid w:val="000122B4"/>
    <w:rsid w:val="00015547"/>
    <w:rsid w:val="00016C38"/>
    <w:rsid w:val="00030A8A"/>
    <w:rsid w:val="00030BD5"/>
    <w:rsid w:val="000310FB"/>
    <w:rsid w:val="0003336E"/>
    <w:rsid w:val="00034930"/>
    <w:rsid w:val="00034AE0"/>
    <w:rsid w:val="00034B02"/>
    <w:rsid w:val="00034D68"/>
    <w:rsid w:val="000406CE"/>
    <w:rsid w:val="000423EC"/>
    <w:rsid w:val="00053B68"/>
    <w:rsid w:val="00061EB9"/>
    <w:rsid w:val="00065DD9"/>
    <w:rsid w:val="0006619D"/>
    <w:rsid w:val="0007286F"/>
    <w:rsid w:val="000942D3"/>
    <w:rsid w:val="000A1E1B"/>
    <w:rsid w:val="000A6C28"/>
    <w:rsid w:val="000B08AE"/>
    <w:rsid w:val="000B0A5D"/>
    <w:rsid w:val="000B0D46"/>
    <w:rsid w:val="000B3F16"/>
    <w:rsid w:val="000B5295"/>
    <w:rsid w:val="000C3E11"/>
    <w:rsid w:val="000C4F01"/>
    <w:rsid w:val="000C5E60"/>
    <w:rsid w:val="000D03F4"/>
    <w:rsid w:val="000D1071"/>
    <w:rsid w:val="000D10FD"/>
    <w:rsid w:val="000D3329"/>
    <w:rsid w:val="000E090A"/>
    <w:rsid w:val="000E324B"/>
    <w:rsid w:val="000E4524"/>
    <w:rsid w:val="000E4B06"/>
    <w:rsid w:val="000E7C45"/>
    <w:rsid w:val="000F361A"/>
    <w:rsid w:val="000F46BC"/>
    <w:rsid w:val="000F5EF6"/>
    <w:rsid w:val="001008B2"/>
    <w:rsid w:val="00100917"/>
    <w:rsid w:val="00103429"/>
    <w:rsid w:val="00106EEB"/>
    <w:rsid w:val="00110AE1"/>
    <w:rsid w:val="00113CF4"/>
    <w:rsid w:val="001171F2"/>
    <w:rsid w:val="00117A79"/>
    <w:rsid w:val="00120FCD"/>
    <w:rsid w:val="0012378C"/>
    <w:rsid w:val="00124575"/>
    <w:rsid w:val="00127F0E"/>
    <w:rsid w:val="00131079"/>
    <w:rsid w:val="00144EC2"/>
    <w:rsid w:val="00146D0B"/>
    <w:rsid w:val="00147F0C"/>
    <w:rsid w:val="00147FFA"/>
    <w:rsid w:val="00151AD7"/>
    <w:rsid w:val="001538D1"/>
    <w:rsid w:val="001538E1"/>
    <w:rsid w:val="001540C4"/>
    <w:rsid w:val="00156192"/>
    <w:rsid w:val="001602A6"/>
    <w:rsid w:val="00160E00"/>
    <w:rsid w:val="00162CBC"/>
    <w:rsid w:val="001643CD"/>
    <w:rsid w:val="0016799D"/>
    <w:rsid w:val="00167B3F"/>
    <w:rsid w:val="00177D79"/>
    <w:rsid w:val="0018550E"/>
    <w:rsid w:val="001919FA"/>
    <w:rsid w:val="001A0455"/>
    <w:rsid w:val="001A2E8B"/>
    <w:rsid w:val="001A7BEF"/>
    <w:rsid w:val="001B23A1"/>
    <w:rsid w:val="001C1215"/>
    <w:rsid w:val="001C1554"/>
    <w:rsid w:val="001C2477"/>
    <w:rsid w:val="001C24E7"/>
    <w:rsid w:val="001C2CB1"/>
    <w:rsid w:val="001C33EC"/>
    <w:rsid w:val="001C465F"/>
    <w:rsid w:val="001C5342"/>
    <w:rsid w:val="001C5673"/>
    <w:rsid w:val="001C6D20"/>
    <w:rsid w:val="001E2AD7"/>
    <w:rsid w:val="001E2E0C"/>
    <w:rsid w:val="001E2FF8"/>
    <w:rsid w:val="001E4A1B"/>
    <w:rsid w:val="001F09E5"/>
    <w:rsid w:val="001F249D"/>
    <w:rsid w:val="001F2FF8"/>
    <w:rsid w:val="001F6F40"/>
    <w:rsid w:val="001F723B"/>
    <w:rsid w:val="001F75E8"/>
    <w:rsid w:val="002003C6"/>
    <w:rsid w:val="00201D6A"/>
    <w:rsid w:val="002049F8"/>
    <w:rsid w:val="00205D8E"/>
    <w:rsid w:val="0020614F"/>
    <w:rsid w:val="00207D91"/>
    <w:rsid w:val="00207EB6"/>
    <w:rsid w:val="00211AD4"/>
    <w:rsid w:val="002136F0"/>
    <w:rsid w:val="00232653"/>
    <w:rsid w:val="00234848"/>
    <w:rsid w:val="00240BEF"/>
    <w:rsid w:val="002424FF"/>
    <w:rsid w:val="00244F2A"/>
    <w:rsid w:val="00247F3E"/>
    <w:rsid w:val="00255243"/>
    <w:rsid w:val="00255511"/>
    <w:rsid w:val="00256C5F"/>
    <w:rsid w:val="0025707C"/>
    <w:rsid w:val="00262029"/>
    <w:rsid w:val="00264404"/>
    <w:rsid w:val="00264673"/>
    <w:rsid w:val="00265177"/>
    <w:rsid w:val="0026756A"/>
    <w:rsid w:val="0027401C"/>
    <w:rsid w:val="0028294B"/>
    <w:rsid w:val="00285B20"/>
    <w:rsid w:val="00286116"/>
    <w:rsid w:val="00290E7E"/>
    <w:rsid w:val="00293561"/>
    <w:rsid w:val="00294F19"/>
    <w:rsid w:val="00295C16"/>
    <w:rsid w:val="002A163A"/>
    <w:rsid w:val="002A1F45"/>
    <w:rsid w:val="002A3131"/>
    <w:rsid w:val="002A4079"/>
    <w:rsid w:val="002A5195"/>
    <w:rsid w:val="002A5561"/>
    <w:rsid w:val="002A66ED"/>
    <w:rsid w:val="002B107D"/>
    <w:rsid w:val="002B1977"/>
    <w:rsid w:val="002B1BBB"/>
    <w:rsid w:val="002B7499"/>
    <w:rsid w:val="002C0775"/>
    <w:rsid w:val="002C0B2D"/>
    <w:rsid w:val="002C1323"/>
    <w:rsid w:val="002C27F6"/>
    <w:rsid w:val="002C79F3"/>
    <w:rsid w:val="002D60F5"/>
    <w:rsid w:val="002D6203"/>
    <w:rsid w:val="002F2F98"/>
    <w:rsid w:val="002F3F95"/>
    <w:rsid w:val="003013BA"/>
    <w:rsid w:val="00304C16"/>
    <w:rsid w:val="00305D3A"/>
    <w:rsid w:val="00306E3C"/>
    <w:rsid w:val="0031102C"/>
    <w:rsid w:val="00311FC7"/>
    <w:rsid w:val="00314936"/>
    <w:rsid w:val="00315C1C"/>
    <w:rsid w:val="003163A9"/>
    <w:rsid w:val="00316F34"/>
    <w:rsid w:val="003170DC"/>
    <w:rsid w:val="003203BF"/>
    <w:rsid w:val="003244B1"/>
    <w:rsid w:val="00324618"/>
    <w:rsid w:val="0032545F"/>
    <w:rsid w:val="00326612"/>
    <w:rsid w:val="00331A7B"/>
    <w:rsid w:val="0033423C"/>
    <w:rsid w:val="0033585B"/>
    <w:rsid w:val="00337494"/>
    <w:rsid w:val="00337F0C"/>
    <w:rsid w:val="00340BF3"/>
    <w:rsid w:val="0034106B"/>
    <w:rsid w:val="0034554A"/>
    <w:rsid w:val="00345A1E"/>
    <w:rsid w:val="00350D65"/>
    <w:rsid w:val="00350E90"/>
    <w:rsid w:val="003523D8"/>
    <w:rsid w:val="00353346"/>
    <w:rsid w:val="00362ABB"/>
    <w:rsid w:val="00362C71"/>
    <w:rsid w:val="0037128A"/>
    <w:rsid w:val="0037272F"/>
    <w:rsid w:val="00372877"/>
    <w:rsid w:val="00372F14"/>
    <w:rsid w:val="003745D8"/>
    <w:rsid w:val="00375807"/>
    <w:rsid w:val="00390416"/>
    <w:rsid w:val="00390FCF"/>
    <w:rsid w:val="0039351E"/>
    <w:rsid w:val="00394E3F"/>
    <w:rsid w:val="00397D07"/>
    <w:rsid w:val="00397DB8"/>
    <w:rsid w:val="00397E57"/>
    <w:rsid w:val="003A2267"/>
    <w:rsid w:val="003A2B9D"/>
    <w:rsid w:val="003B2968"/>
    <w:rsid w:val="003B2C7F"/>
    <w:rsid w:val="003B2CD2"/>
    <w:rsid w:val="003B3938"/>
    <w:rsid w:val="003C126D"/>
    <w:rsid w:val="003C5BAC"/>
    <w:rsid w:val="003D3255"/>
    <w:rsid w:val="003E0C58"/>
    <w:rsid w:val="003E1F4C"/>
    <w:rsid w:val="003E2D8B"/>
    <w:rsid w:val="003E3A6D"/>
    <w:rsid w:val="003E3ECE"/>
    <w:rsid w:val="003E4939"/>
    <w:rsid w:val="003F4EB4"/>
    <w:rsid w:val="00400526"/>
    <w:rsid w:val="00401CB4"/>
    <w:rsid w:val="00402A69"/>
    <w:rsid w:val="00407CA2"/>
    <w:rsid w:val="0041075E"/>
    <w:rsid w:val="00410FF0"/>
    <w:rsid w:val="004122E4"/>
    <w:rsid w:val="00422B4C"/>
    <w:rsid w:val="00423329"/>
    <w:rsid w:val="00424827"/>
    <w:rsid w:val="004258B6"/>
    <w:rsid w:val="00434262"/>
    <w:rsid w:val="004406BF"/>
    <w:rsid w:val="00440C64"/>
    <w:rsid w:val="0044161B"/>
    <w:rsid w:val="00444E73"/>
    <w:rsid w:val="00462DAD"/>
    <w:rsid w:val="00462DE2"/>
    <w:rsid w:val="00466035"/>
    <w:rsid w:val="0047146B"/>
    <w:rsid w:val="0047230A"/>
    <w:rsid w:val="0047233D"/>
    <w:rsid w:val="00474D82"/>
    <w:rsid w:val="0048051F"/>
    <w:rsid w:val="004822F5"/>
    <w:rsid w:val="00483AA7"/>
    <w:rsid w:val="004842E5"/>
    <w:rsid w:val="00486F80"/>
    <w:rsid w:val="00487132"/>
    <w:rsid w:val="00495BFA"/>
    <w:rsid w:val="00495E09"/>
    <w:rsid w:val="004966DB"/>
    <w:rsid w:val="0049676B"/>
    <w:rsid w:val="00496AF5"/>
    <w:rsid w:val="004A1094"/>
    <w:rsid w:val="004A58AE"/>
    <w:rsid w:val="004B20D4"/>
    <w:rsid w:val="004B4377"/>
    <w:rsid w:val="004B6E73"/>
    <w:rsid w:val="004B6F0E"/>
    <w:rsid w:val="004C13D9"/>
    <w:rsid w:val="004C6E1F"/>
    <w:rsid w:val="004D0651"/>
    <w:rsid w:val="004D410C"/>
    <w:rsid w:val="004D6B24"/>
    <w:rsid w:val="004E2C6F"/>
    <w:rsid w:val="004E5045"/>
    <w:rsid w:val="004E7181"/>
    <w:rsid w:val="004F3AF0"/>
    <w:rsid w:val="004F405E"/>
    <w:rsid w:val="004F483D"/>
    <w:rsid w:val="004F48AB"/>
    <w:rsid w:val="004F4EEC"/>
    <w:rsid w:val="005013EF"/>
    <w:rsid w:val="00503BA6"/>
    <w:rsid w:val="00505002"/>
    <w:rsid w:val="005111D9"/>
    <w:rsid w:val="0051129F"/>
    <w:rsid w:val="00515D67"/>
    <w:rsid w:val="005168FE"/>
    <w:rsid w:val="00522874"/>
    <w:rsid w:val="005257E8"/>
    <w:rsid w:val="00525C54"/>
    <w:rsid w:val="0052666E"/>
    <w:rsid w:val="00530396"/>
    <w:rsid w:val="00530C18"/>
    <w:rsid w:val="0053126B"/>
    <w:rsid w:val="005322E5"/>
    <w:rsid w:val="00532CD2"/>
    <w:rsid w:val="0055166F"/>
    <w:rsid w:val="0055747A"/>
    <w:rsid w:val="0055785E"/>
    <w:rsid w:val="00562DFC"/>
    <w:rsid w:val="005750A2"/>
    <w:rsid w:val="005753EA"/>
    <w:rsid w:val="00582EC2"/>
    <w:rsid w:val="00584686"/>
    <w:rsid w:val="005856BE"/>
    <w:rsid w:val="005864C7"/>
    <w:rsid w:val="00594EB1"/>
    <w:rsid w:val="0059771B"/>
    <w:rsid w:val="005A433E"/>
    <w:rsid w:val="005A626D"/>
    <w:rsid w:val="005A74CE"/>
    <w:rsid w:val="005B069A"/>
    <w:rsid w:val="005B14E7"/>
    <w:rsid w:val="005B4B46"/>
    <w:rsid w:val="005B7AAF"/>
    <w:rsid w:val="005C7979"/>
    <w:rsid w:val="005D15DC"/>
    <w:rsid w:val="005D1F5D"/>
    <w:rsid w:val="005D3C63"/>
    <w:rsid w:val="005D4B35"/>
    <w:rsid w:val="005D50D3"/>
    <w:rsid w:val="005D5FD3"/>
    <w:rsid w:val="005D6828"/>
    <w:rsid w:val="005E2B9C"/>
    <w:rsid w:val="005E3E9F"/>
    <w:rsid w:val="005E4F43"/>
    <w:rsid w:val="005E6ADF"/>
    <w:rsid w:val="005F2D11"/>
    <w:rsid w:val="005F4CC3"/>
    <w:rsid w:val="005F5CE9"/>
    <w:rsid w:val="006012B8"/>
    <w:rsid w:val="00601BF0"/>
    <w:rsid w:val="00601BF6"/>
    <w:rsid w:val="0060748D"/>
    <w:rsid w:val="00610388"/>
    <w:rsid w:val="00610EF9"/>
    <w:rsid w:val="006158C4"/>
    <w:rsid w:val="006167B2"/>
    <w:rsid w:val="006215C9"/>
    <w:rsid w:val="00621A73"/>
    <w:rsid w:val="006301BD"/>
    <w:rsid w:val="0063141E"/>
    <w:rsid w:val="0063557B"/>
    <w:rsid w:val="006360B1"/>
    <w:rsid w:val="0063720E"/>
    <w:rsid w:val="00637437"/>
    <w:rsid w:val="00640A2E"/>
    <w:rsid w:val="00646F5E"/>
    <w:rsid w:val="00652324"/>
    <w:rsid w:val="0065362A"/>
    <w:rsid w:val="00661BEC"/>
    <w:rsid w:val="00662E6E"/>
    <w:rsid w:val="0066351F"/>
    <w:rsid w:val="00664382"/>
    <w:rsid w:val="00671DC3"/>
    <w:rsid w:val="006727DA"/>
    <w:rsid w:val="006776C1"/>
    <w:rsid w:val="006806C1"/>
    <w:rsid w:val="00681873"/>
    <w:rsid w:val="00684DB8"/>
    <w:rsid w:val="00685203"/>
    <w:rsid w:val="006865BA"/>
    <w:rsid w:val="006916A3"/>
    <w:rsid w:val="00692489"/>
    <w:rsid w:val="006936E6"/>
    <w:rsid w:val="006951C4"/>
    <w:rsid w:val="00695DB9"/>
    <w:rsid w:val="00696E02"/>
    <w:rsid w:val="00697328"/>
    <w:rsid w:val="006A0A47"/>
    <w:rsid w:val="006A1260"/>
    <w:rsid w:val="006A336A"/>
    <w:rsid w:val="006A4DC5"/>
    <w:rsid w:val="006A616E"/>
    <w:rsid w:val="006A700C"/>
    <w:rsid w:val="006B1409"/>
    <w:rsid w:val="006B4160"/>
    <w:rsid w:val="006B5A98"/>
    <w:rsid w:val="006C1A5A"/>
    <w:rsid w:val="006C21E0"/>
    <w:rsid w:val="006C21F1"/>
    <w:rsid w:val="006D0A92"/>
    <w:rsid w:val="006D2EAF"/>
    <w:rsid w:val="006D3237"/>
    <w:rsid w:val="006D3978"/>
    <w:rsid w:val="006D5146"/>
    <w:rsid w:val="006E0039"/>
    <w:rsid w:val="006E1521"/>
    <w:rsid w:val="006E3674"/>
    <w:rsid w:val="006E57E4"/>
    <w:rsid w:val="006E7A9C"/>
    <w:rsid w:val="006F4470"/>
    <w:rsid w:val="006F7A7B"/>
    <w:rsid w:val="006F7E4E"/>
    <w:rsid w:val="006F7F51"/>
    <w:rsid w:val="00700866"/>
    <w:rsid w:val="007024DD"/>
    <w:rsid w:val="0070414C"/>
    <w:rsid w:val="00704B1B"/>
    <w:rsid w:val="00705B25"/>
    <w:rsid w:val="00706EC4"/>
    <w:rsid w:val="00710932"/>
    <w:rsid w:val="007124BC"/>
    <w:rsid w:val="0071254F"/>
    <w:rsid w:val="007160B1"/>
    <w:rsid w:val="00716505"/>
    <w:rsid w:val="00717389"/>
    <w:rsid w:val="00723BC2"/>
    <w:rsid w:val="00724709"/>
    <w:rsid w:val="00726851"/>
    <w:rsid w:val="0074299A"/>
    <w:rsid w:val="007438D8"/>
    <w:rsid w:val="00744BCC"/>
    <w:rsid w:val="00746F0F"/>
    <w:rsid w:val="00747795"/>
    <w:rsid w:val="0075466A"/>
    <w:rsid w:val="007603ED"/>
    <w:rsid w:val="00762725"/>
    <w:rsid w:val="00762E02"/>
    <w:rsid w:val="00763DAB"/>
    <w:rsid w:val="00765BE2"/>
    <w:rsid w:val="00767241"/>
    <w:rsid w:val="00767FDE"/>
    <w:rsid w:val="007702CF"/>
    <w:rsid w:val="00774EFF"/>
    <w:rsid w:val="00777F49"/>
    <w:rsid w:val="00785861"/>
    <w:rsid w:val="00787FCD"/>
    <w:rsid w:val="007944A9"/>
    <w:rsid w:val="00797931"/>
    <w:rsid w:val="007A4733"/>
    <w:rsid w:val="007B0C28"/>
    <w:rsid w:val="007B2818"/>
    <w:rsid w:val="007B563A"/>
    <w:rsid w:val="007B7E69"/>
    <w:rsid w:val="007C702C"/>
    <w:rsid w:val="007C78F7"/>
    <w:rsid w:val="007D70B4"/>
    <w:rsid w:val="007E0BAE"/>
    <w:rsid w:val="007E38A4"/>
    <w:rsid w:val="007F05FD"/>
    <w:rsid w:val="0080197C"/>
    <w:rsid w:val="00801AAE"/>
    <w:rsid w:val="00803116"/>
    <w:rsid w:val="008033EF"/>
    <w:rsid w:val="008072DC"/>
    <w:rsid w:val="0081140A"/>
    <w:rsid w:val="00813950"/>
    <w:rsid w:val="00822504"/>
    <w:rsid w:val="008226E3"/>
    <w:rsid w:val="00826C6E"/>
    <w:rsid w:val="008300D4"/>
    <w:rsid w:val="008413DA"/>
    <w:rsid w:val="00841DE4"/>
    <w:rsid w:val="00842DED"/>
    <w:rsid w:val="00845228"/>
    <w:rsid w:val="00845CC0"/>
    <w:rsid w:val="00846F89"/>
    <w:rsid w:val="00852193"/>
    <w:rsid w:val="0085521A"/>
    <w:rsid w:val="00860FB0"/>
    <w:rsid w:val="0086357C"/>
    <w:rsid w:val="0086662B"/>
    <w:rsid w:val="00866716"/>
    <w:rsid w:val="0086759D"/>
    <w:rsid w:val="008675E6"/>
    <w:rsid w:val="00870B83"/>
    <w:rsid w:val="0087139D"/>
    <w:rsid w:val="00871BD9"/>
    <w:rsid w:val="00872709"/>
    <w:rsid w:val="00872769"/>
    <w:rsid w:val="00872AC1"/>
    <w:rsid w:val="00885F57"/>
    <w:rsid w:val="008871A1"/>
    <w:rsid w:val="0089041D"/>
    <w:rsid w:val="008907B4"/>
    <w:rsid w:val="008932C0"/>
    <w:rsid w:val="008932FD"/>
    <w:rsid w:val="00894626"/>
    <w:rsid w:val="008949A0"/>
    <w:rsid w:val="008962C2"/>
    <w:rsid w:val="008A0251"/>
    <w:rsid w:val="008A41A8"/>
    <w:rsid w:val="008A5D7E"/>
    <w:rsid w:val="008B0884"/>
    <w:rsid w:val="008B1525"/>
    <w:rsid w:val="008B41D9"/>
    <w:rsid w:val="008C1C66"/>
    <w:rsid w:val="008C3E9B"/>
    <w:rsid w:val="008C4B62"/>
    <w:rsid w:val="008D14E9"/>
    <w:rsid w:val="008D360B"/>
    <w:rsid w:val="008D5163"/>
    <w:rsid w:val="008D78E9"/>
    <w:rsid w:val="008E13F3"/>
    <w:rsid w:val="008E386C"/>
    <w:rsid w:val="008E3943"/>
    <w:rsid w:val="008E6125"/>
    <w:rsid w:val="008F23AA"/>
    <w:rsid w:val="00901B74"/>
    <w:rsid w:val="00902497"/>
    <w:rsid w:val="00903E7B"/>
    <w:rsid w:val="00904FCF"/>
    <w:rsid w:val="009133A3"/>
    <w:rsid w:val="00915A0B"/>
    <w:rsid w:val="009165BC"/>
    <w:rsid w:val="009165E3"/>
    <w:rsid w:val="00922E00"/>
    <w:rsid w:val="009245FF"/>
    <w:rsid w:val="00930A22"/>
    <w:rsid w:val="009409E7"/>
    <w:rsid w:val="0094141F"/>
    <w:rsid w:val="00942855"/>
    <w:rsid w:val="00942EEC"/>
    <w:rsid w:val="009455A8"/>
    <w:rsid w:val="009465E7"/>
    <w:rsid w:val="00950CD7"/>
    <w:rsid w:val="009531D6"/>
    <w:rsid w:val="009605FF"/>
    <w:rsid w:val="00963996"/>
    <w:rsid w:val="00963F0A"/>
    <w:rsid w:val="0097732D"/>
    <w:rsid w:val="0097784C"/>
    <w:rsid w:val="00981214"/>
    <w:rsid w:val="009900C6"/>
    <w:rsid w:val="00994D82"/>
    <w:rsid w:val="009955CC"/>
    <w:rsid w:val="009B6530"/>
    <w:rsid w:val="009D065A"/>
    <w:rsid w:val="009D4BB8"/>
    <w:rsid w:val="009E1E12"/>
    <w:rsid w:val="009E3A82"/>
    <w:rsid w:val="009E5B12"/>
    <w:rsid w:val="009E65B3"/>
    <w:rsid w:val="009E710D"/>
    <w:rsid w:val="009E7732"/>
    <w:rsid w:val="009F0327"/>
    <w:rsid w:val="009F1121"/>
    <w:rsid w:val="009F4364"/>
    <w:rsid w:val="009F48C6"/>
    <w:rsid w:val="009F71F2"/>
    <w:rsid w:val="009F7B2E"/>
    <w:rsid w:val="00A004F0"/>
    <w:rsid w:val="00A03E1A"/>
    <w:rsid w:val="00A055E0"/>
    <w:rsid w:val="00A130DC"/>
    <w:rsid w:val="00A1545B"/>
    <w:rsid w:val="00A154CA"/>
    <w:rsid w:val="00A164CE"/>
    <w:rsid w:val="00A20EC0"/>
    <w:rsid w:val="00A2518A"/>
    <w:rsid w:val="00A26DB8"/>
    <w:rsid w:val="00A30645"/>
    <w:rsid w:val="00A31B5E"/>
    <w:rsid w:val="00A34CB2"/>
    <w:rsid w:val="00A35362"/>
    <w:rsid w:val="00A37322"/>
    <w:rsid w:val="00A52D7F"/>
    <w:rsid w:val="00A55D6E"/>
    <w:rsid w:val="00A60748"/>
    <w:rsid w:val="00A617BD"/>
    <w:rsid w:val="00A61B8B"/>
    <w:rsid w:val="00A62B2B"/>
    <w:rsid w:val="00A64B88"/>
    <w:rsid w:val="00A67471"/>
    <w:rsid w:val="00A67CCA"/>
    <w:rsid w:val="00A75959"/>
    <w:rsid w:val="00A76481"/>
    <w:rsid w:val="00A771DE"/>
    <w:rsid w:val="00A77A66"/>
    <w:rsid w:val="00A77F50"/>
    <w:rsid w:val="00A8646D"/>
    <w:rsid w:val="00A873AE"/>
    <w:rsid w:val="00A93332"/>
    <w:rsid w:val="00A93458"/>
    <w:rsid w:val="00AA1DE1"/>
    <w:rsid w:val="00AA6D29"/>
    <w:rsid w:val="00AB401F"/>
    <w:rsid w:val="00AD18E6"/>
    <w:rsid w:val="00AD50DA"/>
    <w:rsid w:val="00AD7B8A"/>
    <w:rsid w:val="00AE1559"/>
    <w:rsid w:val="00AE1DAC"/>
    <w:rsid w:val="00AE2A11"/>
    <w:rsid w:val="00AE347C"/>
    <w:rsid w:val="00AE5F7C"/>
    <w:rsid w:val="00AE6470"/>
    <w:rsid w:val="00AF0A2E"/>
    <w:rsid w:val="00AF2613"/>
    <w:rsid w:val="00AF32FD"/>
    <w:rsid w:val="00AF7EA7"/>
    <w:rsid w:val="00B0152F"/>
    <w:rsid w:val="00B02E90"/>
    <w:rsid w:val="00B12500"/>
    <w:rsid w:val="00B1619E"/>
    <w:rsid w:val="00B227D3"/>
    <w:rsid w:val="00B24C37"/>
    <w:rsid w:val="00B27461"/>
    <w:rsid w:val="00B356E7"/>
    <w:rsid w:val="00B40525"/>
    <w:rsid w:val="00B44FA2"/>
    <w:rsid w:val="00B45F7E"/>
    <w:rsid w:val="00B51FD6"/>
    <w:rsid w:val="00B540D0"/>
    <w:rsid w:val="00B60750"/>
    <w:rsid w:val="00B61453"/>
    <w:rsid w:val="00B621B5"/>
    <w:rsid w:val="00B62BA0"/>
    <w:rsid w:val="00B6301F"/>
    <w:rsid w:val="00B665FD"/>
    <w:rsid w:val="00B66E6A"/>
    <w:rsid w:val="00B71103"/>
    <w:rsid w:val="00B724A7"/>
    <w:rsid w:val="00B83469"/>
    <w:rsid w:val="00B923BD"/>
    <w:rsid w:val="00B93A54"/>
    <w:rsid w:val="00B97396"/>
    <w:rsid w:val="00B97505"/>
    <w:rsid w:val="00BA09A7"/>
    <w:rsid w:val="00BA0EFA"/>
    <w:rsid w:val="00BA2D49"/>
    <w:rsid w:val="00BB29CD"/>
    <w:rsid w:val="00BB3529"/>
    <w:rsid w:val="00BD272D"/>
    <w:rsid w:val="00BD2F08"/>
    <w:rsid w:val="00BD4299"/>
    <w:rsid w:val="00BD5665"/>
    <w:rsid w:val="00BD6510"/>
    <w:rsid w:val="00BD706A"/>
    <w:rsid w:val="00BE332C"/>
    <w:rsid w:val="00BE426A"/>
    <w:rsid w:val="00BE525B"/>
    <w:rsid w:val="00BE69B7"/>
    <w:rsid w:val="00BF09E0"/>
    <w:rsid w:val="00BF71F8"/>
    <w:rsid w:val="00C011AC"/>
    <w:rsid w:val="00C03714"/>
    <w:rsid w:val="00C03A0A"/>
    <w:rsid w:val="00C04BF2"/>
    <w:rsid w:val="00C106D0"/>
    <w:rsid w:val="00C11110"/>
    <w:rsid w:val="00C13B91"/>
    <w:rsid w:val="00C15898"/>
    <w:rsid w:val="00C21B55"/>
    <w:rsid w:val="00C251B2"/>
    <w:rsid w:val="00C3274D"/>
    <w:rsid w:val="00C34C28"/>
    <w:rsid w:val="00C36392"/>
    <w:rsid w:val="00C411A0"/>
    <w:rsid w:val="00C43DD8"/>
    <w:rsid w:val="00C441DA"/>
    <w:rsid w:val="00C44F57"/>
    <w:rsid w:val="00C501E9"/>
    <w:rsid w:val="00C50493"/>
    <w:rsid w:val="00C50C7D"/>
    <w:rsid w:val="00C51F5A"/>
    <w:rsid w:val="00C5529B"/>
    <w:rsid w:val="00C55EC8"/>
    <w:rsid w:val="00C62C6B"/>
    <w:rsid w:val="00C66918"/>
    <w:rsid w:val="00C67881"/>
    <w:rsid w:val="00C76AB3"/>
    <w:rsid w:val="00C822C4"/>
    <w:rsid w:val="00C8347F"/>
    <w:rsid w:val="00C8586C"/>
    <w:rsid w:val="00C85B7E"/>
    <w:rsid w:val="00C930FE"/>
    <w:rsid w:val="00C94B87"/>
    <w:rsid w:val="00CA367F"/>
    <w:rsid w:val="00CA3D1B"/>
    <w:rsid w:val="00CA633D"/>
    <w:rsid w:val="00CA7729"/>
    <w:rsid w:val="00CC2EF5"/>
    <w:rsid w:val="00CC3A37"/>
    <w:rsid w:val="00CC5573"/>
    <w:rsid w:val="00CC761E"/>
    <w:rsid w:val="00CD011B"/>
    <w:rsid w:val="00CD1B06"/>
    <w:rsid w:val="00CD2B90"/>
    <w:rsid w:val="00CD367A"/>
    <w:rsid w:val="00CD51D2"/>
    <w:rsid w:val="00CD70AB"/>
    <w:rsid w:val="00CE11E9"/>
    <w:rsid w:val="00CE2AEF"/>
    <w:rsid w:val="00CE2CC7"/>
    <w:rsid w:val="00CE3CCC"/>
    <w:rsid w:val="00CE5302"/>
    <w:rsid w:val="00CE595E"/>
    <w:rsid w:val="00CE64BD"/>
    <w:rsid w:val="00CE785A"/>
    <w:rsid w:val="00CF0300"/>
    <w:rsid w:val="00CF25F3"/>
    <w:rsid w:val="00CF26CD"/>
    <w:rsid w:val="00CF4F21"/>
    <w:rsid w:val="00CF6DB3"/>
    <w:rsid w:val="00D049E0"/>
    <w:rsid w:val="00D06B91"/>
    <w:rsid w:val="00D0717B"/>
    <w:rsid w:val="00D1041B"/>
    <w:rsid w:val="00D114D6"/>
    <w:rsid w:val="00D12D62"/>
    <w:rsid w:val="00D21CFF"/>
    <w:rsid w:val="00D21EBF"/>
    <w:rsid w:val="00D25E13"/>
    <w:rsid w:val="00D271F3"/>
    <w:rsid w:val="00D3089E"/>
    <w:rsid w:val="00D3174F"/>
    <w:rsid w:val="00D3301D"/>
    <w:rsid w:val="00D33CFB"/>
    <w:rsid w:val="00D3676B"/>
    <w:rsid w:val="00D36EC7"/>
    <w:rsid w:val="00D428A3"/>
    <w:rsid w:val="00D46651"/>
    <w:rsid w:val="00D479F8"/>
    <w:rsid w:val="00D50B38"/>
    <w:rsid w:val="00D53009"/>
    <w:rsid w:val="00D5560D"/>
    <w:rsid w:val="00D6206E"/>
    <w:rsid w:val="00D6366B"/>
    <w:rsid w:val="00D63A36"/>
    <w:rsid w:val="00D63A83"/>
    <w:rsid w:val="00D63DEE"/>
    <w:rsid w:val="00D64673"/>
    <w:rsid w:val="00D70C99"/>
    <w:rsid w:val="00D71778"/>
    <w:rsid w:val="00D727BA"/>
    <w:rsid w:val="00D74AF3"/>
    <w:rsid w:val="00D77165"/>
    <w:rsid w:val="00D81A43"/>
    <w:rsid w:val="00D81AC7"/>
    <w:rsid w:val="00D81D2F"/>
    <w:rsid w:val="00D844E3"/>
    <w:rsid w:val="00D86688"/>
    <w:rsid w:val="00D90460"/>
    <w:rsid w:val="00D91998"/>
    <w:rsid w:val="00D97332"/>
    <w:rsid w:val="00DA6405"/>
    <w:rsid w:val="00DB50B3"/>
    <w:rsid w:val="00DC5768"/>
    <w:rsid w:val="00DD1569"/>
    <w:rsid w:val="00DD1BCA"/>
    <w:rsid w:val="00DD4632"/>
    <w:rsid w:val="00DD4E0B"/>
    <w:rsid w:val="00DE11B1"/>
    <w:rsid w:val="00DE3E0A"/>
    <w:rsid w:val="00DE58C9"/>
    <w:rsid w:val="00DF4D5A"/>
    <w:rsid w:val="00DF7966"/>
    <w:rsid w:val="00E012F6"/>
    <w:rsid w:val="00E01FD1"/>
    <w:rsid w:val="00E03AAB"/>
    <w:rsid w:val="00E068C4"/>
    <w:rsid w:val="00E069CE"/>
    <w:rsid w:val="00E1089B"/>
    <w:rsid w:val="00E12A53"/>
    <w:rsid w:val="00E12B1B"/>
    <w:rsid w:val="00E167F4"/>
    <w:rsid w:val="00E16967"/>
    <w:rsid w:val="00E22D9D"/>
    <w:rsid w:val="00E250D9"/>
    <w:rsid w:val="00E25C87"/>
    <w:rsid w:val="00E26B21"/>
    <w:rsid w:val="00E30B84"/>
    <w:rsid w:val="00E311F2"/>
    <w:rsid w:val="00E3197E"/>
    <w:rsid w:val="00E35CA5"/>
    <w:rsid w:val="00E3626D"/>
    <w:rsid w:val="00E362FA"/>
    <w:rsid w:val="00E4186C"/>
    <w:rsid w:val="00E41DC6"/>
    <w:rsid w:val="00E45A75"/>
    <w:rsid w:val="00E47932"/>
    <w:rsid w:val="00E504E0"/>
    <w:rsid w:val="00E55573"/>
    <w:rsid w:val="00E5659B"/>
    <w:rsid w:val="00E6046B"/>
    <w:rsid w:val="00E625B1"/>
    <w:rsid w:val="00E63BCF"/>
    <w:rsid w:val="00E6597F"/>
    <w:rsid w:val="00E66C92"/>
    <w:rsid w:val="00E67493"/>
    <w:rsid w:val="00E70EC2"/>
    <w:rsid w:val="00E76087"/>
    <w:rsid w:val="00E80969"/>
    <w:rsid w:val="00E839CA"/>
    <w:rsid w:val="00E85E26"/>
    <w:rsid w:val="00E87413"/>
    <w:rsid w:val="00E91340"/>
    <w:rsid w:val="00E9627E"/>
    <w:rsid w:val="00EA1855"/>
    <w:rsid w:val="00EA2136"/>
    <w:rsid w:val="00EA6882"/>
    <w:rsid w:val="00EA7CDC"/>
    <w:rsid w:val="00EB0005"/>
    <w:rsid w:val="00EB1663"/>
    <w:rsid w:val="00EB5E44"/>
    <w:rsid w:val="00EB7D14"/>
    <w:rsid w:val="00EC27C7"/>
    <w:rsid w:val="00EC3115"/>
    <w:rsid w:val="00EC460A"/>
    <w:rsid w:val="00EC703D"/>
    <w:rsid w:val="00ED3499"/>
    <w:rsid w:val="00ED4E3D"/>
    <w:rsid w:val="00EE15FB"/>
    <w:rsid w:val="00EE3E03"/>
    <w:rsid w:val="00EE47B6"/>
    <w:rsid w:val="00EE52CA"/>
    <w:rsid w:val="00EE65EC"/>
    <w:rsid w:val="00EE6C98"/>
    <w:rsid w:val="00EE7BE8"/>
    <w:rsid w:val="00EF0197"/>
    <w:rsid w:val="00EF1814"/>
    <w:rsid w:val="00EF7DB9"/>
    <w:rsid w:val="00F03844"/>
    <w:rsid w:val="00F13061"/>
    <w:rsid w:val="00F16C82"/>
    <w:rsid w:val="00F16CE8"/>
    <w:rsid w:val="00F1788A"/>
    <w:rsid w:val="00F17B2E"/>
    <w:rsid w:val="00F30A67"/>
    <w:rsid w:val="00F32794"/>
    <w:rsid w:val="00F3327A"/>
    <w:rsid w:val="00F4071C"/>
    <w:rsid w:val="00F43136"/>
    <w:rsid w:val="00F50897"/>
    <w:rsid w:val="00F53ABE"/>
    <w:rsid w:val="00F545A9"/>
    <w:rsid w:val="00F54B6E"/>
    <w:rsid w:val="00F61785"/>
    <w:rsid w:val="00F61A2E"/>
    <w:rsid w:val="00F73F22"/>
    <w:rsid w:val="00F771AE"/>
    <w:rsid w:val="00F80720"/>
    <w:rsid w:val="00F80996"/>
    <w:rsid w:val="00F830EE"/>
    <w:rsid w:val="00F86376"/>
    <w:rsid w:val="00F86B88"/>
    <w:rsid w:val="00F871AF"/>
    <w:rsid w:val="00F935C8"/>
    <w:rsid w:val="00F93747"/>
    <w:rsid w:val="00FA42F3"/>
    <w:rsid w:val="00FA69FC"/>
    <w:rsid w:val="00FB0ABD"/>
    <w:rsid w:val="00FB0B34"/>
    <w:rsid w:val="00FB16AD"/>
    <w:rsid w:val="00FB2CE0"/>
    <w:rsid w:val="00FB68E3"/>
    <w:rsid w:val="00FC176A"/>
    <w:rsid w:val="00FC3665"/>
    <w:rsid w:val="00FC3D03"/>
    <w:rsid w:val="00FC56EA"/>
    <w:rsid w:val="00FC6495"/>
    <w:rsid w:val="00FD78C0"/>
    <w:rsid w:val="00FE0FD8"/>
    <w:rsid w:val="00FE1DD4"/>
    <w:rsid w:val="00FE368B"/>
    <w:rsid w:val="00FF0978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A38D8F9-6436-45F0-8FCB-BFA1E4D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BE"/>
  </w:style>
  <w:style w:type="paragraph" w:styleId="Stopka">
    <w:name w:val="footer"/>
    <w:basedOn w:val="Normalny"/>
    <w:link w:val="Stopka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BE"/>
  </w:style>
  <w:style w:type="character" w:styleId="Hipercze">
    <w:name w:val="Hyperlink"/>
    <w:basedOn w:val="Domylnaczcionkaakapitu"/>
    <w:uiPriority w:val="99"/>
    <w:unhideWhenUsed/>
    <w:rsid w:val="00762E0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E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996"/>
    <w:rPr>
      <w:color w:val="605E5C"/>
      <w:shd w:val="clear" w:color="auto" w:fill="E1DFDD"/>
    </w:rPr>
  </w:style>
  <w:style w:type="paragraph" w:customStyle="1" w:styleId="Default">
    <w:name w:val="Default"/>
    <w:rsid w:val="00374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C49B-830B-4A12-8059-D0D810F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253</TotalTime>
  <Pages>5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Zaboroś</cp:lastModifiedBy>
  <cp:revision>717</cp:revision>
  <cp:lastPrinted>2025-07-09T11:21:00Z</cp:lastPrinted>
  <dcterms:created xsi:type="dcterms:W3CDTF">2014-07-06T16:29:00Z</dcterms:created>
  <dcterms:modified xsi:type="dcterms:W3CDTF">2025-07-11T08:55:00Z</dcterms:modified>
</cp:coreProperties>
</file>